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10" w:rsidRDefault="007C2410">
      <w:pPr>
        <w:rPr>
          <w:lang w:val="en-US"/>
        </w:rPr>
      </w:pPr>
      <w:bookmarkStart w:id="0" w:name="_GoBack"/>
      <w:bookmarkEnd w:id="0"/>
    </w:p>
    <w:p w:rsidR="007C2410" w:rsidRDefault="007C2410">
      <w:pPr>
        <w:rPr>
          <w:lang w:val="en-US"/>
        </w:rPr>
      </w:pPr>
    </w:p>
    <w:p w:rsidR="007C2410" w:rsidRDefault="007C2410">
      <w:pPr>
        <w:rPr>
          <w:lang w:val="en-US"/>
        </w:rPr>
      </w:pPr>
    </w:p>
    <w:p w:rsidR="00EA5902" w:rsidRDefault="00EA5902" w:rsidP="00EA5902">
      <w:pPr>
        <w:rPr>
          <w:rFonts w:ascii="Arial Narrow" w:hAnsi="Arial Narrow"/>
          <w:b/>
          <w:sz w:val="20"/>
          <w:szCs w:val="20"/>
          <w:lang w:val="en-ZA"/>
        </w:rPr>
      </w:pPr>
    </w:p>
    <w:p w:rsidR="0026469B" w:rsidRDefault="0026469B" w:rsidP="00AE2982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26469B" w:rsidRDefault="0026469B" w:rsidP="00AE2982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E1867" w:rsidRDefault="007E1867" w:rsidP="00AE2982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E1867" w:rsidRDefault="007E1867" w:rsidP="00AE2982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E1867" w:rsidRDefault="007E1867" w:rsidP="00AE2982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DA6493">
      <w:pPr>
        <w:tabs>
          <w:tab w:val="left" w:pos="1440"/>
        </w:tabs>
        <w:jc w:val="center"/>
        <w:rPr>
          <w:rFonts w:ascii="Arial Narrow" w:hAnsi="Arial Narrow" w:cs="Arial Narrow"/>
          <w:b/>
          <w:sz w:val="20"/>
          <w:szCs w:val="20"/>
        </w:rPr>
      </w:pPr>
    </w:p>
    <w:p w:rsidR="00732791" w:rsidRDefault="00732791" w:rsidP="00DA6493">
      <w:pPr>
        <w:tabs>
          <w:tab w:val="left" w:pos="1440"/>
        </w:tabs>
        <w:jc w:val="center"/>
        <w:rPr>
          <w:rFonts w:ascii="Arial Narrow" w:hAnsi="Arial Narrow" w:cs="Arial Narrow"/>
          <w:b/>
          <w:sz w:val="20"/>
          <w:szCs w:val="20"/>
        </w:rPr>
      </w:pPr>
    </w:p>
    <w:p w:rsidR="00616506" w:rsidRDefault="00616506" w:rsidP="00A90082">
      <w:pPr>
        <w:pStyle w:val="Heading5"/>
        <w:shd w:val="clear" w:color="auto" w:fill="800000"/>
        <w:jc w:val="center"/>
        <w:rPr>
          <w:rFonts w:ascii="Arial" w:hAnsi="Arial" w:cs="Arial"/>
          <w:sz w:val="24"/>
        </w:rPr>
      </w:pPr>
    </w:p>
    <w:p w:rsidR="00616506" w:rsidRDefault="00616506" w:rsidP="00A90082">
      <w:pPr>
        <w:pStyle w:val="Heading5"/>
        <w:shd w:val="clear" w:color="auto" w:fill="800000"/>
        <w:jc w:val="center"/>
        <w:rPr>
          <w:rFonts w:ascii="Arial" w:hAnsi="Arial" w:cs="Arial"/>
          <w:sz w:val="24"/>
        </w:rPr>
      </w:pPr>
    </w:p>
    <w:p w:rsidR="00732791" w:rsidRPr="00402AF5" w:rsidRDefault="002C05F8" w:rsidP="00A90082">
      <w:pPr>
        <w:pStyle w:val="Heading5"/>
        <w:shd w:val="clear" w:color="auto" w:fill="80000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LIAMENTARY PROGRAMME 202</w:t>
      </w:r>
      <w:r w:rsidR="00E50B51">
        <w:rPr>
          <w:rFonts w:ascii="Arial" w:hAnsi="Arial" w:cs="Arial"/>
          <w:sz w:val="24"/>
        </w:rPr>
        <w:t>1</w:t>
      </w:r>
    </w:p>
    <w:p w:rsidR="00732791" w:rsidRPr="00402AF5" w:rsidRDefault="00732791" w:rsidP="00A90082">
      <w:pPr>
        <w:pStyle w:val="Title"/>
        <w:shd w:val="clear" w:color="auto" w:fill="800000"/>
        <w:tabs>
          <w:tab w:val="left" w:pos="12870"/>
        </w:tabs>
        <w:rPr>
          <w:rFonts w:ascii="Arial" w:hAnsi="Arial" w:cs="Arial"/>
          <w:color w:val="auto"/>
          <w:sz w:val="24"/>
        </w:rPr>
      </w:pPr>
    </w:p>
    <w:p w:rsidR="00732791" w:rsidRDefault="00A12965" w:rsidP="00A90082">
      <w:pPr>
        <w:pStyle w:val="Title"/>
        <w:shd w:val="clear" w:color="auto" w:fill="800000"/>
        <w:tabs>
          <w:tab w:val="left" w:pos="12870"/>
        </w:tabs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F</w:t>
      </w:r>
      <w:r w:rsidR="00774BFD">
        <w:rPr>
          <w:rFonts w:ascii="Arial" w:hAnsi="Arial" w:cs="Arial"/>
          <w:color w:val="auto"/>
          <w:sz w:val="24"/>
          <w:u w:val="single"/>
        </w:rPr>
        <w:t xml:space="preserve">IRST </w:t>
      </w:r>
      <w:r w:rsidR="00732791" w:rsidRPr="00402AF5">
        <w:rPr>
          <w:rFonts w:ascii="Arial" w:hAnsi="Arial" w:cs="Arial"/>
          <w:color w:val="auto"/>
          <w:sz w:val="24"/>
          <w:u w:val="single"/>
        </w:rPr>
        <w:t xml:space="preserve">TERM </w:t>
      </w:r>
    </w:p>
    <w:p w:rsidR="00D70FFD" w:rsidRDefault="00D70FFD" w:rsidP="00A90082">
      <w:pPr>
        <w:pStyle w:val="Title"/>
        <w:shd w:val="clear" w:color="auto" w:fill="800000"/>
        <w:tabs>
          <w:tab w:val="left" w:pos="12870"/>
        </w:tabs>
        <w:rPr>
          <w:rFonts w:ascii="Arial" w:hAnsi="Arial" w:cs="Arial"/>
          <w:color w:val="auto"/>
          <w:sz w:val="24"/>
          <w:u w:val="single"/>
        </w:rPr>
      </w:pPr>
    </w:p>
    <w:p w:rsidR="00D70FFD" w:rsidRPr="003300A8" w:rsidRDefault="0015729B" w:rsidP="00A90082">
      <w:pPr>
        <w:pStyle w:val="Title"/>
        <w:shd w:val="clear" w:color="auto" w:fill="800000"/>
        <w:tabs>
          <w:tab w:val="left" w:pos="12870"/>
        </w:tabs>
        <w:rPr>
          <w:rFonts w:ascii="Arial Narrow" w:hAnsi="Arial Narrow" w:cs="Arial"/>
          <w:color w:val="auto"/>
          <w:sz w:val="20"/>
          <w:szCs w:val="20"/>
          <w:u w:val="single"/>
        </w:rPr>
      </w:pPr>
      <w:r>
        <w:rPr>
          <w:rFonts w:ascii="Arial Narrow" w:hAnsi="Arial Narrow" w:cs="Arial"/>
          <w:color w:val="auto"/>
          <w:sz w:val="20"/>
          <w:szCs w:val="20"/>
          <w:u w:val="single"/>
        </w:rPr>
        <w:t xml:space="preserve">AS AGREED TO </w:t>
      </w:r>
      <w:r w:rsidR="00794263">
        <w:rPr>
          <w:rFonts w:ascii="Arial Narrow" w:hAnsi="Arial Narrow" w:cs="Arial"/>
          <w:color w:val="auto"/>
          <w:sz w:val="20"/>
          <w:szCs w:val="20"/>
          <w:u w:val="single"/>
        </w:rPr>
        <w:t xml:space="preserve">BY </w:t>
      </w:r>
      <w:r w:rsidR="001460FA">
        <w:rPr>
          <w:rFonts w:ascii="Arial Narrow" w:hAnsi="Arial Narrow" w:cs="Arial"/>
          <w:color w:val="auto"/>
          <w:sz w:val="20"/>
          <w:szCs w:val="20"/>
          <w:u w:val="single"/>
        </w:rPr>
        <w:t xml:space="preserve">THE </w:t>
      </w:r>
      <w:r w:rsidR="00794263">
        <w:rPr>
          <w:rFonts w:ascii="Arial Narrow" w:hAnsi="Arial Narrow" w:cs="Arial"/>
          <w:color w:val="auto"/>
          <w:sz w:val="20"/>
          <w:szCs w:val="20"/>
          <w:u w:val="single"/>
        </w:rPr>
        <w:t>PROGRA</w:t>
      </w:r>
      <w:r w:rsidR="00052CEE">
        <w:rPr>
          <w:rFonts w:ascii="Arial Narrow" w:hAnsi="Arial Narrow" w:cs="Arial"/>
          <w:color w:val="auto"/>
          <w:sz w:val="20"/>
          <w:szCs w:val="20"/>
          <w:u w:val="single"/>
        </w:rPr>
        <w:t>M</w:t>
      </w:r>
      <w:r w:rsidR="00794263">
        <w:rPr>
          <w:rFonts w:ascii="Arial Narrow" w:hAnsi="Arial Narrow" w:cs="Arial"/>
          <w:color w:val="auto"/>
          <w:sz w:val="20"/>
          <w:szCs w:val="20"/>
          <w:u w:val="single"/>
        </w:rPr>
        <w:t xml:space="preserve">ME COMMITTEE </w:t>
      </w:r>
      <w:r w:rsidR="00D70FFD" w:rsidRPr="003300A8">
        <w:rPr>
          <w:rFonts w:ascii="Arial Narrow" w:hAnsi="Arial Narrow" w:cs="Arial"/>
          <w:color w:val="auto"/>
          <w:sz w:val="20"/>
          <w:szCs w:val="20"/>
          <w:u w:val="single"/>
        </w:rPr>
        <w:t xml:space="preserve">ON </w:t>
      </w:r>
      <w:r w:rsidR="001460FA">
        <w:rPr>
          <w:rFonts w:ascii="Arial Narrow" w:hAnsi="Arial Narrow" w:cs="Arial"/>
          <w:color w:val="auto"/>
          <w:sz w:val="20"/>
          <w:szCs w:val="20"/>
          <w:u w:val="single"/>
        </w:rPr>
        <w:t>1</w:t>
      </w:r>
      <w:r w:rsidR="00794263">
        <w:rPr>
          <w:rFonts w:ascii="Arial Narrow" w:hAnsi="Arial Narrow" w:cs="Arial"/>
          <w:color w:val="auto"/>
          <w:sz w:val="20"/>
          <w:szCs w:val="20"/>
          <w:u w:val="single"/>
        </w:rPr>
        <w:t>8</w:t>
      </w:r>
      <w:r w:rsidR="001460FA">
        <w:rPr>
          <w:rFonts w:ascii="Arial Narrow" w:hAnsi="Arial Narrow" w:cs="Arial"/>
          <w:color w:val="auto"/>
          <w:sz w:val="20"/>
          <w:szCs w:val="20"/>
          <w:u w:val="single"/>
        </w:rPr>
        <w:t xml:space="preserve"> FEBRUARY</w:t>
      </w:r>
    </w:p>
    <w:p w:rsidR="00F82A17" w:rsidRDefault="00F82A17" w:rsidP="00A90082">
      <w:pPr>
        <w:pStyle w:val="Title"/>
        <w:shd w:val="clear" w:color="auto" w:fill="800000"/>
        <w:tabs>
          <w:tab w:val="left" w:pos="12870"/>
        </w:tabs>
        <w:rPr>
          <w:rFonts w:ascii="Arial" w:hAnsi="Arial" w:cs="Arial"/>
          <w:color w:val="auto"/>
          <w:sz w:val="24"/>
          <w:u w:val="single"/>
        </w:rPr>
      </w:pPr>
    </w:p>
    <w:p w:rsidR="00053BD7" w:rsidRPr="00053BD7" w:rsidRDefault="00053BD7" w:rsidP="00A90082">
      <w:pPr>
        <w:pStyle w:val="Title"/>
        <w:shd w:val="clear" w:color="auto" w:fill="800000"/>
        <w:tabs>
          <w:tab w:val="left" w:pos="12870"/>
        </w:tabs>
        <w:rPr>
          <w:rFonts w:ascii="Arial Narrow" w:hAnsi="Arial Narrow" w:cs="Arial"/>
          <w:color w:val="auto"/>
          <w:sz w:val="20"/>
          <w:szCs w:val="20"/>
          <w:u w:val="single"/>
        </w:rPr>
      </w:pPr>
    </w:p>
    <w:p w:rsidR="00732791" w:rsidRPr="00053BD7" w:rsidRDefault="00732791" w:rsidP="00A90082">
      <w:pPr>
        <w:pStyle w:val="Title"/>
        <w:shd w:val="clear" w:color="auto" w:fill="800000"/>
        <w:tabs>
          <w:tab w:val="left" w:pos="12870"/>
        </w:tabs>
        <w:rPr>
          <w:rFonts w:ascii="Arial Narrow" w:hAnsi="Arial Narrow" w:cstheme="minorHAnsi"/>
          <w:b w:val="0"/>
          <w:bCs w:val="0"/>
          <w:color w:val="auto"/>
          <w:sz w:val="20"/>
          <w:szCs w:val="20"/>
        </w:rPr>
      </w:pPr>
    </w:p>
    <w:p w:rsidR="00732791" w:rsidRPr="006A33DE" w:rsidRDefault="00732791" w:rsidP="00732791">
      <w:pPr>
        <w:pStyle w:val="Title"/>
        <w:tabs>
          <w:tab w:val="left" w:pos="12870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:rsidR="00732791" w:rsidRPr="006A33DE" w:rsidRDefault="00732791" w:rsidP="00732791">
      <w:pPr>
        <w:pStyle w:val="Title"/>
        <w:tabs>
          <w:tab w:val="left" w:pos="12870"/>
        </w:tabs>
        <w:jc w:val="right"/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</w:pPr>
    </w:p>
    <w:p w:rsidR="00732791" w:rsidRPr="006A33DE" w:rsidRDefault="00732791" w:rsidP="00732791">
      <w:pPr>
        <w:pStyle w:val="Title"/>
        <w:tabs>
          <w:tab w:val="left" w:pos="12870"/>
        </w:tabs>
        <w:jc w:val="right"/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82737E" w:rsidRDefault="0082737E" w:rsidP="0082737E">
      <w:pPr>
        <w:pStyle w:val="Heading1"/>
        <w:jc w:val="right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0"/>
        </w:rPr>
        <w:t>Enquiries: A Mbanga</w:t>
      </w:r>
    </w:p>
    <w:p w:rsidR="0082737E" w:rsidRDefault="0082737E" w:rsidP="005E36F6">
      <w:pPr>
        <w:pStyle w:val="Heading1"/>
        <w:numPr>
          <w:ilvl w:val="0"/>
          <w:numId w:val="1"/>
        </w:numPr>
        <w:suppressAutoHyphens/>
        <w:autoSpaceDN w:val="0"/>
        <w:jc w:val="right"/>
        <w:textAlignment w:val="baseline"/>
        <w:rPr>
          <w:rFonts w:ascii="Arial Narrow" w:hAnsi="Arial Narrow" w:cs="Arial Narrow"/>
          <w:b w:val="0"/>
          <w:bCs/>
          <w:sz w:val="20"/>
        </w:rPr>
      </w:pPr>
      <w:r>
        <w:rPr>
          <w:rFonts w:ascii="Arial Narrow" w:hAnsi="Arial Narrow" w:cs="Arial Narrow"/>
          <w:b w:val="0"/>
          <w:sz w:val="20"/>
        </w:rPr>
        <w:t>021 403 3218</w:t>
      </w:r>
    </w:p>
    <w:p w:rsidR="0082737E" w:rsidRDefault="0082737E" w:rsidP="0082737E">
      <w:pPr>
        <w:jc w:val="right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  <w:lang w:val="de-DE"/>
        </w:rPr>
        <w:t xml:space="preserve">E-mail: </w:t>
      </w:r>
      <w:hyperlink r:id="rId8" w:history="1">
        <w:r w:rsidRPr="001F10F1">
          <w:rPr>
            <w:rStyle w:val="Hyperlink"/>
            <w:rFonts w:ascii="Arial Narrow" w:hAnsi="Arial Narrow" w:cs="Arial Narrow"/>
            <w:sz w:val="20"/>
            <w:szCs w:val="20"/>
            <w:lang w:val="de-DE"/>
          </w:rPr>
          <w:t>ambanga@parliament.gov.za</w:t>
        </w:r>
      </w:hyperlink>
    </w:p>
    <w:p w:rsidR="00732791" w:rsidRDefault="00732791" w:rsidP="00732791">
      <w:pPr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:rsidR="005C7CB2" w:rsidRDefault="005C7CB2" w:rsidP="00F773D7">
      <w:pPr>
        <w:tabs>
          <w:tab w:val="left" w:pos="1440"/>
        </w:tabs>
        <w:jc w:val="center"/>
        <w:rPr>
          <w:rFonts w:ascii="Arial Narrow" w:hAnsi="Arial Narrow" w:cs="Arial Narrow"/>
          <w:b/>
          <w:sz w:val="20"/>
          <w:szCs w:val="20"/>
        </w:rPr>
      </w:pPr>
    </w:p>
    <w:p w:rsidR="004707EB" w:rsidRDefault="004707EB" w:rsidP="00F773D7">
      <w:pPr>
        <w:tabs>
          <w:tab w:val="left" w:pos="1440"/>
        </w:tabs>
        <w:jc w:val="center"/>
        <w:rPr>
          <w:rFonts w:ascii="Arial Narrow" w:hAnsi="Arial Narrow" w:cs="Arial Narrow"/>
          <w:b/>
          <w:sz w:val="20"/>
          <w:szCs w:val="20"/>
        </w:rPr>
      </w:pPr>
    </w:p>
    <w:p w:rsidR="001460FA" w:rsidRPr="00547F4A" w:rsidRDefault="001460FA" w:rsidP="001460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547F4A">
        <w:rPr>
          <w:rFonts w:ascii="Arial Narrow" w:hAnsi="Arial Narrow" w:cs="Arial"/>
          <w:b/>
          <w:sz w:val="20"/>
          <w:szCs w:val="20"/>
        </w:rPr>
        <w:lastRenderedPageBreak/>
        <w:t>PARLIAMENT</w:t>
      </w:r>
      <w:r>
        <w:rPr>
          <w:rFonts w:ascii="Arial Narrow" w:hAnsi="Arial Narrow" w:cs="Arial"/>
          <w:b/>
          <w:sz w:val="20"/>
          <w:szCs w:val="20"/>
        </w:rPr>
        <w:t>ARY PROGRAMME FRAMEWORK FOR 2021</w:t>
      </w:r>
    </w:p>
    <w:p w:rsidR="001460FA" w:rsidRPr="009168F2" w:rsidRDefault="001460FA" w:rsidP="001460F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(As agreed to </w:t>
      </w:r>
      <w:r w:rsidRPr="00547F4A">
        <w:rPr>
          <w:rFonts w:ascii="Arial Narrow" w:hAnsi="Arial Narrow"/>
          <w:b/>
          <w:sz w:val="20"/>
          <w:szCs w:val="20"/>
        </w:rPr>
        <w:t>by the Join</w:t>
      </w:r>
      <w:r>
        <w:rPr>
          <w:rFonts w:ascii="Arial Narrow" w:hAnsi="Arial Narrow"/>
          <w:b/>
          <w:sz w:val="20"/>
          <w:szCs w:val="20"/>
        </w:rPr>
        <w:t>t Programme Committee on 26 November 2020</w:t>
      </w:r>
      <w:r w:rsidRPr="00063DB1">
        <w:rPr>
          <w:rFonts w:ascii="Arial Narrow" w:hAnsi="Arial Narrow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Y="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7517"/>
      </w:tblGrid>
      <w:tr w:rsidR="001460FA" w:rsidRPr="00F47007" w:rsidTr="001460FA">
        <w:trPr>
          <w:trHeight w:val="415"/>
        </w:trPr>
        <w:tc>
          <w:tcPr>
            <w:tcW w:w="7792" w:type="dxa"/>
            <w:shd w:val="clear" w:color="auto" w:fill="E36C0A" w:themeFill="accent6" w:themeFillShade="BF"/>
          </w:tcPr>
          <w:p w:rsidR="001460FA" w:rsidRPr="00F47007" w:rsidRDefault="001460FA" w:rsidP="001460FA">
            <w:pPr>
              <w:pStyle w:val="Heading2"/>
              <w:rPr>
                <w:i/>
                <w:sz w:val="18"/>
                <w:szCs w:val="18"/>
              </w:rPr>
            </w:pPr>
            <w:r w:rsidRPr="00F47007">
              <w:rPr>
                <w:sz w:val="18"/>
                <w:szCs w:val="18"/>
              </w:rPr>
              <w:t>FIRST TERM</w:t>
            </w:r>
          </w:p>
        </w:tc>
        <w:tc>
          <w:tcPr>
            <w:tcW w:w="7517" w:type="dxa"/>
            <w:shd w:val="clear" w:color="auto" w:fill="E36C0A" w:themeFill="accent6" w:themeFillShade="BF"/>
          </w:tcPr>
          <w:p w:rsidR="001460FA" w:rsidRPr="00F47007" w:rsidRDefault="001460FA" w:rsidP="001460FA">
            <w:pPr>
              <w:pStyle w:val="Heading2"/>
              <w:rPr>
                <w:i/>
                <w:sz w:val="18"/>
                <w:szCs w:val="18"/>
              </w:rPr>
            </w:pPr>
            <w:r w:rsidRPr="00F47007">
              <w:rPr>
                <w:sz w:val="18"/>
                <w:szCs w:val="18"/>
              </w:rPr>
              <w:t xml:space="preserve">SECOND TERM </w:t>
            </w:r>
          </w:p>
        </w:tc>
      </w:tr>
      <w:tr w:rsidR="001460FA" w:rsidRPr="00F47007" w:rsidTr="001460FA">
        <w:tc>
          <w:tcPr>
            <w:tcW w:w="7792" w:type="dxa"/>
            <w:tcBorders>
              <w:bottom w:val="single" w:sz="4" w:space="0" w:color="auto"/>
            </w:tcBorders>
          </w:tcPr>
          <w:p w:rsidR="001460FA" w:rsidRDefault="001460FA" w:rsidP="001460FA">
            <w:pPr>
              <w:spacing w:line="256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26 January – 19 March </w:t>
            </w:r>
            <w:r>
              <w:rPr>
                <w:rFonts w:ascii="Arial Narrow" w:hAnsi="Arial Narrow" w:cs="Arial Narrow"/>
                <w:sz w:val="18"/>
                <w:szCs w:val="18"/>
              </w:rPr>
              <w:t>(8 weeks)</w:t>
            </w:r>
          </w:p>
          <w:p w:rsidR="001460FA" w:rsidRDefault="001460FA" w:rsidP="001460FA">
            <w:pPr>
              <w:spacing w:line="256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Leave Period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4 – 8 January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Constituency Period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11 – 25 January 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>(</w:t>
            </w:r>
            <w:r w:rsidRPr="00461955">
              <w:rPr>
                <w:rFonts w:ascii="Arial Narrow" w:hAnsi="Arial Narrow" w:cs="Arial Narrow"/>
                <w:b/>
                <w:i/>
                <w:sz w:val="18"/>
                <w:szCs w:val="18"/>
              </w:rPr>
              <w:t>2 weeks)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NA Members’ Training/ Committees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26 January – 10 February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color w:val="333333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Members’ Training</w:t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  <w:t xml:space="preserve">26 – 28 January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>NCOP Committees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2 – 5 February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Presiding Officers, Provincial Legislatures Speakers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and Deputy Speakers Annual meeting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9 – 10 February</w:t>
            </w:r>
          </w:p>
          <w:p w:rsidR="001460FA" w:rsidRPr="00461955" w:rsidRDefault="001460FA" w:rsidP="001460FA">
            <w:pPr>
              <w:keepNext/>
              <w:spacing w:line="256" w:lineRule="auto"/>
              <w:outlineLvl w:val="2"/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Joint Sitting (SONA)</w:t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  <w:t>11 February (19:00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)</w:t>
            </w:r>
            <w:r w:rsidRPr="00461955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Debate on President’s State-of-the-nation Address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16 – 17 February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Reply by President to debate on State-of-the-nation address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18 February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461955" w:rsidRDefault="001460FA" w:rsidP="001460FA">
            <w:pPr>
              <w:keepNext/>
              <w:spacing w:line="256" w:lineRule="auto"/>
              <w:outlineLvl w:val="2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Plenaries/ Committees/ Legislation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23 February –  19 March</w:t>
            </w:r>
          </w:p>
          <w:p w:rsidR="001460FA" w:rsidRPr="00461955" w:rsidRDefault="001460FA" w:rsidP="001460FA">
            <w:pPr>
              <w:keepNext/>
              <w:spacing w:line="256" w:lineRule="auto"/>
              <w:outlineLvl w:val="2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keepNext/>
              <w:spacing w:line="256" w:lineRule="auto"/>
              <w:outlineLvl w:val="2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NA Plenaries/ Mini-plenaries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February – March</w:t>
            </w:r>
          </w:p>
          <w:p w:rsidR="001460FA" w:rsidRPr="00461955" w:rsidRDefault="001460FA" w:rsidP="001460FA">
            <w:pPr>
              <w:keepNext/>
              <w:spacing w:line="256" w:lineRule="auto"/>
              <w:outlineLvl w:val="2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Budget speech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24 February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 xml:space="preserve">(Including tabling of Fiscal Framework, Appropriation Bill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>and Division of Revenue Bill)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NCOP Committees Strategic Planning (Annual Review) </w:t>
            </w:r>
            <w:r>
              <w:rPr>
                <w:rFonts w:ascii="Arial Narrow" w:hAnsi="Arial Narrow" w:cs="Arial Narrow"/>
                <w:sz w:val="18"/>
                <w:szCs w:val="18"/>
              </w:rPr>
              <w:t>Sessions                   2 – 4 March</w:t>
            </w:r>
          </w:p>
          <w:p w:rsidR="001460FA" w:rsidRPr="0029176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Questions to the Deputy Presiden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March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461955">
              <w:rPr>
                <w:rFonts w:ascii="Arial Narrow" w:hAnsi="Arial Narrow" w:cs="Arial Narrow"/>
                <w:bCs/>
                <w:sz w:val="18"/>
                <w:szCs w:val="18"/>
              </w:rPr>
              <w:t>NCOP Questions to Cluster 4: Economics</w:t>
            </w:r>
            <w:r w:rsidRPr="00461955">
              <w:rPr>
                <w:rFonts w:ascii="Arial Narrow" w:hAnsi="Arial Narrow" w:cs="Arial Narrow"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Cs/>
                <w:sz w:val="18"/>
                <w:szCs w:val="18"/>
              </w:rPr>
              <w:tab/>
              <w:t xml:space="preserve">                  March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 Questions to the President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 xml:space="preserve">March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(p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 Questions to the Deputy President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 xml:space="preserve">March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(p)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 Questions to Clusters                                                                               March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NA debate on Fiscal Framework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March 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abling of departmental strategic plans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March 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NA plenary on Division of Revenue Bill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March 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Human Rights Day: Sunday, 21 March</w:t>
            </w:r>
          </w:p>
          <w:p w:rsidR="001460FA" w:rsidRDefault="001460FA" w:rsidP="001460FA">
            <w:pPr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  <w:p w:rsidR="001460FA" w:rsidRDefault="001460FA" w:rsidP="001460FA">
            <w:pPr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CE628C">
              <w:rPr>
                <w:rFonts w:ascii="Arial Narrow" w:hAnsi="Arial Narrow" w:cs="Arial Narrow"/>
                <w:b/>
                <w:sz w:val="18"/>
                <w:szCs w:val="18"/>
              </w:rPr>
              <w:t>NA Constituency Period</w:t>
            </w:r>
            <w:r w:rsidRPr="00CE628C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CE628C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CE628C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CE628C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CE628C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 23 March – 3 May </w:t>
            </w:r>
            <w:r w:rsidRPr="00CE628C">
              <w:rPr>
                <w:rFonts w:ascii="Arial Narrow" w:hAnsi="Arial Narrow" w:cs="Arial Narrow"/>
                <w:b/>
                <w:i/>
                <w:sz w:val="18"/>
                <w:szCs w:val="18"/>
              </w:rPr>
              <w:t>(6 weeks)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  <w:t>Easter Weekend 2 – 5 April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3C48A8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1460FA" w:rsidRPr="00461955" w:rsidRDefault="001460FA" w:rsidP="001460FA">
            <w:pPr>
              <w:keepNext/>
              <w:spacing w:line="256" w:lineRule="auto"/>
              <w:outlineLvl w:val="1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COP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4 May – 18 June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>(7 weeks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) </w:t>
            </w:r>
          </w:p>
          <w:p w:rsidR="001460FA" w:rsidRPr="00461955" w:rsidRDefault="001460FA" w:rsidP="001460FA">
            <w:pPr>
              <w:keepNext/>
              <w:spacing w:line="256" w:lineRule="auto"/>
              <w:outlineLvl w:val="1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  <w:t xml:space="preserve">NA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4 May – 4 June (5 weeks)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i/>
                <w:sz w:val="18"/>
                <w:szCs w:val="18"/>
              </w:rPr>
              <w:t>Freedom Day: Tuesday, 27 April</w:t>
            </w:r>
          </w:p>
          <w:p w:rsidR="001460FA" w:rsidRPr="00461955" w:rsidRDefault="001460FA" w:rsidP="001460FA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orkers’ Day: Saturday, 1 May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color w:val="333333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Committees/ </w:t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>Departmental Strategic Plan</w:t>
            </w: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>Briefings to NCOP Committees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4 – 7 May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NA Committees/Oversight    </w:t>
            </w:r>
            <w:r w:rsidRPr="00461955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                                                                                 4 – 7 May</w:t>
            </w:r>
            <w:r w:rsidRPr="00461955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Questions to the Deputy Presiden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 May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461955">
              <w:rPr>
                <w:rFonts w:ascii="Arial Narrow" w:hAnsi="Arial Narrow"/>
                <w:sz w:val="18"/>
                <w:szCs w:val="18"/>
              </w:rPr>
              <w:t>NCOP Questions to Cluster 2: Social Services</w:t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  <w:t xml:space="preserve"> May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NA Budget Vote debates                                                                              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May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color w:val="333333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 xml:space="preserve">NCOP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>Plenaries/ Committees/</w:t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>Departmental Strategic Plan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>Briefings to NCOP Committees</w:t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  <w:t xml:space="preserve">                               </w:t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color w:val="333333"/>
                <w:sz w:val="18"/>
                <w:szCs w:val="18"/>
              </w:rPr>
              <w:tab/>
              <w:t>11 May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 – </w:t>
            </w:r>
            <w:r w:rsidR="00923689" w:rsidRPr="00381081"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 June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Debate on Vote 2: Parliament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May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jc w:val="center"/>
              <w:rPr>
                <w:rFonts w:ascii="Arial Narrow" w:hAnsi="Arial Narrow" w:cs="Arial Narrow"/>
                <w:color w:val="333333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6195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 xml:space="preserve"> Africa Day: Tuesday, 25 May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Debate on Vote 1: Presidency (followed by Reply)                                                            June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                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NA Plenary on Division of Revenue Bill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June   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NCOP Plenary on Division of Revenue Bill           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June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         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Decision on Appropriation Bill by NA       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June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Youth Day: Wednesday, 16 June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              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Youth Parliament                                   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June </w:t>
            </w:r>
            <w:r w:rsidRPr="00461955"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>(p)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Decision on Appropriation Bill by NCOP            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17 June (p)     </w:t>
            </w: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NA Constituency Period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                           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7 June  – 16 August (</w:t>
            </w:r>
            <w:r w:rsidR="00923689" w:rsidRPr="00381081">
              <w:rPr>
                <w:rFonts w:ascii="Arial Narrow" w:hAnsi="Arial Narrow" w:cs="Arial Narrow"/>
                <w:b/>
                <w:sz w:val="18"/>
                <w:szCs w:val="18"/>
              </w:rPr>
              <w:t>10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weeks)</w:t>
            </w:r>
          </w:p>
          <w:p w:rsidR="001460FA" w:rsidRPr="00291765" w:rsidRDefault="001460FA" w:rsidP="001460FA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NCOP Constituency Period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                           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="00923689" w:rsidRPr="00381081"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381081">
              <w:rPr>
                <w:rFonts w:ascii="Arial Narrow" w:hAnsi="Arial Narrow" w:cs="Arial Narrow"/>
                <w:b/>
                <w:sz w:val="18"/>
                <w:szCs w:val="18"/>
              </w:rPr>
              <w:t>1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June  – 16 August (8 weeks)</w:t>
            </w:r>
          </w:p>
          <w:p w:rsidR="001460FA" w:rsidRPr="00DA2DB5" w:rsidRDefault="001460FA" w:rsidP="001460FA">
            <w:pPr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988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7517"/>
      </w:tblGrid>
      <w:tr w:rsidR="001460FA" w:rsidRPr="00F47007" w:rsidTr="001460FA">
        <w:trPr>
          <w:trHeight w:val="415"/>
        </w:trPr>
        <w:tc>
          <w:tcPr>
            <w:tcW w:w="7792" w:type="dxa"/>
            <w:shd w:val="clear" w:color="auto" w:fill="E36C0A" w:themeFill="accent6" w:themeFillShade="BF"/>
          </w:tcPr>
          <w:p w:rsidR="001460FA" w:rsidRPr="00F47007" w:rsidRDefault="001460FA" w:rsidP="001460FA">
            <w:pPr>
              <w:pStyle w:val="Heading2"/>
              <w:rPr>
                <w:i/>
                <w:sz w:val="18"/>
                <w:szCs w:val="18"/>
              </w:rPr>
            </w:pPr>
            <w:r w:rsidRPr="00F47007">
              <w:rPr>
                <w:sz w:val="18"/>
                <w:szCs w:val="18"/>
              </w:rPr>
              <w:t xml:space="preserve">THIRD TERM </w:t>
            </w:r>
          </w:p>
        </w:tc>
        <w:tc>
          <w:tcPr>
            <w:tcW w:w="7517" w:type="dxa"/>
            <w:shd w:val="clear" w:color="auto" w:fill="E36C0A" w:themeFill="accent6" w:themeFillShade="BF"/>
          </w:tcPr>
          <w:p w:rsidR="001460FA" w:rsidRPr="00F47007" w:rsidRDefault="001460FA" w:rsidP="001460FA">
            <w:pPr>
              <w:pStyle w:val="Heading2"/>
              <w:rPr>
                <w:sz w:val="18"/>
                <w:szCs w:val="18"/>
              </w:rPr>
            </w:pPr>
            <w:r w:rsidRPr="00F47007">
              <w:rPr>
                <w:sz w:val="18"/>
                <w:szCs w:val="18"/>
              </w:rPr>
              <w:t xml:space="preserve">FOURTH TERM </w:t>
            </w:r>
          </w:p>
        </w:tc>
      </w:tr>
      <w:tr w:rsidR="001460FA" w:rsidRPr="00F47007" w:rsidTr="001460FA">
        <w:tc>
          <w:tcPr>
            <w:tcW w:w="7792" w:type="dxa"/>
          </w:tcPr>
          <w:p w:rsidR="001460FA" w:rsidRPr="00B2389C" w:rsidRDefault="001460FA" w:rsidP="001460FA">
            <w:pPr>
              <w:keepNext/>
              <w:outlineLvl w:val="1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17 August – 3 </w:t>
            </w:r>
            <w:r w:rsidRPr="00B2389C">
              <w:rPr>
                <w:rFonts w:ascii="Arial Narrow" w:hAnsi="Arial Narrow" w:cs="Arial Narrow"/>
                <w:b/>
                <w:sz w:val="18"/>
                <w:szCs w:val="18"/>
              </w:rPr>
              <w:t xml:space="preserve">September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(3 </w:t>
            </w:r>
            <w:r w:rsidRPr="00B2389C">
              <w:rPr>
                <w:rFonts w:ascii="Arial Narrow" w:hAnsi="Arial Narrow" w:cs="Arial Narrow"/>
                <w:sz w:val="18"/>
                <w:szCs w:val="18"/>
              </w:rPr>
              <w:t>weeks)</w:t>
            </w:r>
            <w:r w:rsidRPr="00B2389C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1460FA" w:rsidRPr="00B2389C" w:rsidRDefault="001460FA" w:rsidP="001460FA">
            <w:pPr>
              <w:keepNext/>
              <w:outlineLvl w:val="2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8113B4" w:rsidRDefault="001460FA" w:rsidP="001460FA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Committees/ Oversigh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                 17 – 20 August 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NA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Committees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         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                                                                        17 August – 3 September</w:t>
            </w:r>
          </w:p>
          <w:p w:rsidR="001460FA" w:rsidRPr="00461955" w:rsidRDefault="001460FA" w:rsidP="001460FA">
            <w:pPr>
              <w:spacing w:line="256" w:lineRule="auto"/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i/>
                <w:sz w:val="18"/>
                <w:szCs w:val="18"/>
              </w:rPr>
              <w:t>Women’s Day: Monday, 9 August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Questions to the Deputy Presiden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August</w:t>
            </w: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/>
                <w:sz w:val="18"/>
                <w:szCs w:val="18"/>
              </w:rPr>
              <w:t>NCOP Questions to Cluster 1: Peace and Security</w:t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sz w:val="18"/>
                <w:szCs w:val="18"/>
              </w:rPr>
              <w:tab/>
              <w:t>August</w:t>
            </w: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Questions to Cluster 3: Governance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August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Women’s Parliament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August </w:t>
            </w:r>
            <w:r w:rsidRPr="00461955">
              <w:rPr>
                <w:rFonts w:ascii="Arial Narrow" w:hAnsi="Arial Narrow" w:cs="Arial Narrow"/>
                <w:b/>
                <w:i/>
                <w:sz w:val="18"/>
                <w:szCs w:val="18"/>
              </w:rPr>
              <w:t>(p)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NCOP Plenaries/ Committees/ Legislation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24 August – 3 Septembe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Constituency Period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ab/>
              <w:t xml:space="preserve">6 September – 4 October </w:t>
            </w:r>
            <w:r>
              <w:rPr>
                <w:rFonts w:ascii="Arial Narrow" w:hAnsi="Arial Narrow" w:cs="Arial Narrow"/>
                <w:b/>
                <w:i/>
                <w:color w:val="000000" w:themeColor="text1"/>
                <w:sz w:val="18"/>
                <w:szCs w:val="18"/>
              </w:rPr>
              <w:t>(4 weeks)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</w:pPr>
          </w:p>
          <w:p w:rsidR="001460FA" w:rsidRPr="00F47007" w:rsidRDefault="001460FA" w:rsidP="001460FA">
            <w:pPr>
              <w:spacing w:line="360" w:lineRule="auto"/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</w:tc>
        <w:tc>
          <w:tcPr>
            <w:tcW w:w="7517" w:type="dxa"/>
          </w:tcPr>
          <w:p w:rsidR="001460FA" w:rsidRPr="00F47007" w:rsidRDefault="001460FA" w:rsidP="001460FA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</w:t>
            </w:r>
            <w:r w:rsidRPr="00F47007">
              <w:rPr>
                <w:rFonts w:ascii="Arial Narrow" w:hAnsi="Arial Narrow" w:cs="Arial Narrow"/>
                <w:b/>
                <w:sz w:val="18"/>
                <w:szCs w:val="18"/>
              </w:rPr>
              <w:t xml:space="preserve"> October –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3 Dec</w:t>
            </w:r>
            <w:r w:rsidRPr="00771133">
              <w:rPr>
                <w:rFonts w:ascii="Arial Narrow" w:hAnsi="Arial Narrow" w:cs="Arial Narrow"/>
                <w:b/>
                <w:sz w:val="18"/>
                <w:szCs w:val="18"/>
              </w:rPr>
              <w:t xml:space="preserve">ember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(9 </w:t>
            </w:r>
            <w:r w:rsidRPr="00F47007">
              <w:rPr>
                <w:rFonts w:ascii="Arial Narrow" w:hAnsi="Arial Narrow" w:cs="Arial Narrow"/>
                <w:sz w:val="18"/>
                <w:szCs w:val="18"/>
              </w:rPr>
              <w:t>weeks)</w:t>
            </w:r>
          </w:p>
          <w:p w:rsidR="001460FA" w:rsidRPr="00F47007" w:rsidRDefault="001460FA" w:rsidP="001460FA">
            <w:pPr>
              <w:keepNext/>
              <w:outlineLvl w:val="2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Pr="00461955" w:rsidRDefault="001460FA" w:rsidP="001460FA">
            <w:pPr>
              <w:keepNext/>
              <w:tabs>
                <w:tab w:val="left" w:pos="4003"/>
                <w:tab w:val="left" w:pos="4428"/>
              </w:tabs>
              <w:spacing w:line="256" w:lineRule="auto"/>
              <w:outlineLvl w:val="2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Preliminary Oversight Visits – Taking Parliament to the People                              5 – 8 October</w:t>
            </w:r>
          </w:p>
          <w:p w:rsidR="001460FA" w:rsidRPr="00461955" w:rsidRDefault="001460FA" w:rsidP="001460FA">
            <w:pPr>
              <w:keepNext/>
              <w:tabs>
                <w:tab w:val="left" w:pos="4003"/>
                <w:tab w:val="left" w:pos="4428"/>
              </w:tabs>
              <w:spacing w:line="256" w:lineRule="auto"/>
              <w:outlineLvl w:val="2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NA Committees </w:t>
            </w:r>
            <w:r w:rsidRPr="00461955">
              <w:rPr>
                <w:rFonts w:ascii="Arial Narrow" w:hAnsi="Arial Narrow" w:cs="Arial Narrow"/>
                <w:b/>
                <w:iCs/>
                <w:sz w:val="18"/>
                <w:szCs w:val="18"/>
              </w:rPr>
              <w:t>(BRR Reports)</w:t>
            </w:r>
            <w:r w:rsidRPr="00461955"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5 – 15 October 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Plenaries/ Committees/ Oversigh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12 – 22 October  </w:t>
            </w:r>
          </w:p>
          <w:p w:rsidR="001460FA" w:rsidRPr="00461955" w:rsidRDefault="001460FA" w:rsidP="001460F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Provincial Week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            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26 – 29 October </w:t>
            </w:r>
          </w:p>
          <w:p w:rsidR="001460FA" w:rsidRPr="00461955" w:rsidRDefault="001460FA" w:rsidP="001460FA">
            <w:pPr>
              <w:tabs>
                <w:tab w:val="left" w:pos="4003"/>
              </w:tabs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NA Plenaries/ Mini-plenaries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                        19 October – 26 November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/>
                <w:b/>
                <w:sz w:val="18"/>
                <w:szCs w:val="18"/>
              </w:rPr>
              <w:t>NA Questions to the President</w:t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</w:t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October - November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/>
                <w:b/>
                <w:sz w:val="18"/>
                <w:szCs w:val="18"/>
              </w:rPr>
              <w:t>NA Questions to the Deputy President</w:t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</w:t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October - November 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/>
                <w:b/>
                <w:sz w:val="18"/>
                <w:szCs w:val="18"/>
              </w:rPr>
              <w:t>NA Questions to Clusters                                                                                                 October - November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tabs>
                <w:tab w:val="left" w:pos="4066"/>
              </w:tabs>
              <w:spacing w:before="80" w:after="80" w:line="256" w:lineRule="auto"/>
              <w:ind w:left="4066" w:hanging="4066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Questions to the Presiden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October/ Novembe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61955">
              <w:rPr>
                <w:rFonts w:ascii="Arial Narrow" w:hAnsi="Arial Narrow" w:cs="Arial Narrow"/>
                <w:i/>
                <w:sz w:val="18"/>
                <w:szCs w:val="18"/>
              </w:rPr>
              <w:t>(p)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Tabling: 2021 Medium Term Budget Policy Statement and</w:t>
            </w:r>
          </w:p>
          <w:p w:rsidR="001460FA" w:rsidRPr="00461955" w:rsidRDefault="001460FA" w:rsidP="001460FA">
            <w:pPr>
              <w:tabs>
                <w:tab w:val="left" w:pos="3861"/>
                <w:tab w:val="left" w:pos="4003"/>
              </w:tabs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Adjustments Budget: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>October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</w:p>
          <w:p w:rsidR="001460FA" w:rsidRPr="00461955" w:rsidRDefault="001460FA" w:rsidP="001460FA">
            <w:pPr>
              <w:tabs>
                <w:tab w:val="left" w:pos="3861"/>
                <w:tab w:val="left" w:pos="4003"/>
              </w:tabs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>Revised Fiscal Framework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October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NA Division of Revenue Amendment Bill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November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NCOP Division of Revenue Amendment Bill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November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 xml:space="preserve">NA Decision on Adjustments Appropriation Bill by Parliament  </w:t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b/>
                <w:sz w:val="18"/>
                <w:szCs w:val="18"/>
              </w:rPr>
              <w:tab/>
              <w:t>November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Plenaries/ Committees/ Legislation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2 November – 2 December</w:t>
            </w:r>
          </w:p>
          <w:p w:rsidR="001460FA" w:rsidRPr="00461955" w:rsidRDefault="001460FA" w:rsidP="001460FA">
            <w:pPr>
              <w:tabs>
                <w:tab w:val="left" w:pos="3577"/>
              </w:tabs>
              <w:spacing w:before="80" w:after="80"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Plenaries/ Committees/ Legislation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November</w:t>
            </w:r>
          </w:p>
          <w:p w:rsidR="001460FA" w:rsidRPr="00461955" w:rsidRDefault="001460FA" w:rsidP="001460FA">
            <w:pPr>
              <w:tabs>
                <w:tab w:val="left" w:pos="4066"/>
              </w:tabs>
              <w:spacing w:before="80" w:after="80" w:line="256" w:lineRule="auto"/>
              <w:ind w:left="4066" w:hanging="4066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NCOP Questions to Deputy President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November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Taking Parliament to the People: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                                                  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15 – 19 November 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>NCOP Annual Address by the President/ Deputy President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>19 November</w:t>
            </w:r>
          </w:p>
          <w:p w:rsidR="001460FA" w:rsidRPr="00461955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Pr="0091608C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61955">
              <w:rPr>
                <w:rFonts w:ascii="Arial Narrow" w:hAnsi="Arial Narrow" w:cs="Arial Narrow"/>
                <w:sz w:val="18"/>
                <w:szCs w:val="18"/>
              </w:rPr>
              <w:t xml:space="preserve">NCOP Decision on Adjustments Appropriation Bill by Parliament  </w:t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</w:r>
            <w:r w:rsidRPr="00461955">
              <w:rPr>
                <w:rFonts w:ascii="Arial Narrow" w:hAnsi="Arial Narrow" w:cs="Arial Narrow"/>
                <w:sz w:val="18"/>
                <w:szCs w:val="18"/>
              </w:rPr>
              <w:tab/>
              <w:t xml:space="preserve">2 December </w:t>
            </w:r>
            <w:r w:rsidRPr="00461955">
              <w:rPr>
                <w:rFonts w:ascii="Arial Narrow" w:hAnsi="Arial Narrow" w:cs="Arial Narrow"/>
                <w:i/>
                <w:sz w:val="18"/>
                <w:szCs w:val="18"/>
              </w:rPr>
              <w:t>(p)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NA Committees Oversight</w:t>
            </w:r>
            <w:r>
              <w:rPr>
                <w:rFonts w:ascii="Arial Narrow" w:hAnsi="Arial Narrow" w:cs="Arial Narrow"/>
                <w:b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>30 November – 3 December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Constituency Period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                 6 – 10 December </w:t>
            </w:r>
            <w:r>
              <w:rPr>
                <w:rFonts w:ascii="Arial Narrow" w:hAnsi="Arial Narrow" w:cs="Arial Narrow"/>
                <w:b/>
                <w:i/>
                <w:sz w:val="18"/>
                <w:szCs w:val="18"/>
              </w:rPr>
              <w:t>(1 week)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ab/>
              <w:t>Reconciliation Day: Thursday, 16 December</w:t>
            </w: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460FA" w:rsidRDefault="001460FA" w:rsidP="001460FA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Leave Period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ab/>
              <w:t xml:space="preserve">13 December – January 2022 </w:t>
            </w:r>
          </w:p>
          <w:p w:rsidR="001460FA" w:rsidRPr="00F47007" w:rsidRDefault="001460FA" w:rsidP="001460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C05F8" w:rsidRDefault="002C05F8" w:rsidP="00811C67">
      <w:pPr>
        <w:pStyle w:val="Heading1"/>
        <w:jc w:val="center"/>
        <w:rPr>
          <w:rFonts w:ascii="Arial Narrow" w:hAnsi="Arial Narrow"/>
          <w:sz w:val="20"/>
        </w:rPr>
      </w:pPr>
    </w:p>
    <w:p w:rsidR="001460FA" w:rsidRDefault="001460FA" w:rsidP="001460FA">
      <w:pPr>
        <w:rPr>
          <w:lang w:val="en-US"/>
        </w:rPr>
      </w:pPr>
    </w:p>
    <w:p w:rsidR="001460FA" w:rsidRDefault="001460FA" w:rsidP="001460FA">
      <w:pPr>
        <w:rPr>
          <w:lang w:val="en-US"/>
        </w:rPr>
      </w:pPr>
    </w:p>
    <w:p w:rsidR="001460FA" w:rsidRDefault="001460FA" w:rsidP="001460FA">
      <w:pPr>
        <w:rPr>
          <w:lang w:val="en-US"/>
        </w:rPr>
      </w:pPr>
    </w:p>
    <w:p w:rsidR="001460FA" w:rsidRPr="001460FA" w:rsidRDefault="001460FA" w:rsidP="001460FA">
      <w:pPr>
        <w:rPr>
          <w:lang w:val="en-US"/>
        </w:rPr>
      </w:pPr>
    </w:p>
    <w:p w:rsidR="00DE7E07" w:rsidRDefault="00DE7E07" w:rsidP="00DE7E07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bookmarkStart w:id="1" w:name="_Hlk37951166"/>
      <w:r>
        <w:rPr>
          <w:rFonts w:ascii="Arial" w:hAnsi="Arial" w:cs="Arial"/>
          <w:b/>
          <w:sz w:val="20"/>
          <w:szCs w:val="20"/>
        </w:rPr>
        <w:t>CLUSTERING OF MINISTRIES: A GUIDE FOR QUESTIONS FOR ORAL &amp; WRITTEN REPLY</w:t>
      </w:r>
    </w:p>
    <w:tbl>
      <w:tblPr>
        <w:tblW w:w="14639" w:type="dxa"/>
        <w:tblInd w:w="-72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008"/>
        <w:gridCol w:w="3107"/>
        <w:gridCol w:w="2695"/>
        <w:gridCol w:w="3406"/>
        <w:gridCol w:w="2423"/>
      </w:tblGrid>
      <w:tr w:rsidR="00E50B51" w:rsidRPr="00F630B3" w:rsidTr="00E50B51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81" w:type="dxa"/>
              <w:bottom w:w="0" w:type="dxa"/>
              <w:right w:w="81" w:type="dxa"/>
            </w:tcMar>
          </w:tcPr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F630B3">
              <w:rPr>
                <w:rFonts w:cs="Arial"/>
                <w:sz w:val="22"/>
                <w:szCs w:val="22"/>
              </w:rPr>
              <w:t>CLUSTER 1 - Peace and Security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81" w:type="dxa"/>
              <w:bottom w:w="0" w:type="dxa"/>
              <w:right w:w="81" w:type="dxa"/>
            </w:tcMar>
          </w:tcPr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F630B3">
              <w:rPr>
                <w:rFonts w:cs="Arial"/>
                <w:sz w:val="22"/>
                <w:szCs w:val="22"/>
              </w:rPr>
              <w:t>CLUSTER 2 - Social Services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81" w:type="dxa"/>
              <w:bottom w:w="0" w:type="dxa"/>
              <w:right w:w="81" w:type="dxa"/>
            </w:tcMar>
          </w:tcPr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F630B3">
              <w:rPr>
                <w:rFonts w:cs="Arial"/>
                <w:sz w:val="22"/>
                <w:szCs w:val="22"/>
              </w:rPr>
              <w:t>CLUSTER 3 - Governanc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0" w:type="dxa"/>
              <w:left w:w="81" w:type="dxa"/>
              <w:bottom w:w="0" w:type="dxa"/>
              <w:right w:w="81" w:type="dxa"/>
            </w:tcMar>
          </w:tcPr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F630B3">
              <w:rPr>
                <w:rFonts w:cs="Arial"/>
                <w:sz w:val="22"/>
                <w:szCs w:val="22"/>
              </w:rPr>
              <w:t>CLUSTER 4 - Economic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F630B3">
              <w:rPr>
                <w:rFonts w:cs="Arial"/>
                <w:sz w:val="22"/>
                <w:szCs w:val="22"/>
              </w:rPr>
              <w:t>CLUSTER 5 – Economics</w:t>
            </w:r>
          </w:p>
          <w:p w:rsidR="00E50B51" w:rsidRPr="00F630B3" w:rsidRDefault="00E50B51" w:rsidP="00E50B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50B51" w:rsidRPr="00F630B3" w:rsidTr="00E50B51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Defence and Military Veteran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Home Affair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International Relations and Cooperation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Justice and Correctional Service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Police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State Security</w:t>
            </w:r>
          </w:p>
          <w:p w:rsidR="00E50B51" w:rsidRPr="00F630B3" w:rsidRDefault="00E50B51" w:rsidP="00E50B51">
            <w:pPr>
              <w:spacing w:line="360" w:lineRule="auto"/>
              <w:ind w:left="498"/>
              <w:rPr>
                <w:rFonts w:ascii="Arial" w:hAnsi="Arial"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B51" w:rsidRPr="00F630B3" w:rsidRDefault="00E50B51" w:rsidP="00E50B51">
            <w:pPr>
              <w:tabs>
                <w:tab w:val="left" w:pos="360"/>
              </w:tabs>
              <w:suppressAutoHyphens/>
              <w:autoSpaceDN w:val="0"/>
              <w:spacing w:before="60" w:after="6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Basic Education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Health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Higher Education, Science and Technology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Human Settlements, Water and Sanitation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Social Development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2"/>
              </w:numPr>
              <w:tabs>
                <w:tab w:val="left" w:pos="479"/>
              </w:tabs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Sports, Arts and Cultur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</w:tcPr>
          <w:p w:rsidR="00E50B51" w:rsidRPr="00F630B3" w:rsidRDefault="00E50B51" w:rsidP="00F64D7B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Cooperative Governance and Traditional Affair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Minister in the Presidency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Minister in the Presidency for Women, Youth and Persons with Disabilitie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Public Service and Administration</w:t>
            </w:r>
          </w:p>
          <w:p w:rsidR="00E50B51" w:rsidRPr="00F630B3" w:rsidRDefault="00E50B51" w:rsidP="00E50B5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E50B51" w:rsidRPr="00F630B3" w:rsidRDefault="00E50B51" w:rsidP="00F64D7B">
            <w:pPr>
              <w:numPr>
                <w:ilvl w:val="0"/>
                <w:numId w:val="4"/>
              </w:num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Agriculture, Land Reform and Rural Development</w:t>
            </w:r>
          </w:p>
          <w:p w:rsidR="00E50B51" w:rsidRPr="00F630B3" w:rsidRDefault="00E50B51" w:rsidP="00F64D7B">
            <w:pPr>
              <w:numPr>
                <w:ilvl w:val="0"/>
                <w:numId w:val="4"/>
              </w:num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Communications, Telecommunications and Postal Services</w:t>
            </w:r>
          </w:p>
          <w:p w:rsidR="00E50B51" w:rsidRPr="00F630B3" w:rsidRDefault="00E50B51" w:rsidP="00F64D7B">
            <w:pPr>
              <w:numPr>
                <w:ilvl w:val="0"/>
                <w:numId w:val="4"/>
              </w:num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Employment and Labour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4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Environment, Forestry and Fisherie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4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Finance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4"/>
              </w:numPr>
              <w:spacing w:line="360" w:lineRule="auto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Mineral Resources and Energ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51" w:rsidRPr="00F630B3" w:rsidRDefault="00E50B51" w:rsidP="00F64D7B">
            <w:pPr>
              <w:pStyle w:val="ListParagraph"/>
              <w:numPr>
                <w:ilvl w:val="0"/>
                <w:numId w:val="5"/>
              </w:numPr>
              <w:suppressAutoHyphens w:val="0"/>
              <w:spacing w:after="200" w:line="360" w:lineRule="auto"/>
              <w:ind w:left="317" w:hanging="283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Public Enterprises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5"/>
              </w:numPr>
              <w:suppressAutoHyphens w:val="0"/>
              <w:spacing w:after="200" w:line="360" w:lineRule="auto"/>
              <w:ind w:left="317" w:hanging="283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Public Works and Infrastructure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5"/>
              </w:numPr>
              <w:suppressAutoHyphens w:val="0"/>
              <w:spacing w:after="200" w:line="360" w:lineRule="auto"/>
              <w:ind w:left="317" w:hanging="283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Small Business Development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5"/>
              </w:numPr>
              <w:suppressAutoHyphens w:val="0"/>
              <w:spacing w:after="200" w:line="360" w:lineRule="auto"/>
              <w:ind w:left="317" w:hanging="283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Tourism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5"/>
              </w:numPr>
              <w:suppressAutoHyphens w:val="0"/>
              <w:spacing w:after="200" w:line="360" w:lineRule="auto"/>
              <w:ind w:left="317" w:hanging="283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Trade and Industry</w:t>
            </w:r>
          </w:p>
          <w:p w:rsidR="00E50B51" w:rsidRPr="00F630B3" w:rsidRDefault="00E50B51" w:rsidP="00F64D7B">
            <w:pPr>
              <w:pStyle w:val="ListParagraph"/>
              <w:numPr>
                <w:ilvl w:val="0"/>
                <w:numId w:val="5"/>
              </w:numPr>
              <w:suppressAutoHyphens w:val="0"/>
              <w:spacing w:after="200" w:line="360" w:lineRule="auto"/>
              <w:ind w:left="317" w:hanging="283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0B3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</w:tr>
    </w:tbl>
    <w:p w:rsidR="00E50B51" w:rsidRDefault="00E50B51" w:rsidP="00E50B51">
      <w:pPr>
        <w:tabs>
          <w:tab w:val="left" w:pos="1440"/>
        </w:tabs>
        <w:jc w:val="center"/>
        <w:rPr>
          <w:rFonts w:ascii="Arial Narrow" w:hAnsi="Arial Narrow" w:cs="Arial Narrow"/>
          <w:b/>
          <w:sz w:val="20"/>
          <w:szCs w:val="20"/>
        </w:rPr>
      </w:pPr>
    </w:p>
    <w:p w:rsidR="00E50B51" w:rsidRDefault="00E50B51" w:rsidP="00DE7E07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</w:p>
    <w:bookmarkEnd w:id="1"/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E50B51" w:rsidRDefault="00E50B51" w:rsidP="005C7CB2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70469E" w:rsidRPr="00BA4CEC" w:rsidRDefault="0070469E" w:rsidP="0070469E">
      <w:pPr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BA4CEC">
        <w:rPr>
          <w:rFonts w:ascii="Arial Narrow" w:hAnsi="Arial Narrow" w:cstheme="minorHAnsi"/>
          <w:b/>
          <w:bCs/>
          <w:iCs/>
          <w:sz w:val="22"/>
          <w:szCs w:val="22"/>
        </w:rPr>
        <w:t xml:space="preserve">WEEK </w:t>
      </w:r>
      <w:r w:rsidR="001373D7" w:rsidRPr="00BA4CEC">
        <w:rPr>
          <w:rFonts w:ascii="Arial Narrow" w:hAnsi="Arial Narrow" w:cstheme="minorHAnsi"/>
          <w:b/>
          <w:bCs/>
          <w:iCs/>
          <w:sz w:val="22"/>
          <w:szCs w:val="22"/>
        </w:rPr>
        <w:t>5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0"/>
        <w:gridCol w:w="6930"/>
      </w:tblGrid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NATIONAL ASSEMBL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NATIONAL COUNCIL OF PROVINCES</w:t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MONDAY, 2</w:t>
            </w:r>
            <w:r w:rsidR="00B84C0D">
              <w:rPr>
                <w:rFonts w:ascii="Arial Narrow" w:hAnsi="Arial Narrow" w:cstheme="minorHAnsi"/>
                <w:b/>
                <w:sz w:val="22"/>
                <w:szCs w:val="22"/>
              </w:rPr>
              <w:t>2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FEBRUARY  </w:t>
            </w:r>
          </w:p>
          <w:p w:rsidR="00C60E88" w:rsidRPr="00BA4CEC" w:rsidRDefault="00C60E88" w:rsidP="005703BC">
            <w:pPr>
              <w:spacing w:before="60" w:after="12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CONSTITUENCY DA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NDAY, 2</w:t>
            </w:r>
            <w:r w:rsidR="00B84C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FEBRUARY</w:t>
            </w:r>
          </w:p>
          <w:p w:rsidR="00C60E88" w:rsidRPr="00BA4CEC" w:rsidRDefault="00C60E88" w:rsidP="005703BC">
            <w:pPr>
              <w:spacing w:before="60"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sz w:val="22"/>
                <w:szCs w:val="22"/>
              </w:rPr>
              <w:t>CONSTITUENCY DAY</w:t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TUESDAY, 2</w:t>
            </w:r>
            <w:r w:rsidR="00B84C0D">
              <w:rPr>
                <w:rFonts w:ascii="Arial Narrow" w:hAnsi="Arial Narrow" w:cstheme="minorHAnsi"/>
                <w:b/>
                <w:sz w:val="22"/>
                <w:szCs w:val="22"/>
              </w:rPr>
              <w:t>3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FEBRUARY  </w:t>
            </w:r>
          </w:p>
          <w:p w:rsidR="00C60E88" w:rsidRPr="00BA4CEC" w:rsidRDefault="00C60E88" w:rsidP="005703BC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10:00 – 13:00</w:t>
            </w:r>
            <w:r w:rsidR="00C5559E">
              <w:rPr>
                <w:rFonts w:ascii="Arial Narrow" w:hAnsi="Arial Narrow" w:cstheme="minorHAnsi"/>
                <w:sz w:val="22"/>
                <w:szCs w:val="22"/>
              </w:rPr>
              <w:t xml:space="preserve">  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>Committees</w:t>
            </w:r>
          </w:p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60E88" w:rsidRPr="00BA4CEC" w:rsidRDefault="00C60E88" w:rsidP="005703BC">
            <w:pPr>
              <w:tabs>
                <w:tab w:val="left" w:pos="1512"/>
              </w:tabs>
              <w:spacing w:before="60" w:after="1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/>
                <w:sz w:val="22"/>
                <w:szCs w:val="22"/>
              </w:rPr>
              <w:t xml:space="preserve">14:00 </w:t>
            </w:r>
            <w:r w:rsidR="007942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794263"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±1</w:t>
            </w:r>
            <w:r w:rsidR="00794263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  <w:r w:rsidR="00794263"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:</w:t>
            </w:r>
            <w:r w:rsidR="00317472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  <w:r w:rsidRPr="00BA4CE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BA4CEC">
              <w:rPr>
                <w:rFonts w:ascii="Arial Narrow" w:hAnsi="Arial Narrow"/>
                <w:b/>
                <w:sz w:val="22"/>
                <w:szCs w:val="22"/>
              </w:rPr>
              <w:t xml:space="preserve">PLENARY </w:t>
            </w:r>
            <w:r w:rsidR="003300A8" w:rsidRPr="003300A8">
              <w:rPr>
                <w:rFonts w:ascii="Arial Narrow" w:hAnsi="Arial Narrow"/>
                <w:b/>
                <w:i/>
                <w:sz w:val="22"/>
                <w:szCs w:val="22"/>
              </w:rPr>
              <w:t>(HYBRID)</w:t>
            </w:r>
          </w:p>
          <w:p w:rsidR="0099085E" w:rsidRPr="003D6EAD" w:rsidRDefault="0099085E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="Times"/>
                <w:sz w:val="22"/>
                <w:szCs w:val="22"/>
              </w:rPr>
            </w:pPr>
            <w:r w:rsidRPr="003D6EAD">
              <w:rPr>
                <w:rFonts w:ascii="Arial Narrow" w:hAnsi="Arial Narrow" w:cs="Times"/>
                <w:sz w:val="22"/>
                <w:szCs w:val="22"/>
              </w:rPr>
              <w:t xml:space="preserve">Debate on </w:t>
            </w:r>
            <w:r w:rsidR="00C62531" w:rsidRPr="003D6EAD">
              <w:rPr>
                <w:rFonts w:ascii="Arial Narrow" w:hAnsi="Arial Narrow" w:cstheme="minorHAnsi"/>
                <w:bCs/>
                <w:sz w:val="22"/>
                <w:szCs w:val="22"/>
              </w:rPr>
              <w:t>urgent matter of national public importance</w:t>
            </w:r>
            <w:r w:rsidR="007B35BB" w:rsidRPr="003D6EAD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(Chief Whip of the Opposition): Rollout of a Covid-19 vaccination plan for South Africa (95) </w:t>
            </w:r>
          </w:p>
          <w:p w:rsidR="003D6EAD" w:rsidRPr="003D6EAD" w:rsidRDefault="003D6EAD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="Times"/>
                <w:sz w:val="22"/>
                <w:szCs w:val="22"/>
              </w:rPr>
            </w:pPr>
            <w:r w:rsidRPr="003D6EAD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3D6EAD">
              <w:rPr>
                <w:rFonts w:ascii="Arial Narrow" w:hAnsi="Arial Narrow" w:cs="Times"/>
                <w:bCs/>
                <w:sz w:val="22"/>
                <w:szCs w:val="22"/>
              </w:rPr>
              <w:t xml:space="preserve"> Report of PC on Women, Youth and Persons with Disabilities on </w:t>
            </w:r>
            <w:bookmarkStart w:id="2" w:name="_Hlk63788680"/>
            <w:r w:rsidRPr="003B3215">
              <w:rPr>
                <w:rFonts w:ascii="Arial Narrow" w:hAnsi="Arial Narrow" w:cs="Times"/>
                <w:b/>
                <w:sz w:val="22"/>
                <w:szCs w:val="22"/>
              </w:rPr>
              <w:t>A</w:t>
            </w:r>
            <w:r w:rsidRPr="003D6EAD">
              <w:rPr>
                <w:rFonts w:ascii="Arial Narrow" w:hAnsi="Arial Narrow" w:cs="Times"/>
                <w:b/>
                <w:bCs/>
                <w:sz w:val="22"/>
                <w:szCs w:val="22"/>
              </w:rPr>
              <w:t>ppointment of National Youth Development Agency (NYDA) Board members</w:t>
            </w:r>
            <w:r w:rsidRPr="003D6EAD">
              <w:rPr>
                <w:rFonts w:ascii="Arial Narrow" w:hAnsi="Arial Narrow" w:cs="Times"/>
                <w:bCs/>
                <w:sz w:val="22"/>
                <w:szCs w:val="22"/>
              </w:rPr>
              <w:t xml:space="preserve"> </w:t>
            </w:r>
            <w:bookmarkEnd w:id="2"/>
            <w:r w:rsidRPr="003D6EAD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3D6EAD">
              <w:rPr>
                <w:rFonts w:ascii="Arial Narrow" w:hAnsi="Arial Narrow" w:cs="Times"/>
                <w:bCs/>
                <w:sz w:val="22"/>
                <w:szCs w:val="22"/>
              </w:rPr>
              <w:t xml:space="preserve">ATC, 9 February </w:t>
            </w:r>
            <w:r w:rsidRPr="003D6EAD">
              <w:rPr>
                <w:rFonts w:ascii="Arial Narrow" w:hAnsi="Arial Narrow" w:cs="Times"/>
                <w:bCs/>
                <w:iCs/>
                <w:sz w:val="22"/>
                <w:szCs w:val="22"/>
              </w:rPr>
              <w:t>2021, p 5)</w:t>
            </w:r>
            <w:r>
              <w:rPr>
                <w:rFonts w:ascii="Arial Narrow" w:hAnsi="Arial Narrow" w:cs="Times"/>
                <w:bCs/>
                <w:iCs/>
                <w:sz w:val="22"/>
                <w:szCs w:val="22"/>
              </w:rPr>
              <w:t xml:space="preserve"> (5)</w:t>
            </w:r>
          </w:p>
          <w:p w:rsidR="0099085E" w:rsidRPr="0099085E" w:rsidRDefault="0099085E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="Times"/>
                <w:sz w:val="22"/>
                <w:szCs w:val="22"/>
              </w:rPr>
            </w:pPr>
            <w:r w:rsidRPr="0099085E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99085E">
              <w:rPr>
                <w:rFonts w:ascii="Arial Narrow" w:hAnsi="Arial Narrow" w:cs="Times"/>
                <w:bCs/>
                <w:sz w:val="22"/>
                <w:szCs w:val="22"/>
              </w:rPr>
              <w:t xml:space="preserve"> Supplementary Budgetary Review and Recommendation Report of PC on Cooperative Governance and Traditional Affairs </w:t>
            </w:r>
            <w:r w:rsidRPr="0099085E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99085E">
              <w:rPr>
                <w:rFonts w:ascii="Arial Narrow" w:hAnsi="Arial Narrow" w:cs="Times"/>
                <w:bCs/>
                <w:sz w:val="22"/>
                <w:szCs w:val="22"/>
              </w:rPr>
              <w:t xml:space="preserve">ATC, 7 December </w:t>
            </w:r>
            <w:r w:rsidRPr="0099085E">
              <w:rPr>
                <w:rFonts w:ascii="Arial Narrow" w:hAnsi="Arial Narrow" w:cs="Times"/>
                <w:bCs/>
                <w:iCs/>
                <w:sz w:val="22"/>
                <w:szCs w:val="22"/>
              </w:rPr>
              <w:t>2020, p 48)</w:t>
            </w:r>
          </w:p>
          <w:p w:rsidR="0099085E" w:rsidRPr="0099085E" w:rsidRDefault="0099085E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="Times"/>
                <w:sz w:val="22"/>
                <w:szCs w:val="22"/>
              </w:rPr>
            </w:pPr>
            <w:r w:rsidRPr="0099085E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99085E">
              <w:rPr>
                <w:rFonts w:ascii="Arial Narrow" w:hAnsi="Arial Narrow" w:cs="Times"/>
                <w:bCs/>
                <w:sz w:val="22"/>
                <w:szCs w:val="22"/>
              </w:rPr>
              <w:t xml:space="preserve"> Budgetary Review and Recommendation Report of PC on International Relations and Cooperation </w:t>
            </w:r>
            <w:r w:rsidRPr="0099085E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99085E">
              <w:rPr>
                <w:rFonts w:ascii="Arial Narrow" w:hAnsi="Arial Narrow" w:cs="Times"/>
                <w:bCs/>
                <w:sz w:val="22"/>
                <w:szCs w:val="22"/>
              </w:rPr>
              <w:t xml:space="preserve">ATC, 7 December </w:t>
            </w:r>
            <w:r w:rsidRPr="0099085E">
              <w:rPr>
                <w:rFonts w:ascii="Arial Narrow" w:hAnsi="Arial Narrow" w:cs="Times"/>
                <w:bCs/>
                <w:iCs/>
                <w:sz w:val="22"/>
                <w:szCs w:val="22"/>
              </w:rPr>
              <w:t>2020, p 5)</w:t>
            </w:r>
          </w:p>
          <w:p w:rsidR="00C60E88" w:rsidRPr="003D6FE7" w:rsidRDefault="0099085E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9085E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99085E">
              <w:rPr>
                <w:rFonts w:ascii="Arial Narrow" w:hAnsi="Arial Narrow" w:cs="Times"/>
                <w:bCs/>
                <w:sz w:val="22"/>
                <w:szCs w:val="22"/>
              </w:rPr>
              <w:t xml:space="preserve"> Budgetary Review and Recommendation Report of PC on Health</w:t>
            </w:r>
            <w:r w:rsidRPr="0099085E">
              <w:rPr>
                <w:rFonts w:ascii="Arial Narrow" w:hAnsi="Arial Narrow" w:cs="Times"/>
                <w:b/>
                <w:bCs/>
                <w:sz w:val="22"/>
                <w:szCs w:val="22"/>
              </w:rPr>
              <w:t xml:space="preserve"> </w:t>
            </w:r>
            <w:r w:rsidRPr="0099085E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99085E">
              <w:rPr>
                <w:rFonts w:ascii="Arial Narrow" w:hAnsi="Arial Narrow" w:cs="Times"/>
                <w:bCs/>
                <w:sz w:val="22"/>
                <w:szCs w:val="22"/>
              </w:rPr>
              <w:t xml:space="preserve">ATC, 4 December </w:t>
            </w:r>
            <w:r w:rsidRPr="0099085E">
              <w:rPr>
                <w:rFonts w:ascii="Arial Narrow" w:hAnsi="Arial Narrow" w:cs="Times"/>
                <w:bCs/>
                <w:iCs/>
                <w:sz w:val="22"/>
                <w:szCs w:val="22"/>
              </w:rPr>
              <w:t>2020, p 7)</w:t>
            </w:r>
          </w:p>
          <w:p w:rsidR="003D6FE7" w:rsidRPr="0022214A" w:rsidRDefault="003D6FE7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="Times"/>
                <w:sz w:val="22"/>
                <w:szCs w:val="22"/>
              </w:rPr>
            </w:pPr>
            <w:r w:rsidRPr="0022214A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 Budgetary Review and Recommendation Report of PC on Sport, Arts and Culture on </w:t>
            </w:r>
            <w:r w:rsidRPr="0022214A">
              <w:rPr>
                <w:rFonts w:ascii="Arial Narrow" w:hAnsi="Arial Narrow" w:cs="Times"/>
                <w:b/>
                <w:bCs/>
                <w:sz w:val="22"/>
                <w:szCs w:val="22"/>
              </w:rPr>
              <w:t xml:space="preserve">Performance of Department of Arts and Culture for 2019/20 financial year </w:t>
            </w:r>
            <w:r w:rsidRPr="0022214A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ATC, 5 February </w:t>
            </w:r>
            <w:r w:rsidRPr="0022214A">
              <w:rPr>
                <w:rFonts w:ascii="Arial Narrow" w:hAnsi="Arial Narrow" w:cs="Times"/>
                <w:bCs/>
                <w:iCs/>
                <w:sz w:val="22"/>
                <w:szCs w:val="22"/>
              </w:rPr>
              <w:t>2021, p 37)</w:t>
            </w:r>
          </w:p>
          <w:p w:rsidR="003D6FE7" w:rsidRPr="0081084E" w:rsidRDefault="003D6FE7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2214A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 Budgetary Review and Recommendation Report of PC</w:t>
            </w:r>
            <w:r w:rsid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 </w:t>
            </w:r>
            <w:r w:rsidRP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on Sport, Arts and Culture on </w:t>
            </w:r>
            <w:r w:rsidRPr="0022214A">
              <w:rPr>
                <w:rFonts w:ascii="Arial Narrow" w:hAnsi="Arial Narrow" w:cs="Times"/>
                <w:b/>
                <w:bCs/>
                <w:sz w:val="22"/>
                <w:szCs w:val="22"/>
              </w:rPr>
              <w:t>2019/20 performance of Department of Sport and Recreation</w:t>
            </w:r>
            <w:r w:rsidRP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 </w:t>
            </w:r>
            <w:r w:rsidRPr="0022214A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22214A">
              <w:rPr>
                <w:rFonts w:ascii="Arial Narrow" w:hAnsi="Arial Narrow" w:cs="Times"/>
                <w:bCs/>
                <w:sz w:val="22"/>
                <w:szCs w:val="22"/>
              </w:rPr>
              <w:t xml:space="preserve">ATC, 5 February </w:t>
            </w:r>
            <w:r w:rsidRPr="0022214A">
              <w:rPr>
                <w:rFonts w:ascii="Arial Narrow" w:hAnsi="Arial Narrow" w:cs="Times"/>
                <w:bCs/>
                <w:iCs/>
                <w:sz w:val="22"/>
                <w:szCs w:val="22"/>
              </w:rPr>
              <w:t>2021, p 4)</w:t>
            </w:r>
          </w:p>
          <w:p w:rsidR="0081084E" w:rsidRPr="00317472" w:rsidRDefault="0081084E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94263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794263">
              <w:rPr>
                <w:rFonts w:ascii="Arial Narrow" w:hAnsi="Arial Narrow" w:cs="Times"/>
                <w:bCs/>
                <w:sz w:val="22"/>
                <w:szCs w:val="22"/>
              </w:rPr>
              <w:t xml:space="preserve"> Budgetary Review and Recommendation Report of Standing Committee on Finance </w:t>
            </w:r>
            <w:r w:rsidRPr="00794263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794263">
              <w:rPr>
                <w:rFonts w:ascii="Arial Narrow" w:hAnsi="Arial Narrow" w:cs="Times"/>
                <w:bCs/>
                <w:sz w:val="22"/>
                <w:szCs w:val="22"/>
              </w:rPr>
              <w:t xml:space="preserve">ATC, 16 February </w:t>
            </w:r>
            <w:r w:rsidRPr="00794263">
              <w:rPr>
                <w:rFonts w:ascii="Arial Narrow" w:hAnsi="Arial Narrow" w:cs="Times"/>
                <w:bCs/>
                <w:iCs/>
                <w:sz w:val="22"/>
                <w:szCs w:val="22"/>
              </w:rPr>
              <w:t>2021, p 4)</w:t>
            </w:r>
          </w:p>
          <w:p w:rsidR="0081084E" w:rsidRPr="00BA4CEC" w:rsidRDefault="00317472" w:rsidP="00317472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17472">
              <w:rPr>
                <w:rFonts w:ascii="Arial Narrow" w:hAnsi="Arial Narrow" w:cs="Times"/>
                <w:bCs/>
                <w:iCs/>
                <w:sz w:val="22"/>
                <w:szCs w:val="22"/>
              </w:rPr>
              <w:t>Consideration of</w:t>
            </w:r>
            <w:r w:rsidRPr="00317472">
              <w:rPr>
                <w:rFonts w:ascii="Arial Narrow" w:hAnsi="Arial Narrow" w:cs="Times"/>
                <w:bCs/>
                <w:sz w:val="22"/>
                <w:szCs w:val="22"/>
              </w:rPr>
              <w:t xml:space="preserve"> Budgetary Review and Recommendation Report of PC on Environment, Forestry and Fisheries on </w:t>
            </w:r>
            <w:r w:rsidRPr="00317472">
              <w:rPr>
                <w:rFonts w:ascii="Arial Narrow" w:hAnsi="Arial Narrow" w:cs="Times"/>
                <w:b/>
                <w:bCs/>
                <w:sz w:val="22"/>
                <w:szCs w:val="22"/>
              </w:rPr>
              <w:t xml:space="preserve">Department of Environmental Affairs and entities </w:t>
            </w:r>
            <w:r w:rsidRPr="00317472">
              <w:rPr>
                <w:rFonts w:ascii="Arial Narrow" w:hAnsi="Arial Narrow" w:cs="Times"/>
                <w:sz w:val="22"/>
                <w:szCs w:val="22"/>
              </w:rPr>
              <w:t>(</w:t>
            </w:r>
            <w:r w:rsidRPr="00317472">
              <w:rPr>
                <w:rFonts w:ascii="Arial Narrow" w:hAnsi="Arial Narrow" w:cs="Times"/>
                <w:bCs/>
                <w:sz w:val="22"/>
                <w:szCs w:val="22"/>
              </w:rPr>
              <w:t xml:space="preserve">ATC, 17 February </w:t>
            </w:r>
            <w:r w:rsidRPr="00317472">
              <w:rPr>
                <w:rFonts w:ascii="Arial Narrow" w:hAnsi="Arial Narrow" w:cs="Times"/>
                <w:bCs/>
                <w:iCs/>
                <w:sz w:val="22"/>
                <w:szCs w:val="22"/>
              </w:rPr>
              <w:t>2021, p 3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UESDAY, 2</w:t>
            </w:r>
            <w:r w:rsidR="00B84C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FEBRUARY</w:t>
            </w:r>
          </w:p>
          <w:p w:rsidR="00C60E88" w:rsidRPr="00BA4CEC" w:rsidRDefault="00C60E88" w:rsidP="00B84C0D">
            <w:pPr>
              <w:spacing w:before="60" w:after="12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WEDNESDAY, 2</w:t>
            </w:r>
            <w:r w:rsidR="00B84C0D">
              <w:rPr>
                <w:rFonts w:ascii="Arial Narrow" w:hAnsi="Arial Narrow" w:cstheme="minorHAnsi"/>
                <w:b/>
                <w:sz w:val="22"/>
                <w:szCs w:val="22"/>
              </w:rPr>
              <w:t>4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FEBRUARY   </w:t>
            </w:r>
          </w:p>
          <w:p w:rsidR="00C60E88" w:rsidRPr="00BA4CEC" w:rsidRDefault="00C60E88" w:rsidP="005703BC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09:00 – 13:00  Committees</w:t>
            </w:r>
          </w:p>
          <w:p w:rsidR="00C60E88" w:rsidRPr="001460FA" w:rsidRDefault="00C60E88" w:rsidP="005703BC">
            <w:pPr>
              <w:tabs>
                <w:tab w:val="left" w:pos="1512"/>
              </w:tabs>
              <w:spacing w:before="60" w:after="120"/>
              <w:ind w:left="1512" w:hanging="1512"/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 xml:space="preserve">10:00 </w:t>
            </w:r>
            <w:r w:rsidR="00B84C0D">
              <w:rPr>
                <w:rFonts w:ascii="Arial Narrow" w:hAnsi="Arial Narrow" w:cstheme="minorHAnsi"/>
                <w:sz w:val="22"/>
                <w:szCs w:val="22"/>
              </w:rPr>
              <w:t xml:space="preserve">           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 xml:space="preserve">   Chief Whips’ Forum (Closed meeting)</w:t>
            </w:r>
            <w:r w:rsidR="001460F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1460FA" w:rsidRPr="001460FA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virtual)</w:t>
            </w:r>
          </w:p>
          <w:p w:rsidR="00C60E88" w:rsidRPr="00BA4CEC" w:rsidRDefault="00C60E88" w:rsidP="005703BC">
            <w:pPr>
              <w:tabs>
                <w:tab w:val="left" w:pos="1512"/>
              </w:tabs>
              <w:spacing w:before="60" w:after="120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</w:p>
          <w:p w:rsidR="00C60E88" w:rsidRPr="00BA4CEC" w:rsidRDefault="00C60E88" w:rsidP="005703BC">
            <w:pPr>
              <w:spacing w:line="360" w:lineRule="auto"/>
              <w:rPr>
                <w:rFonts w:ascii="Arial Narrow" w:hAnsi="Arial Narrow" w:cs="Calibri"/>
                <w:bCs/>
                <w:iCs/>
                <w:color w:val="000000" w:themeColor="text1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Cs/>
                <w:sz w:val="22"/>
                <w:szCs w:val="22"/>
              </w:rPr>
              <w:t xml:space="preserve">14:00  </w:t>
            </w:r>
            <w:r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– ±15:30</w:t>
            </w:r>
            <w:r w:rsidRPr="00BA4CEC">
              <w:rPr>
                <w:rFonts w:ascii="Arial Narrow" w:hAnsi="Arial Narrow" w:cs="Calibri"/>
                <w:bCs/>
                <w:sz w:val="22"/>
                <w:szCs w:val="22"/>
              </w:rPr>
              <w:t xml:space="preserve">   </w:t>
            </w:r>
            <w:r w:rsidRPr="00BA4CEC"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</w:rPr>
              <w:t xml:space="preserve">PLENARY </w:t>
            </w:r>
            <w:r w:rsidRPr="00BA4CEC"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  <w:t>(</w:t>
            </w:r>
            <w:r w:rsidRPr="00BA4CEC">
              <w:rPr>
                <w:rFonts w:ascii="Arial Narrow" w:hAnsi="Arial Narrow" w:cs="Calibri"/>
                <w:bCs/>
                <w:i/>
                <w:iCs/>
                <w:color w:val="000000" w:themeColor="text1"/>
                <w:sz w:val="22"/>
                <w:szCs w:val="22"/>
              </w:rPr>
              <w:t>Budget Speech)</w:t>
            </w:r>
            <w:r w:rsidR="003300A8">
              <w:rPr>
                <w:rFonts w:ascii="Arial Narrow" w:hAnsi="Arial Narrow" w:cs="Calibr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3300A8"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HYBRID)</w:t>
            </w:r>
          </w:p>
          <w:p w:rsidR="00B84C0D" w:rsidRDefault="00C60E88" w:rsidP="005703BC">
            <w:pPr>
              <w:spacing w:line="360" w:lineRule="auto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 xml:space="preserve">               </w:t>
            </w:r>
            <w:r w:rsidR="00B84C0D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 xml:space="preserve">              </w:t>
            </w:r>
            <w:r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>Introduction: Appropriation Bill</w:t>
            </w:r>
            <w:r w:rsidRPr="00BA4CEC"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  <w:lang w:val="en-ZA"/>
              </w:rPr>
              <w:t xml:space="preserve"> </w:t>
            </w:r>
            <w:r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 xml:space="preserve">[B </w:t>
            </w:r>
            <w:r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- 202</w:t>
            </w:r>
            <w:r w:rsidR="00965AF8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1</w:t>
            </w:r>
            <w:r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](</w:t>
            </w:r>
            <w:r w:rsidR="00965AF8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prop </w:t>
            </w:r>
            <w:r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s77) and tabling of </w:t>
            </w:r>
          </w:p>
          <w:p w:rsidR="00C60E88" w:rsidRPr="00F41F36" w:rsidRDefault="00B84C0D" w:rsidP="00F41F36">
            <w:pPr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C60E88"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>Division of</w:t>
            </w:r>
            <w:r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  <w:r w:rsidR="00C60E88"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>Revenue Bill</w:t>
            </w:r>
            <w:r w:rsidR="00C60E88" w:rsidRPr="00BA4CEC"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  <w:lang w:val="en-ZA"/>
              </w:rPr>
              <w:t xml:space="preserve"> </w:t>
            </w:r>
            <w:r w:rsidR="00C60E88" w:rsidRPr="00BA4CEC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en-ZA"/>
              </w:rPr>
              <w:t xml:space="preserve">[B </w:t>
            </w:r>
            <w:r w:rsidR="00C60E88" w:rsidRPr="00BA4CEC">
              <w:rPr>
                <w:rFonts w:ascii="Arial Narrow" w:hAnsi="Arial Narrow" w:cs="Calibri"/>
                <w:sz w:val="22"/>
                <w:szCs w:val="22"/>
              </w:rPr>
              <w:t>- 202</w:t>
            </w:r>
            <w:r>
              <w:rPr>
                <w:rFonts w:ascii="Arial Narrow" w:hAnsi="Arial Narrow" w:cs="Calibri"/>
                <w:sz w:val="22"/>
                <w:szCs w:val="22"/>
              </w:rPr>
              <w:t>1]</w:t>
            </w:r>
            <w:r w:rsidR="00C60E88" w:rsidRPr="00BA4CEC">
              <w:rPr>
                <w:rFonts w:ascii="Arial Narrow" w:hAnsi="Arial Narrow" w:cs="Calibri"/>
                <w:sz w:val="22"/>
                <w:szCs w:val="22"/>
              </w:rPr>
              <w:t>(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prop </w:t>
            </w:r>
            <w:r w:rsidR="00C60E88" w:rsidRPr="00BA4CEC">
              <w:rPr>
                <w:rFonts w:ascii="Arial Narrow" w:hAnsi="Arial Narrow" w:cs="Calibri"/>
                <w:sz w:val="22"/>
                <w:szCs w:val="22"/>
              </w:rPr>
              <w:t xml:space="preserve">s76)(1))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WEDNESDAY, 2</w:t>
            </w:r>
            <w:r w:rsidR="00B84C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FEBRUARY</w:t>
            </w:r>
          </w:p>
          <w:p w:rsidR="00341678" w:rsidRDefault="00341678" w:rsidP="00341678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09:00 – 12:00   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Session: Enkangala 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>District Municipality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, </w:t>
            </w:r>
          </w:p>
          <w:p w:rsidR="00341678" w:rsidRPr="00FC54CB" w:rsidRDefault="00341678" w:rsidP="00341678">
            <w:pPr>
              <w:tabs>
                <w:tab w:val="left" w:pos="1447"/>
                <w:tab w:val="left" w:pos="1730"/>
              </w:tabs>
              <w:spacing w:before="60" w:after="120"/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                 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>Mpumalanga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341678" w:rsidRPr="000009D0" w:rsidRDefault="00341678" w:rsidP="00341678">
            <w:pPr>
              <w:spacing w:before="60" w:after="1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:00 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ulti-Party Women’s Caucus (Steering Committee)</w:t>
            </w:r>
          </w:p>
          <w:p w:rsidR="00341678" w:rsidRDefault="00341678" w:rsidP="00341678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15:00 – 18:00    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Session: Gert Sibande 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>District Municipality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,</w:t>
            </w:r>
          </w:p>
          <w:p w:rsidR="00341678" w:rsidRPr="00FC54CB" w:rsidRDefault="00341678" w:rsidP="00341678">
            <w:pPr>
              <w:tabs>
                <w:tab w:val="left" w:pos="1447"/>
                <w:tab w:val="left" w:pos="1730"/>
              </w:tabs>
              <w:spacing w:before="60" w:after="120"/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                  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>Mpumalanga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341678" w:rsidRPr="000009D0" w:rsidRDefault="00341678" w:rsidP="00341678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</w:p>
          <w:p w:rsidR="00C60E88" w:rsidRPr="00BA4CEC" w:rsidRDefault="00341678" w:rsidP="0006108C">
            <w:pPr>
              <w:tabs>
                <w:tab w:val="left" w:pos="1392"/>
              </w:tabs>
              <w:spacing w:before="20" w:after="20"/>
              <w:rPr>
                <w:rFonts w:ascii="Arial Narrow" w:hAnsi="Arial Narrow" w:cs="Arial Narrow"/>
                <w:sz w:val="22"/>
                <w:szCs w:val="22"/>
              </w:rPr>
            </w:pPr>
            <w:r w:rsidRPr="00B04D50">
              <w:rPr>
                <w:rFonts w:ascii="Arial Narrow" w:hAnsi="Arial Narrow"/>
                <w:b/>
                <w:i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: </w:t>
            </w:r>
            <w:r w:rsidRPr="00B04D50">
              <w:rPr>
                <w:rFonts w:ascii="Arial Narrow" w:hAnsi="Arial Narrow"/>
                <w:i/>
                <w:sz w:val="20"/>
                <w:szCs w:val="20"/>
              </w:rPr>
              <w:t>[Deadline for Su</w:t>
            </w:r>
            <w:r>
              <w:rPr>
                <w:rFonts w:ascii="Arial Narrow" w:hAnsi="Arial Narrow"/>
                <w:i/>
                <w:sz w:val="20"/>
                <w:szCs w:val="20"/>
              </w:rPr>
              <w:t>bmission of Questions to Cluster 4A: Economics scheduled for 9 March 2021</w:t>
            </w:r>
            <w:r w:rsidRPr="00B04D50">
              <w:rPr>
                <w:rFonts w:ascii="Arial Narrow" w:hAnsi="Arial Narrow"/>
                <w:i/>
                <w:sz w:val="20"/>
                <w:szCs w:val="20"/>
              </w:rPr>
              <w:t>]</w:t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THURSDAY, 2</w:t>
            </w:r>
            <w:r w:rsidR="00B84C0D">
              <w:rPr>
                <w:rFonts w:ascii="Arial Narrow" w:hAnsi="Arial Narrow" w:cstheme="minorHAnsi"/>
                <w:b/>
                <w:sz w:val="22"/>
                <w:szCs w:val="22"/>
              </w:rPr>
              <w:t>5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FEBRUARY</w:t>
            </w:r>
            <w:r w:rsidRPr="00BA4CEC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</w:t>
            </w:r>
          </w:p>
          <w:p w:rsidR="00C60E88" w:rsidRPr="00BA4CEC" w:rsidRDefault="00C60E88" w:rsidP="005703B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08:</w:t>
            </w:r>
            <w:r w:rsidR="00154EEC">
              <w:rPr>
                <w:rFonts w:ascii="Arial Narrow" w:hAnsi="Arial Narrow" w:cstheme="minorHAnsi"/>
                <w:sz w:val="22"/>
                <w:szCs w:val="22"/>
              </w:rPr>
              <w:t xml:space="preserve">30   Programme Committee </w:t>
            </w:r>
            <w:r w:rsidR="001460FA" w:rsidRPr="001460FA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virtual)</w:t>
            </w:r>
          </w:p>
          <w:p w:rsidR="00C60E88" w:rsidRPr="00BA4CEC" w:rsidRDefault="00C60E88" w:rsidP="005703BC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10:00   Multi-Party Women’s Caucus</w:t>
            </w:r>
          </w:p>
          <w:p w:rsidR="00C60E88" w:rsidRPr="00BA4CEC" w:rsidRDefault="00C60E88" w:rsidP="005703BC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024774" w:rsidRPr="00BA4CEC" w:rsidRDefault="00024774" w:rsidP="00024774">
            <w:pPr>
              <w:tabs>
                <w:tab w:val="left" w:pos="1512"/>
              </w:tabs>
              <w:spacing w:before="60" w:after="1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/>
                <w:sz w:val="22"/>
                <w:szCs w:val="22"/>
              </w:rPr>
              <w:t>14:00</w:t>
            </w:r>
            <w:r w:rsidR="007942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94263"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– ±1</w:t>
            </w:r>
            <w:r w:rsidR="00794263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  <w:r w:rsidR="00794263"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:30</w:t>
            </w:r>
            <w:r w:rsidRPr="00BA4CE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BA4CEC">
              <w:rPr>
                <w:rFonts w:ascii="Arial Narrow" w:hAnsi="Arial Narrow"/>
                <w:b/>
                <w:sz w:val="22"/>
                <w:szCs w:val="22"/>
              </w:rPr>
              <w:t xml:space="preserve">PLENARY </w:t>
            </w:r>
            <w:r w:rsidRPr="003300A8">
              <w:rPr>
                <w:rFonts w:ascii="Arial Narrow" w:hAnsi="Arial Narrow"/>
                <w:b/>
                <w:i/>
                <w:sz w:val="22"/>
                <w:szCs w:val="22"/>
              </w:rPr>
              <w:t>(HYBRID)</w:t>
            </w:r>
          </w:p>
          <w:p w:rsidR="00024774" w:rsidRPr="00024774" w:rsidRDefault="00024774" w:rsidP="00024774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</w:t>
            </w:r>
            <w:r w:rsidR="00794263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  <w:r w:rsidRPr="00024774">
              <w:rPr>
                <w:rFonts w:ascii="Arial Narrow" w:hAnsi="Arial Narrow" w:cs="Arial"/>
                <w:sz w:val="22"/>
                <w:szCs w:val="22"/>
              </w:rPr>
              <w:t>Condolences for the following Members:</w:t>
            </w:r>
          </w:p>
          <w:p w:rsidR="00024774" w:rsidRPr="00600EC6" w:rsidRDefault="00024774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600EC6">
              <w:rPr>
                <w:rFonts w:ascii="Arial Narrow" w:hAnsi="Arial Narrow"/>
                <w:sz w:val="22"/>
                <w:szCs w:val="22"/>
              </w:rPr>
              <w:t xml:space="preserve">Prof B Bozzoli </w:t>
            </w:r>
            <w:r w:rsidRPr="00600EC6">
              <w:rPr>
                <w:rFonts w:ascii="Arial Narrow" w:hAnsi="Arial Narrow" w:cs="Arial"/>
                <w:sz w:val="22"/>
                <w:szCs w:val="22"/>
              </w:rPr>
              <w:t>(40)</w:t>
            </w:r>
          </w:p>
          <w:p w:rsidR="00024774" w:rsidRPr="00600EC6" w:rsidRDefault="00024774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600EC6">
              <w:rPr>
                <w:rFonts w:ascii="Arial Narrow" w:hAnsi="Arial Narrow"/>
                <w:sz w:val="22"/>
                <w:szCs w:val="22"/>
              </w:rPr>
              <w:t xml:space="preserve">Ms P P Dyantyi </w:t>
            </w:r>
            <w:r w:rsidRPr="00600EC6">
              <w:rPr>
                <w:rFonts w:ascii="Arial Narrow" w:hAnsi="Arial Narrow" w:cs="Arial"/>
                <w:sz w:val="22"/>
                <w:szCs w:val="22"/>
              </w:rPr>
              <w:t>(40)</w:t>
            </w:r>
          </w:p>
          <w:p w:rsidR="00024774" w:rsidRPr="00600EC6" w:rsidRDefault="00024774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600EC6">
              <w:rPr>
                <w:rFonts w:ascii="Arial Narrow" w:hAnsi="Arial Narrow"/>
                <w:sz w:val="22"/>
                <w:szCs w:val="22"/>
              </w:rPr>
              <w:t>Adv L K B Mpumlwana</w:t>
            </w:r>
            <w:r>
              <w:rPr>
                <w:rFonts w:ascii="Arial Narrow" w:hAnsi="Arial Narrow"/>
                <w:sz w:val="22"/>
                <w:szCs w:val="22"/>
              </w:rPr>
              <w:t xml:space="preserve"> (40)</w:t>
            </w:r>
          </w:p>
          <w:p w:rsidR="00024774" w:rsidRPr="00600EC6" w:rsidRDefault="00024774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600EC6">
              <w:rPr>
                <w:rFonts w:ascii="Arial Narrow" w:hAnsi="Arial Narrow"/>
                <w:sz w:val="22"/>
                <w:szCs w:val="22"/>
              </w:rPr>
              <w:t xml:space="preserve">Ms N F Shabalala </w:t>
            </w:r>
            <w:r w:rsidRPr="00600EC6">
              <w:rPr>
                <w:rFonts w:ascii="Arial Narrow" w:hAnsi="Arial Narrow" w:cs="Arial"/>
                <w:sz w:val="22"/>
                <w:szCs w:val="22"/>
              </w:rPr>
              <w:t>(40)</w:t>
            </w:r>
          </w:p>
          <w:p w:rsidR="00024774" w:rsidRPr="00600EC6" w:rsidRDefault="00024774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600EC6">
              <w:rPr>
                <w:rFonts w:ascii="Arial Narrow" w:hAnsi="Arial Narrow" w:cs="Arial"/>
                <w:sz w:val="22"/>
                <w:szCs w:val="22"/>
              </w:rPr>
              <w:t>Ms N L Hermans (40)</w:t>
            </w:r>
          </w:p>
          <w:p w:rsidR="009D721B" w:rsidRPr="009D721B" w:rsidRDefault="00024774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The Minister in </w:t>
            </w:r>
            <w:r w:rsidR="00D02E76"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he Presidency</w:t>
            </w:r>
            <w:r w:rsidRPr="00600EC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600EC6">
              <w:rPr>
                <w:rFonts w:ascii="Arial Narrow" w:hAnsi="Arial Narrow" w:cs="Arial"/>
                <w:sz w:val="22"/>
                <w:szCs w:val="22"/>
              </w:rPr>
              <w:t>(40)</w:t>
            </w:r>
            <w:r w:rsidR="00C60E88" w:rsidRPr="00BA4CEC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C60E88" w:rsidRPr="00BA4CEC" w:rsidRDefault="009D721B" w:rsidP="00F64D7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85562">
              <w:rPr>
                <w:rFonts w:ascii="Arial Narrow" w:hAnsi="Arial Narrow"/>
                <w:sz w:val="22"/>
                <w:szCs w:val="22"/>
              </w:rPr>
              <w:t>Ms P T Mantashe</w:t>
            </w:r>
            <w:r w:rsidR="00C60E88" w:rsidRPr="001855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85562">
              <w:rPr>
                <w:rFonts w:ascii="Arial Narrow" w:hAnsi="Arial Narrow"/>
                <w:sz w:val="22"/>
                <w:szCs w:val="22"/>
              </w:rPr>
              <w:t>(40)</w:t>
            </w:r>
            <w:r w:rsidR="00C60E88" w:rsidRPr="00185562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HURSDAY, 2</w:t>
            </w:r>
            <w:r w:rsidR="00B84C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FEBRUARY    </w:t>
            </w:r>
          </w:p>
          <w:p w:rsidR="00341678" w:rsidRDefault="00341678" w:rsidP="00341678">
            <w:pPr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  <w:r w:rsidRPr="005C29C6">
              <w:rPr>
                <w:rFonts w:ascii="Arial Narrow" w:hAnsi="Arial Narrow" w:cs="Arial Narrow"/>
                <w:sz w:val="20"/>
                <w:szCs w:val="20"/>
              </w:rPr>
              <w:t xml:space="preserve">10:00 – 12:30  </w:t>
            </w:r>
            <w:r>
              <w:rPr>
                <w:rFonts w:ascii="Arial Narrow" w:hAnsi="Arial Narrow" w:cs="Arial"/>
                <w:sz w:val="20"/>
                <w:szCs w:val="20"/>
              </w:rPr>
              <w:t>Multi-Party Women’s Caucus</w:t>
            </w:r>
            <w:r w:rsidRPr="005B0B6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:rsidR="00341678" w:rsidRDefault="00341678" w:rsidP="00341678">
            <w:pPr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:0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 xml:space="preserve">0 </w:t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17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>:00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Ministerial Briefing Session on the Vaccine Rollout Strategy and Vaccine</w:t>
            </w:r>
          </w:p>
          <w:p w:rsidR="00341678" w:rsidRDefault="00341678" w:rsidP="00341678">
            <w:pPr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Acquisition Plan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</w:p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  <w:p w:rsidR="00C60E88" w:rsidRPr="00BA4CEC" w:rsidRDefault="00C60E88" w:rsidP="005703BC">
            <w:pPr>
              <w:tabs>
                <w:tab w:val="left" w:pos="1422"/>
                <w:tab w:val="left" w:pos="1572"/>
                <w:tab w:val="left" w:pos="1767"/>
              </w:tabs>
              <w:spacing w:before="60" w:after="120"/>
              <w:rPr>
                <w:rFonts w:ascii="Arial Narrow" w:hAnsi="Arial Narrow" w:cs="Tahoma"/>
                <w:b/>
                <w:kern w:val="32"/>
                <w:sz w:val="22"/>
                <w:szCs w:val="22"/>
                <w:lang w:val="en-ZA" w:eastAsia="en-GB"/>
              </w:rPr>
            </w:pPr>
            <w:r w:rsidRPr="00BA4CE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FRIDAY, 2</w:t>
            </w:r>
            <w:r w:rsidR="00B84C0D">
              <w:rPr>
                <w:rFonts w:ascii="Arial Narrow" w:hAnsi="Arial Narrow" w:cstheme="minorHAnsi"/>
                <w:b/>
                <w:sz w:val="22"/>
                <w:szCs w:val="22"/>
              </w:rPr>
              <w:t>6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FEBRUARY   </w:t>
            </w:r>
          </w:p>
          <w:p w:rsidR="00C60E88" w:rsidRDefault="00C60E88" w:rsidP="005703BC">
            <w:pPr>
              <w:spacing w:before="6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COMMITTEES</w:t>
            </w:r>
          </w:p>
          <w:p w:rsidR="009D721B" w:rsidRPr="00BA4CEC" w:rsidRDefault="009D721B" w:rsidP="009E431E">
            <w:pPr>
              <w:pStyle w:val="ListParagraph"/>
              <w:tabs>
                <w:tab w:val="left" w:pos="1447"/>
                <w:tab w:val="left" w:pos="1730"/>
              </w:tabs>
              <w:spacing w:before="60" w:after="120" w:line="360" w:lineRule="auto"/>
              <w:ind w:left="159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RIDAY, 2</w:t>
            </w:r>
            <w:r w:rsidR="00B84C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FEBRUARY</w:t>
            </w:r>
          </w:p>
          <w:p w:rsidR="00A77833" w:rsidRDefault="00A77833" w:rsidP="00A77833">
            <w:pPr>
              <w:spacing w:before="60" w:after="12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OINT COMMITTEES</w:t>
            </w:r>
          </w:p>
          <w:p w:rsidR="00A77833" w:rsidRDefault="00A77833" w:rsidP="00A77833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09:00 – 12:00  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Sessions: Umkhanyakude, Umzinyathi, Uthukela</w:t>
            </w:r>
          </w:p>
          <w:p w:rsidR="00A77833" w:rsidRPr="000009D0" w:rsidRDefault="00A77833" w:rsidP="00A77833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                and </w:t>
            </w:r>
            <w:r w:rsidRPr="000009D0">
              <w:rPr>
                <w:rFonts w:ascii="Arial Narrow" w:hAnsi="Arial Narrow" w:cs="Arial"/>
                <w:kern w:val="32"/>
                <w:sz w:val="20"/>
                <w:szCs w:val="22"/>
              </w:rPr>
              <w:t>Zululand District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Municipalities,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KwaZulu-Natal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A77833" w:rsidRDefault="00A77833" w:rsidP="00A77833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15:00 – 18:00  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Sessions: </w:t>
            </w:r>
            <w:r w:rsidRPr="00B677EF">
              <w:rPr>
                <w:rFonts w:ascii="Arial Narrow" w:hAnsi="Arial Narrow" w:cs="Arial"/>
                <w:kern w:val="32"/>
                <w:sz w:val="20"/>
                <w:szCs w:val="22"/>
              </w:rPr>
              <w:t>Cape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Winelands, Central Karoo and</w:t>
            </w:r>
          </w:p>
          <w:p w:rsidR="00C60E88" w:rsidRPr="00BA4CEC" w:rsidRDefault="00A77833" w:rsidP="00794263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                </w:t>
            </w:r>
            <w:r w:rsidRPr="00B677EF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Eden </w:t>
            </w:r>
            <w:r w:rsidRPr="000009D0">
              <w:rPr>
                <w:rFonts w:ascii="Arial Narrow" w:hAnsi="Arial Narrow" w:cs="Arial"/>
                <w:kern w:val="32"/>
                <w:sz w:val="20"/>
                <w:szCs w:val="22"/>
              </w:rPr>
              <w:t>District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ab/>
              <w:t xml:space="preserve">Municipalities,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Western Cape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</w:tc>
      </w:tr>
    </w:tbl>
    <w:p w:rsidR="00024774" w:rsidRDefault="00024774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024774" w:rsidRDefault="00024774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024774" w:rsidRDefault="00024774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2214A" w:rsidRDefault="0022214A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2E2E23" w:rsidRDefault="002E2E23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C1740C" w:rsidRPr="00BA4CEC" w:rsidRDefault="001373D7" w:rsidP="00C1740C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  <w:r w:rsidRPr="00BA4CEC">
        <w:rPr>
          <w:rFonts w:ascii="Arial Narrow" w:hAnsi="Arial Narrow" w:cs="Arial"/>
          <w:b/>
          <w:bCs/>
          <w:iCs/>
          <w:sz w:val="22"/>
          <w:szCs w:val="22"/>
        </w:rPr>
        <w:t>WEEK 6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6930"/>
      </w:tblGrid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NATIONAL ASSEMBL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NATIONAL COUNCIL OF PROVINCES</w:t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MONDAY, </w:t>
            </w:r>
            <w:r w:rsidR="00965AF8"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</w:t>
            </w:r>
          </w:p>
          <w:p w:rsidR="00C60E88" w:rsidRPr="00BA4CEC" w:rsidRDefault="00C60E88" w:rsidP="005703BC">
            <w:pPr>
              <w:spacing w:before="60" w:after="12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CONSTITUENCY DA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ONDAY, </w:t>
            </w:r>
            <w:r w:rsidR="00965AF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</w:t>
            </w:r>
            <w:r w:rsidRPr="00BA4CE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</w:p>
          <w:p w:rsidR="00C60E88" w:rsidRDefault="00C60E88" w:rsidP="005703BC">
            <w:pPr>
              <w:spacing w:before="60" w:after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sz w:val="22"/>
                <w:szCs w:val="22"/>
              </w:rPr>
              <w:t>CONSTITUENCY DAY</w:t>
            </w:r>
          </w:p>
          <w:p w:rsidR="00A77833" w:rsidRPr="00BA4CEC" w:rsidRDefault="00A77833" w:rsidP="00A77833">
            <w:pPr>
              <w:tabs>
                <w:tab w:val="left" w:pos="1392"/>
              </w:tabs>
              <w:spacing w:before="20" w:after="20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542CD">
              <w:rPr>
                <w:rFonts w:ascii="Arial Narrow" w:hAnsi="Arial Narrow"/>
                <w:b/>
                <w:i/>
                <w:sz w:val="20"/>
                <w:szCs w:val="20"/>
              </w:rPr>
              <w:t>Note</w:t>
            </w:r>
            <w:r w:rsidRPr="00B542CD">
              <w:rPr>
                <w:rFonts w:ascii="Arial Narrow" w:hAnsi="Arial Narrow"/>
                <w:i/>
                <w:sz w:val="20"/>
                <w:szCs w:val="20"/>
              </w:rPr>
              <w:t>: [Deadline for Submission of Questions to the Deputy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542CD">
              <w:rPr>
                <w:rFonts w:ascii="Arial Narrow" w:hAnsi="Arial Narrow"/>
                <w:i/>
                <w:sz w:val="20"/>
                <w:szCs w:val="20"/>
              </w:rPr>
              <w:t>President scheduled for 17 March 2021]</w:t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TUESDAY, </w:t>
            </w:r>
            <w:r w:rsidR="00965AF8"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</w:t>
            </w:r>
          </w:p>
          <w:p w:rsidR="00C60E88" w:rsidRPr="00BA4CEC" w:rsidRDefault="00C60E88" w:rsidP="005703BC">
            <w:pPr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10:00 – 13:00  Committees</w:t>
            </w:r>
          </w:p>
          <w:p w:rsidR="001D5639" w:rsidRPr="00BA4CEC" w:rsidRDefault="001D5639" w:rsidP="00965AF8">
            <w:pPr>
              <w:rPr>
                <w:rFonts w:ascii="Arial Narrow" w:hAnsi="Arial Narrow" w:cs="Calibri"/>
                <w:sz w:val="22"/>
                <w:szCs w:val="22"/>
              </w:rPr>
            </w:pPr>
          </w:p>
          <w:p w:rsidR="00052CEE" w:rsidRPr="00BA4CEC" w:rsidRDefault="00052CEE" w:rsidP="00052CEE">
            <w:pPr>
              <w:tabs>
                <w:tab w:val="left" w:pos="1512"/>
              </w:tabs>
              <w:spacing w:before="60" w:after="1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/>
                <w:sz w:val="22"/>
                <w:szCs w:val="22"/>
              </w:rPr>
              <w:t xml:space="preserve">14:00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/>
                <w:b/>
                <w:sz w:val="22"/>
                <w:szCs w:val="22"/>
              </w:rPr>
              <w:t xml:space="preserve">PLENARY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HYBRID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Member’s statements (50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Legislation (p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Committee reports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4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Motions without notice</w:t>
            </w:r>
          </w:p>
          <w:p w:rsidR="00C60E88" w:rsidRPr="00052CEE" w:rsidRDefault="00052CEE" w:rsidP="00052CEE">
            <w:pPr>
              <w:pStyle w:val="ListParagraph"/>
              <w:numPr>
                <w:ilvl w:val="0"/>
                <w:numId w:val="24"/>
              </w:numPr>
              <w:spacing w:before="60" w:after="120"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Notices of mo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UESDAY, </w:t>
            </w:r>
            <w:r w:rsidR="00965AF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</w:t>
            </w:r>
          </w:p>
          <w:p w:rsidR="00A77833" w:rsidRDefault="00A77833" w:rsidP="00A77833">
            <w:pPr>
              <w:tabs>
                <w:tab w:val="left" w:pos="1512"/>
              </w:tabs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09:00 – 16:00   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Committees’ Strategic Planning (Annual Review) Session </w:t>
            </w:r>
          </w:p>
          <w:p w:rsidR="00A77833" w:rsidRPr="00BA4CEC" w:rsidRDefault="00A77833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C60E88" w:rsidRPr="00BA4CEC" w:rsidRDefault="00C60E88" w:rsidP="005703BC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8" w:rsidRPr="00BA4CEC" w:rsidRDefault="00965AF8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WEDNESDAY, 3</w:t>
            </w:r>
            <w:r w:rsidR="00C60E88"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 </w:t>
            </w:r>
          </w:p>
          <w:p w:rsidR="00C60E88" w:rsidRPr="00BA4CEC" w:rsidRDefault="00C60E88" w:rsidP="005703BC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09:00 – 13:00  Committees</w:t>
            </w:r>
          </w:p>
          <w:p w:rsidR="00C60E88" w:rsidRPr="00BA4CEC" w:rsidRDefault="00C60E88" w:rsidP="005703BC">
            <w:pPr>
              <w:tabs>
                <w:tab w:val="left" w:pos="1512"/>
              </w:tabs>
              <w:spacing w:before="60" w:after="120" w:line="276" w:lineRule="auto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10:00 Chief Whips’ Forum (Closed meeting)</w:t>
            </w:r>
            <w:r w:rsidR="00185562" w:rsidRPr="0018556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185562" w:rsidRPr="009E431E">
              <w:rPr>
                <w:rFonts w:ascii="Arial Narrow" w:hAnsi="Arial Narrow" w:cs="Calibri"/>
                <w:i/>
                <w:iCs/>
                <w:sz w:val="22"/>
                <w:szCs w:val="22"/>
              </w:rPr>
              <w:t>(virtual)</w:t>
            </w:r>
          </w:p>
          <w:p w:rsidR="00C60E88" w:rsidRPr="00BA4CEC" w:rsidRDefault="00C60E88" w:rsidP="005703BC">
            <w:pPr>
              <w:tabs>
                <w:tab w:val="left" w:pos="1512"/>
              </w:tabs>
              <w:spacing w:before="60" w:after="120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</w:p>
          <w:p w:rsidR="00185562" w:rsidRDefault="00C60E88" w:rsidP="00A4312E">
            <w:p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15:00</w:t>
            </w:r>
            <w:r w:rsidR="00185562">
              <w:rPr>
                <w:rFonts w:ascii="Arial Narrow" w:hAnsi="Arial Narrow" w:cstheme="minorHAnsi"/>
                <w:sz w:val="22"/>
                <w:szCs w:val="22"/>
              </w:rPr>
              <w:t xml:space="preserve"> – 18:00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 xml:space="preserve">   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PLENARY</w:t>
            </w:r>
            <w:r w:rsidR="003300A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3300A8"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HYBRID)</w:t>
            </w:r>
            <w:r w:rsidRPr="00BA4CE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</w:t>
            </w:r>
          </w:p>
          <w:p w:rsidR="00185562" w:rsidRDefault="00185562" w:rsidP="00A4312E">
            <w:p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  </w:t>
            </w:r>
            <w:r w:rsidR="009D7A57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   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Questions for Oral Reply: (180)</w:t>
            </w:r>
          </w:p>
          <w:p w:rsidR="00C60E88" w:rsidRPr="00185562" w:rsidRDefault="00185562" w:rsidP="009D7A57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Cluster 1: Peace and Securit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WEDNESDAY, </w:t>
            </w:r>
            <w:r w:rsidR="00965AF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   </w:t>
            </w:r>
          </w:p>
          <w:p w:rsidR="00A77833" w:rsidRDefault="00A77833" w:rsidP="00A77833">
            <w:pPr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09:00 – 16:00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Committees’ Strategic Planning (Annual Review) 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 xml:space="preserve">Session </w:t>
            </w:r>
          </w:p>
          <w:p w:rsidR="00A77833" w:rsidRDefault="00A77833" w:rsidP="00A77833">
            <w:pPr>
              <w:tabs>
                <w:tab w:val="left" w:pos="1392"/>
              </w:tabs>
              <w:spacing w:before="20"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B04D50">
              <w:rPr>
                <w:rFonts w:ascii="Arial Narrow" w:hAnsi="Arial Narrow"/>
                <w:b/>
                <w:i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: </w:t>
            </w:r>
            <w:r w:rsidRPr="00B04D50">
              <w:rPr>
                <w:rFonts w:ascii="Arial Narrow" w:hAnsi="Arial Narrow"/>
                <w:i/>
                <w:sz w:val="20"/>
                <w:szCs w:val="20"/>
              </w:rPr>
              <w:t>[Deadline for Su</w:t>
            </w:r>
            <w:r>
              <w:rPr>
                <w:rFonts w:ascii="Arial Narrow" w:hAnsi="Arial Narrow"/>
                <w:i/>
                <w:sz w:val="20"/>
                <w:szCs w:val="20"/>
              </w:rPr>
              <w:t>bmission of Questions to Cluster 4C: Economics scheduled for 16 March 2021</w:t>
            </w:r>
            <w:r w:rsidRPr="00B04D50">
              <w:rPr>
                <w:rFonts w:ascii="Arial Narrow" w:hAnsi="Arial Narrow"/>
                <w:i/>
                <w:sz w:val="20"/>
                <w:szCs w:val="20"/>
              </w:rPr>
              <w:t>]</w:t>
            </w:r>
          </w:p>
          <w:p w:rsidR="00A77833" w:rsidRPr="00BA4CEC" w:rsidRDefault="00A77833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THURSDAY, </w:t>
            </w:r>
            <w:r w:rsidR="00965AF8"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C60E88" w:rsidRPr="00BA4CEC" w:rsidRDefault="00C60E88" w:rsidP="005703BC">
            <w:pPr>
              <w:spacing w:after="120"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E50B51">
              <w:rPr>
                <w:rFonts w:ascii="Arial Narrow" w:hAnsi="Arial Narrow" w:cs="Calibri"/>
                <w:sz w:val="22"/>
                <w:szCs w:val="22"/>
              </w:rPr>
              <w:t xml:space="preserve">8:30  Programme Committee </w:t>
            </w:r>
            <w:r w:rsidR="00185562" w:rsidRPr="00185562">
              <w:rPr>
                <w:rFonts w:ascii="Arial Narrow" w:hAnsi="Arial Narrow" w:cs="Calibri"/>
                <w:i/>
                <w:iCs/>
                <w:sz w:val="22"/>
                <w:szCs w:val="22"/>
              </w:rPr>
              <w:t>(virtual)</w:t>
            </w:r>
          </w:p>
          <w:p w:rsidR="00C60E88" w:rsidRPr="00BA4CEC" w:rsidRDefault="00C60E88" w:rsidP="005703BC">
            <w:pPr>
              <w:spacing w:after="120"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10:00 – 12:30  CAUCUS</w:t>
            </w:r>
          </w:p>
          <w:p w:rsidR="00C70BE7" w:rsidRPr="00E50B51" w:rsidRDefault="00C70BE7" w:rsidP="008348B7">
            <w:pPr>
              <w:autoSpaceDE w:val="0"/>
              <w:adjustRightInd w:val="0"/>
              <w:ind w:left="7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  <w:p w:rsidR="008348B7" w:rsidRDefault="008348B7" w:rsidP="00E50B51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0B51">
              <w:rPr>
                <w:rFonts w:ascii="Arial Narrow" w:hAnsi="Arial Narrow"/>
                <w:sz w:val="22"/>
                <w:szCs w:val="22"/>
              </w:rPr>
              <w:t xml:space="preserve">14:00 –     </w:t>
            </w:r>
            <w:r w:rsidRPr="00E50B51">
              <w:rPr>
                <w:rFonts w:ascii="Arial Narrow" w:hAnsi="Arial Narrow"/>
                <w:b/>
                <w:sz w:val="22"/>
                <w:szCs w:val="22"/>
              </w:rPr>
              <w:t xml:space="preserve">MINI-PLENARY SESSION </w:t>
            </w:r>
            <w:r w:rsidR="00372E8A"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 w:rsidR="003300A8"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Virtual)</w:t>
            </w:r>
          </w:p>
          <w:p w:rsidR="00270926" w:rsidRDefault="00270926" w:rsidP="00270926">
            <w:pPr>
              <w:pStyle w:val="ListParagraph"/>
              <w:numPr>
                <w:ilvl w:val="0"/>
                <w:numId w:val="20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NC motion</w:t>
            </w:r>
          </w:p>
          <w:p w:rsidR="00270926" w:rsidRDefault="00270926" w:rsidP="00270926">
            <w:pPr>
              <w:pStyle w:val="ListParagraph"/>
              <w:numPr>
                <w:ilvl w:val="0"/>
                <w:numId w:val="20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DA motion</w:t>
            </w:r>
          </w:p>
          <w:p w:rsidR="00372E8A" w:rsidRDefault="00372E8A" w:rsidP="00372E8A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0B5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50B51">
              <w:rPr>
                <w:rFonts w:ascii="Arial Narrow" w:hAnsi="Arial Narrow"/>
                <w:sz w:val="22"/>
                <w:szCs w:val="22"/>
              </w:rPr>
              <w:t xml:space="preserve">:00 –     </w:t>
            </w:r>
            <w:r w:rsidRPr="00E50B51">
              <w:rPr>
                <w:rFonts w:ascii="Arial Narrow" w:hAnsi="Arial Narrow"/>
                <w:b/>
                <w:sz w:val="22"/>
                <w:szCs w:val="22"/>
              </w:rPr>
              <w:t xml:space="preserve">MINI-PLENARY SESS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2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Virtual)</w:t>
            </w:r>
          </w:p>
          <w:p w:rsidR="00270926" w:rsidRDefault="00270926" w:rsidP="00270926">
            <w:pPr>
              <w:pStyle w:val="ListParagraph"/>
              <w:numPr>
                <w:ilvl w:val="0"/>
                <w:numId w:val="20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NC motion</w:t>
            </w:r>
          </w:p>
          <w:p w:rsidR="00270926" w:rsidRPr="00270926" w:rsidRDefault="00270926" w:rsidP="00270926">
            <w:pPr>
              <w:pStyle w:val="ListParagraph"/>
              <w:numPr>
                <w:ilvl w:val="0"/>
                <w:numId w:val="20"/>
              </w:numPr>
              <w:tabs>
                <w:tab w:val="left" w:pos="1512"/>
              </w:tabs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270926">
              <w:rPr>
                <w:rFonts w:ascii="Arial Narrow" w:hAnsi="Arial Narrow"/>
                <w:iCs/>
                <w:sz w:val="22"/>
                <w:szCs w:val="22"/>
              </w:rPr>
              <w:t>ANC mo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HURSDAY, </w:t>
            </w:r>
            <w:r w:rsidR="00965AF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   </w:t>
            </w:r>
          </w:p>
          <w:p w:rsidR="00C60E88" w:rsidRPr="00BA4CEC" w:rsidRDefault="00A77833" w:rsidP="00965AF8">
            <w:pPr>
              <w:tabs>
                <w:tab w:val="left" w:pos="1422"/>
                <w:tab w:val="left" w:pos="1572"/>
                <w:tab w:val="left" w:pos="1767"/>
              </w:tabs>
              <w:spacing w:before="60" w:after="120"/>
              <w:ind w:left="1425" w:hanging="142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09:00 – 16:00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>Committees’ Strategic Planning (Annual Review) Session</w:t>
            </w:r>
          </w:p>
        </w:tc>
      </w:tr>
      <w:tr w:rsidR="00C60E88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8" w:rsidRPr="00BA4CEC" w:rsidRDefault="00C60E88" w:rsidP="005703BC">
            <w:pPr>
              <w:spacing w:before="60" w:after="120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FRIDAY, </w:t>
            </w:r>
            <w:r w:rsidR="00965AF8">
              <w:rPr>
                <w:rFonts w:ascii="Arial Narrow" w:hAnsi="Arial Narrow" w:cs="Calibri"/>
                <w:b/>
                <w:sz w:val="22"/>
                <w:szCs w:val="22"/>
              </w:rPr>
              <w:t>5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RCH</w:t>
            </w:r>
          </w:p>
          <w:p w:rsidR="00C60E88" w:rsidRDefault="00C60E88" w:rsidP="005703BC">
            <w:pPr>
              <w:spacing w:before="60" w:after="12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COMMITTEES</w:t>
            </w:r>
          </w:p>
          <w:p w:rsidR="003E4C80" w:rsidRPr="00BA4CEC" w:rsidRDefault="003E4C80" w:rsidP="009E431E">
            <w:pPr>
              <w:pStyle w:val="ListParagraph"/>
              <w:tabs>
                <w:tab w:val="left" w:pos="1447"/>
                <w:tab w:val="left" w:pos="1730"/>
              </w:tabs>
              <w:spacing w:before="60" w:after="120" w:line="360" w:lineRule="auto"/>
              <w:ind w:left="159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88" w:rsidRDefault="00C60E88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FRIDAY, </w:t>
            </w:r>
            <w:r w:rsidR="00965AF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</w:t>
            </w:r>
          </w:p>
          <w:p w:rsidR="00A77833" w:rsidRDefault="00A77833" w:rsidP="00126917">
            <w:pPr>
              <w:spacing w:before="60" w:after="120"/>
              <w:jc w:val="center"/>
              <w:rPr>
                <w:rFonts w:ascii="Arial Narrow" w:hAnsi="Arial Narrow" w:cs="Tahoma"/>
                <w:kern w:val="32"/>
                <w:sz w:val="20"/>
                <w:szCs w:val="16"/>
                <w:lang w:val="en-ZA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OINT COMMITTEES</w:t>
            </w:r>
          </w:p>
          <w:p w:rsidR="00A77833" w:rsidRDefault="00A77833" w:rsidP="00A77833">
            <w:pPr>
              <w:tabs>
                <w:tab w:val="left" w:pos="1392"/>
              </w:tabs>
              <w:spacing w:before="20" w:after="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09:00 – 12:00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ab/>
            </w:r>
            <w:r w:rsidRPr="00A17A3C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High Level Session: 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>Mpumalanga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126917" w:rsidRDefault="00A77833" w:rsidP="00A77833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15:00 – 18:00</w:t>
            </w:r>
            <w:r w:rsidR="00126917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Sessions: West Coast and Overberg</w:t>
            </w:r>
            <w:r w:rsidRPr="00B677EF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0009D0">
              <w:rPr>
                <w:rFonts w:ascii="Arial Narrow" w:hAnsi="Arial Narrow" w:cs="Arial"/>
                <w:kern w:val="32"/>
                <w:sz w:val="20"/>
                <w:szCs w:val="22"/>
              </w:rPr>
              <w:t>District</w:t>
            </w:r>
            <w:r w:rsidRPr="00FC54CB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</w:p>
          <w:p w:rsidR="00A77833" w:rsidRPr="00FF449B" w:rsidRDefault="00126917" w:rsidP="00A77833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                      </w:t>
            </w:r>
            <w:r w:rsidR="00A77833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Municipalities, </w:t>
            </w:r>
            <w:r w:rsidR="00A77833">
              <w:rPr>
                <w:rFonts w:ascii="Arial Narrow" w:hAnsi="Arial Narrow" w:cs="Arial Narrow"/>
                <w:sz w:val="20"/>
                <w:szCs w:val="20"/>
              </w:rPr>
              <w:t xml:space="preserve">Western Cape </w:t>
            </w:r>
            <w:r w:rsidR="00A77833">
              <w:rPr>
                <w:rFonts w:ascii="Arial Narrow" w:hAnsi="Arial Narrow" w:cs="Arial Narrow"/>
                <w:sz w:val="20"/>
                <w:szCs w:val="20"/>
              </w:rPr>
              <w:tab/>
            </w:r>
            <w:r w:rsidR="00A77833"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A77833" w:rsidRPr="00BA4CEC" w:rsidRDefault="00A77833" w:rsidP="00185562">
            <w:pPr>
              <w:tabs>
                <w:tab w:val="left" w:pos="1392"/>
              </w:tabs>
              <w:spacing w:before="20" w:after="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4D50">
              <w:rPr>
                <w:rFonts w:ascii="Arial Narrow" w:hAnsi="Arial Narrow"/>
                <w:b/>
                <w:i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: </w:t>
            </w:r>
            <w:r w:rsidRPr="00B04D50">
              <w:rPr>
                <w:rFonts w:ascii="Arial Narrow" w:hAnsi="Arial Narrow"/>
                <w:i/>
                <w:sz w:val="20"/>
                <w:szCs w:val="20"/>
              </w:rPr>
              <w:t>[Deadline for Su</w:t>
            </w:r>
            <w:r>
              <w:rPr>
                <w:rFonts w:ascii="Arial Narrow" w:hAnsi="Arial Narrow"/>
                <w:i/>
                <w:sz w:val="20"/>
                <w:szCs w:val="20"/>
              </w:rPr>
              <w:t>bmission of Questions to Cluster 4D: Economics scheduled for 18 March 2021</w:t>
            </w:r>
            <w:r w:rsidRPr="00B04D50">
              <w:rPr>
                <w:rFonts w:ascii="Arial Narrow" w:hAnsi="Arial Narrow"/>
                <w:i/>
                <w:sz w:val="20"/>
                <w:szCs w:val="20"/>
              </w:rPr>
              <w:t>]</w:t>
            </w:r>
          </w:p>
          <w:p w:rsidR="00C60E88" w:rsidRPr="00BA4CEC" w:rsidRDefault="00C60E88" w:rsidP="00965AF8">
            <w:pPr>
              <w:spacing w:before="60" w:after="120"/>
              <w:jc w:val="center"/>
              <w:rPr>
                <w:rFonts w:ascii="Arial Narrow" w:hAnsi="Arial Narrow" w:cs="Tahoma"/>
                <w:kern w:val="32"/>
                <w:sz w:val="22"/>
                <w:szCs w:val="22"/>
                <w:lang w:val="en-ZA" w:eastAsia="en-GB"/>
              </w:rPr>
            </w:pPr>
          </w:p>
        </w:tc>
      </w:tr>
    </w:tbl>
    <w:p w:rsidR="00C60E88" w:rsidRPr="00BA4CEC" w:rsidRDefault="00C60E88" w:rsidP="00C60E88">
      <w:pPr>
        <w:rPr>
          <w:rFonts w:ascii="Arial Narrow" w:hAnsi="Arial Narrow" w:cs="Arial"/>
          <w:sz w:val="22"/>
          <w:szCs w:val="22"/>
        </w:rPr>
      </w:pPr>
    </w:p>
    <w:p w:rsidR="00C60E88" w:rsidRPr="00BA4CEC" w:rsidRDefault="00C60E88" w:rsidP="00C60E88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F95614" w:rsidRDefault="00F95614" w:rsidP="00A52096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C94CB1" w:rsidRPr="00BA4CEC" w:rsidRDefault="00BB2C71" w:rsidP="00A52096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  <w:r w:rsidRPr="00BA4CEC">
        <w:rPr>
          <w:rFonts w:ascii="Arial Narrow" w:hAnsi="Arial Narrow" w:cs="Arial"/>
          <w:b/>
          <w:bCs/>
          <w:iCs/>
          <w:sz w:val="22"/>
          <w:szCs w:val="22"/>
        </w:rPr>
        <w:t>WEEK 7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6930"/>
      </w:tblGrid>
      <w:tr w:rsidR="00BB2C71" w:rsidRPr="00BA4CEC" w:rsidTr="00BB2C7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BB2C71" w:rsidRPr="00BA4CEC" w:rsidRDefault="00BB2C71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NATIONAL ASSEMBL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BB2C71" w:rsidRPr="00BA4CEC" w:rsidRDefault="00BB2C71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NATIONAL COUNCIL OF PROVINCES</w:t>
            </w:r>
          </w:p>
        </w:tc>
      </w:tr>
      <w:tr w:rsidR="00BB2C71" w:rsidRPr="00BA4CEC" w:rsidTr="00BB2C7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71" w:rsidRPr="00BA4CEC" w:rsidRDefault="00B00F59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MONDAY, 8</w:t>
            </w:r>
            <w:r w:rsidR="00BB2C71"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</w:t>
            </w:r>
          </w:p>
          <w:p w:rsidR="00BB2C71" w:rsidRDefault="00BB2C71">
            <w:pPr>
              <w:spacing w:before="60"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CONSTITUENCY DAY</w:t>
            </w:r>
          </w:p>
          <w:p w:rsidR="000A4AB9" w:rsidRPr="000A4AB9" w:rsidRDefault="000A4AB9" w:rsidP="000A4AB9">
            <w:pPr>
              <w:spacing w:before="60" w:after="120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71" w:rsidRPr="00BA4CEC" w:rsidRDefault="00BB2C71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MONDAY, </w:t>
            </w:r>
            <w:r w:rsidR="00B00F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  </w:t>
            </w:r>
          </w:p>
          <w:p w:rsidR="00BB2C71" w:rsidRDefault="00BB2C71">
            <w:pPr>
              <w:spacing w:before="60"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CONSTITUENCY DAY</w:t>
            </w:r>
          </w:p>
          <w:p w:rsidR="00126917" w:rsidRDefault="00126917" w:rsidP="00126917">
            <w:pPr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10:00 – 12:00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ab/>
            </w:r>
            <w:r w:rsidRPr="00125F56">
              <w:rPr>
                <w:rFonts w:ascii="Arial Narrow" w:hAnsi="Arial Narrow" w:cs="Arial"/>
                <w:kern w:val="32"/>
                <w:sz w:val="20"/>
                <w:szCs w:val="22"/>
              </w:rPr>
              <w:t>International Women’s Day Lecture: “Choose to Challenge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”</w:t>
            </w:r>
          </w:p>
          <w:p w:rsidR="00126917" w:rsidRPr="00BA4CEC" w:rsidRDefault="00126917">
            <w:pPr>
              <w:spacing w:before="60" w:after="12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BB2C71" w:rsidRPr="00BA4CEC" w:rsidTr="00BB2C7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1" w:rsidRPr="00BA4CEC" w:rsidRDefault="00BB2C71">
            <w:pPr>
              <w:spacing w:before="60" w:after="120" w:line="276" w:lineRule="auto"/>
              <w:rPr>
                <w:rFonts w:ascii="Arial Narrow" w:hAnsi="Arial Narrow" w:cs="Times"/>
                <w:b/>
                <w:bCs/>
                <w:iCs/>
                <w:sz w:val="22"/>
                <w:szCs w:val="22"/>
              </w:rPr>
            </w:pPr>
            <w:r w:rsidRPr="00BA4CEC">
              <w:rPr>
                <w:rFonts w:ascii="Arial Narrow" w:hAnsi="Arial Narrow" w:cs="Times"/>
                <w:b/>
                <w:bCs/>
                <w:iCs/>
                <w:sz w:val="22"/>
                <w:szCs w:val="22"/>
              </w:rPr>
              <w:t xml:space="preserve">TUESDAY, </w:t>
            </w:r>
            <w:r w:rsidR="00B00F59">
              <w:rPr>
                <w:rFonts w:ascii="Arial Narrow" w:hAnsi="Arial Narrow" w:cs="Times"/>
                <w:b/>
                <w:bCs/>
                <w:iCs/>
                <w:sz w:val="22"/>
                <w:szCs w:val="22"/>
              </w:rPr>
              <w:t>9</w:t>
            </w:r>
            <w:r w:rsidRPr="00BA4CEC">
              <w:rPr>
                <w:rFonts w:ascii="Arial Narrow" w:hAnsi="Arial Narrow" w:cs="Times"/>
                <w:b/>
                <w:bCs/>
                <w:iCs/>
                <w:sz w:val="22"/>
                <w:szCs w:val="22"/>
              </w:rPr>
              <w:t xml:space="preserve"> MARCH  </w:t>
            </w:r>
          </w:p>
          <w:p w:rsidR="00BB2C71" w:rsidRPr="00BA4CEC" w:rsidRDefault="00BB2C71">
            <w:pPr>
              <w:spacing w:line="360" w:lineRule="auto"/>
              <w:rPr>
                <w:rFonts w:ascii="Arial Narrow" w:hAnsi="Arial Narrow" w:cs="Times"/>
                <w:bCs/>
                <w:iCs/>
                <w:sz w:val="22"/>
                <w:szCs w:val="22"/>
              </w:rPr>
            </w:pPr>
            <w:r w:rsidRPr="00BA4CEC">
              <w:rPr>
                <w:rFonts w:ascii="Arial Narrow" w:hAnsi="Arial Narrow" w:cs="Times"/>
                <w:bCs/>
                <w:iCs/>
                <w:sz w:val="22"/>
                <w:szCs w:val="22"/>
              </w:rPr>
              <w:t>10:00 – 13:00  Committees</w:t>
            </w:r>
          </w:p>
          <w:p w:rsidR="00BB2C71" w:rsidRPr="00BA4CEC" w:rsidRDefault="00BB2C71">
            <w:pPr>
              <w:pStyle w:val="Header"/>
              <w:rPr>
                <w:rFonts w:ascii="Arial Narrow" w:hAnsi="Arial Narrow" w:cs="Times"/>
                <w:bCs/>
                <w:iCs/>
                <w:sz w:val="22"/>
                <w:szCs w:val="22"/>
              </w:rPr>
            </w:pPr>
          </w:p>
          <w:p w:rsidR="00052CEE" w:rsidRPr="00BA4CEC" w:rsidRDefault="00052CEE" w:rsidP="00052CEE">
            <w:pPr>
              <w:tabs>
                <w:tab w:val="left" w:pos="1512"/>
              </w:tabs>
              <w:spacing w:before="60" w:after="1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/>
                <w:sz w:val="22"/>
                <w:szCs w:val="22"/>
              </w:rPr>
              <w:t xml:space="preserve">14:00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/>
                <w:b/>
                <w:sz w:val="22"/>
                <w:szCs w:val="22"/>
              </w:rPr>
              <w:t xml:space="preserve">PLENARY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HYBRID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Member’s statements (50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Legislation (p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Committee reports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Motions without notice</w:t>
            </w:r>
          </w:p>
          <w:p w:rsidR="00052CEE" w:rsidRPr="00BA4CEC" w:rsidRDefault="00052CEE" w:rsidP="00052CEE">
            <w:pPr>
              <w:pStyle w:val="ListParagraph"/>
              <w:numPr>
                <w:ilvl w:val="0"/>
                <w:numId w:val="26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Times"/>
                <w:bCs/>
                <w:iCs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Notices of mo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1" w:rsidRDefault="00BB2C71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UESDAY, </w:t>
            </w:r>
            <w:r w:rsidR="00B00F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</w:t>
            </w:r>
          </w:p>
          <w:p w:rsidR="00B31CC0" w:rsidRDefault="00B31CC0" w:rsidP="00B31CC0">
            <w:pPr>
              <w:tabs>
                <w:tab w:val="left" w:pos="1422"/>
                <w:tab w:val="left" w:pos="1572"/>
                <w:tab w:val="left" w:pos="1767"/>
              </w:tabs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  <w:r w:rsidRPr="0087341B">
              <w:rPr>
                <w:rFonts w:ascii="Arial Narrow" w:hAnsi="Arial Narrow" w:cs="Arial Narrow"/>
                <w:sz w:val="20"/>
                <w:szCs w:val="20"/>
              </w:rPr>
              <w:t>08:30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7341B">
              <w:rPr>
                <w:rFonts w:ascii="Arial Narrow" w:hAnsi="Arial Narrow" w:cs="Arial Narrow"/>
                <w:sz w:val="20"/>
                <w:szCs w:val="20"/>
              </w:rPr>
              <w:t>09:30           Committee of Chairpersons meeting</w:t>
            </w:r>
          </w:p>
          <w:p w:rsidR="00B31CC0" w:rsidRDefault="00B31CC0" w:rsidP="00B31CC0">
            <w:pPr>
              <w:tabs>
                <w:tab w:val="left" w:pos="1422"/>
                <w:tab w:val="left" w:pos="1572"/>
                <w:tab w:val="left" w:pos="1767"/>
              </w:tabs>
              <w:spacing w:before="60" w:after="12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B31CC0" w:rsidRDefault="00B31CC0" w:rsidP="00B31CC0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kern w:val="32"/>
                <w:sz w:val="20"/>
              </w:rPr>
              <w:t>14:00</w:t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LENARY </w:t>
            </w:r>
          </w:p>
          <w:p w:rsidR="00B31CC0" w:rsidRDefault="00B31CC0" w:rsidP="00B31CC0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Questions to Cluster 4A: Economics</w:t>
            </w:r>
          </w:p>
          <w:p w:rsidR="00B31CC0" w:rsidRPr="00CC5823" w:rsidRDefault="00B31CC0" w:rsidP="00B31CC0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Agriculture, Land Reform and Rural Development.</w:t>
            </w:r>
          </w:p>
          <w:p w:rsidR="00B31CC0" w:rsidRPr="00CC5823" w:rsidRDefault="00B31CC0" w:rsidP="00B31CC0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Environmental Affairs, Forestry and Fisheries.</w:t>
            </w:r>
          </w:p>
          <w:p w:rsidR="00BB2C71" w:rsidRPr="00BA4CEC" w:rsidRDefault="00B31CC0" w:rsidP="007A2A14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before="60" w:after="120" w:line="360" w:lineRule="auto"/>
              <w:ind w:hanging="258"/>
              <w:textAlignment w:val="auto"/>
              <w:rPr>
                <w:rFonts w:ascii="Arial Narrow" w:hAnsi="Arial Narrow" w:cs="Arial Narrow"/>
                <w:sz w:val="22"/>
                <w:szCs w:val="22"/>
              </w:rPr>
            </w:pPr>
            <w:r w:rsidRPr="007A2A14">
              <w:rPr>
                <w:rFonts w:ascii="Arial Narrow" w:hAnsi="Arial Narrow" w:cs="Arial"/>
                <w:sz w:val="20"/>
                <w:szCs w:val="20"/>
              </w:rPr>
              <w:t>Mineral Resources and Energy</w:t>
            </w:r>
          </w:p>
        </w:tc>
      </w:tr>
      <w:tr w:rsidR="00BB2C71" w:rsidRPr="00BA4CEC" w:rsidTr="00BB2C7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1" w:rsidRPr="00BA4CEC" w:rsidRDefault="00BB2C71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WEDNESDAY, 1</w:t>
            </w:r>
            <w:r w:rsidR="00B00F59">
              <w:rPr>
                <w:rFonts w:ascii="Arial Narrow" w:hAnsi="Arial Narrow" w:cs="Calibri"/>
                <w:b/>
                <w:sz w:val="22"/>
                <w:szCs w:val="22"/>
              </w:rPr>
              <w:t>0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 </w:t>
            </w:r>
          </w:p>
          <w:p w:rsidR="00BB2C71" w:rsidRPr="00BA4CEC" w:rsidRDefault="00BB2C71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09:00 – 13:00   Committees</w:t>
            </w:r>
          </w:p>
          <w:p w:rsidR="00356B71" w:rsidRDefault="00356B71" w:rsidP="00356B71">
            <w:pPr>
              <w:tabs>
                <w:tab w:val="left" w:pos="1512"/>
              </w:tabs>
              <w:spacing w:before="60" w:after="120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10:00    Chief Whips’ Forum (Closed meeting)</w:t>
            </w:r>
            <w:r w:rsidR="0018556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185562" w:rsidRPr="00185562">
              <w:rPr>
                <w:rFonts w:ascii="Arial Narrow" w:hAnsi="Arial Narrow" w:cs="Calibri"/>
                <w:i/>
                <w:iCs/>
                <w:sz w:val="22"/>
                <w:szCs w:val="22"/>
              </w:rPr>
              <w:t>(virtual)</w:t>
            </w:r>
          </w:p>
          <w:p w:rsidR="00BB2C71" w:rsidRPr="00BA4CEC" w:rsidRDefault="00BB2C71">
            <w:pPr>
              <w:tabs>
                <w:tab w:val="left" w:pos="1512"/>
              </w:tabs>
              <w:spacing w:before="60" w:after="120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</w:p>
          <w:p w:rsidR="00BB2C71" w:rsidRPr="00185562" w:rsidRDefault="00BB2C71" w:rsidP="00944F6C">
            <w:pPr>
              <w:spacing w:before="60" w:after="1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 xml:space="preserve">15:00 </w:t>
            </w:r>
            <w:r w:rsidR="009D7A57">
              <w:rPr>
                <w:rFonts w:ascii="Arial Narrow" w:hAnsi="Arial Narrow" w:cstheme="minorHAnsi"/>
                <w:sz w:val="22"/>
                <w:szCs w:val="22"/>
              </w:rPr>
              <w:t xml:space="preserve">- </w:t>
            </w:r>
            <w:r w:rsidR="009D7A57"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±</w:t>
            </w:r>
            <w:r w:rsidR="009D7A57">
              <w:rPr>
                <w:rFonts w:ascii="Arial Narrow" w:hAnsi="Arial Narrow" w:cs="Calibri"/>
                <w:color w:val="000000"/>
                <w:sz w:val="22"/>
                <w:szCs w:val="22"/>
              </w:rPr>
              <w:t>19:30</w:t>
            </w:r>
            <w:r w:rsidR="00AB63BE">
              <w:rPr>
                <w:rFonts w:ascii="Arial Narrow" w:hAnsi="Arial Narrow" w:cstheme="minorHAnsi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PLENARY</w:t>
            </w:r>
            <w:r w:rsidR="003300A8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3300A8" w:rsidRPr="003300A8">
              <w:rPr>
                <w:rFonts w:ascii="Arial Narrow" w:hAnsi="Arial Narrow"/>
                <w:b/>
                <w:i/>
                <w:sz w:val="22"/>
                <w:szCs w:val="22"/>
              </w:rPr>
              <w:t>(HYBRID)</w:t>
            </w:r>
          </w:p>
          <w:p w:rsidR="00185562" w:rsidRPr="00185562" w:rsidRDefault="00185562" w:rsidP="009D7A57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spacing w:before="60" w:after="120" w:line="360" w:lineRule="auto"/>
              <w:rPr>
                <w:rFonts w:ascii="Arial Narrow" w:hAnsi="Arial Narrow" w:cs="Calibri"/>
                <w:sz w:val="22"/>
                <w:szCs w:val="22"/>
                <w:lang w:val="en-ZA"/>
              </w:rPr>
            </w:pPr>
            <w:r w:rsidRPr="00185562">
              <w:rPr>
                <w:rFonts w:ascii="Arial Narrow" w:hAnsi="Arial Narrow" w:cs="Calibri"/>
                <w:sz w:val="22"/>
                <w:szCs w:val="22"/>
                <w:lang w:val="en-ZA"/>
              </w:rPr>
              <w:t>Questions for Oral Reply: (180)</w:t>
            </w:r>
          </w:p>
          <w:p w:rsidR="00185562" w:rsidRPr="00185562" w:rsidRDefault="00185562" w:rsidP="009D7A57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spacing w:before="60" w:after="120" w:line="360" w:lineRule="auto"/>
              <w:rPr>
                <w:rFonts w:ascii="Arial Narrow" w:hAnsi="Arial Narrow" w:cs="Calibri"/>
                <w:sz w:val="22"/>
                <w:szCs w:val="22"/>
                <w:lang w:val="en-ZA"/>
              </w:rPr>
            </w:pPr>
            <w:r w:rsidRPr="00185562">
              <w:rPr>
                <w:rFonts w:ascii="Arial Narrow" w:hAnsi="Arial Narrow" w:cs="Calibri"/>
                <w:sz w:val="22"/>
                <w:szCs w:val="22"/>
                <w:lang w:val="en-ZA"/>
              </w:rPr>
              <w:t>Cluster 2: Social Services</w:t>
            </w:r>
          </w:p>
          <w:p w:rsidR="00AB63BE" w:rsidRPr="00BA4CEC" w:rsidRDefault="00AB63BE" w:rsidP="009D7A57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spacing w:before="60" w:after="120" w:line="360" w:lineRule="auto"/>
              <w:rPr>
                <w:rFonts w:ascii="Arial Narrow" w:hAnsi="Arial Narrow" w:cs="Calibri"/>
                <w:sz w:val="22"/>
                <w:szCs w:val="22"/>
                <w:lang w:val="en-ZA"/>
              </w:rPr>
            </w:pPr>
            <w:r w:rsidRPr="00185562">
              <w:rPr>
                <w:rFonts w:ascii="Arial Narrow" w:hAnsi="Arial Narrow"/>
                <w:sz w:val="22"/>
                <w:szCs w:val="22"/>
              </w:rPr>
              <w:t xml:space="preserve">Consideration of </w:t>
            </w:r>
            <w:r w:rsidRPr="00185562">
              <w:rPr>
                <w:rFonts w:ascii="Arial Narrow" w:hAnsi="Arial Narrow"/>
                <w:i/>
                <w:sz w:val="22"/>
                <w:szCs w:val="22"/>
              </w:rPr>
              <w:t xml:space="preserve">Fiscal Framework </w:t>
            </w:r>
            <w:r w:rsidRPr="00185562">
              <w:rPr>
                <w:rFonts w:ascii="Arial Narrow" w:hAnsi="Arial Narrow"/>
                <w:sz w:val="22"/>
                <w:szCs w:val="22"/>
              </w:rPr>
              <w:t>and</w:t>
            </w:r>
            <w:r w:rsidRPr="00185562">
              <w:rPr>
                <w:rFonts w:ascii="Arial Narrow" w:hAnsi="Arial Narrow"/>
                <w:i/>
                <w:sz w:val="22"/>
                <w:szCs w:val="22"/>
              </w:rPr>
              <w:t xml:space="preserve"> Revenue Proposals, 2021 </w:t>
            </w:r>
            <w:r w:rsidRPr="00185562">
              <w:rPr>
                <w:rFonts w:ascii="Arial Narrow" w:hAnsi="Arial Narrow"/>
                <w:sz w:val="22"/>
                <w:szCs w:val="22"/>
              </w:rPr>
              <w:t>and of</w:t>
            </w:r>
            <w:r w:rsidRPr="00185562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185562">
              <w:rPr>
                <w:rFonts w:ascii="Arial Narrow" w:hAnsi="Arial Narrow"/>
                <w:sz w:val="22"/>
                <w:szCs w:val="22"/>
              </w:rPr>
              <w:t>Report of SC on Finance thereon (ATC, March 2021, p) (90)</w:t>
            </w:r>
            <w:r w:rsidR="00B822AC" w:rsidRPr="00185562">
              <w:rPr>
                <w:rFonts w:ascii="Arial Narrow" w:hAnsi="Arial Narrow"/>
                <w:sz w:val="22"/>
                <w:szCs w:val="22"/>
              </w:rPr>
              <w:t xml:space="preserve"> (p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71" w:rsidRDefault="00BB2C71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WEDNESDAY, 1</w:t>
            </w:r>
            <w:r w:rsidR="00B00F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  </w:t>
            </w:r>
          </w:p>
          <w:p w:rsidR="00B31CC0" w:rsidRPr="0048599B" w:rsidRDefault="00B31CC0" w:rsidP="00B31CC0">
            <w:pPr>
              <w:spacing w:before="60" w:after="1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A7105">
              <w:rPr>
                <w:rFonts w:ascii="Arial Narrow" w:hAnsi="Arial Narrow" w:cs="Arial Narrow"/>
                <w:sz w:val="20"/>
                <w:szCs w:val="20"/>
              </w:rPr>
              <w:t xml:space="preserve">08:30 </w:t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>10:00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rovincial 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>Whips Forum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Pr="006135AD">
              <w:rPr>
                <w:rFonts w:ascii="Arial Narrow" w:hAnsi="Arial Narrow" w:cs="Arial Narrow"/>
                <w:i/>
                <w:sz w:val="20"/>
                <w:szCs w:val="20"/>
              </w:rPr>
              <w:t>Closed meeting</w:t>
            </w:r>
            <w:r>
              <w:rPr>
                <w:rFonts w:ascii="Arial Narrow" w:hAnsi="Arial Narrow" w:cs="Arial Narrow"/>
                <w:i/>
                <w:sz w:val="20"/>
                <w:szCs w:val="20"/>
              </w:rPr>
              <w:t>)</w:t>
            </w:r>
          </w:p>
          <w:p w:rsidR="00B31CC0" w:rsidRDefault="00B31CC0" w:rsidP="00B31CC0">
            <w:pPr>
              <w:tabs>
                <w:tab w:val="left" w:pos="1447"/>
                <w:tab w:val="left" w:pos="1730"/>
              </w:tabs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09:00 – 12:00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ab/>
            </w:r>
            <w:r w:rsidRPr="00A17A3C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High Level Session: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KwaZulu-Natal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B31CC0" w:rsidRDefault="00B31CC0" w:rsidP="00B31CC0">
            <w:pPr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>15:00 – 18:00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ab/>
            </w:r>
            <w:r w:rsidRPr="00A17A3C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omen’s Charter Review High Level Session: 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Western Cape </w:t>
            </w:r>
            <w:r w:rsidRPr="00AD22C2">
              <w:rPr>
                <w:rFonts w:ascii="Arial Narrow" w:hAnsi="Arial Narrow" w:cs="Arial"/>
                <w:kern w:val="32"/>
                <w:sz w:val="20"/>
                <w:szCs w:val="22"/>
              </w:rPr>
              <w:t>Province</w:t>
            </w:r>
          </w:p>
          <w:p w:rsidR="00B31CC0" w:rsidRPr="00BA4CEC" w:rsidRDefault="00B31CC0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B2C71" w:rsidRPr="00BA4CEC" w:rsidRDefault="00BB2C71" w:rsidP="00B00F59">
            <w:pPr>
              <w:pStyle w:val="ListParagraph"/>
              <w:tabs>
                <w:tab w:val="left" w:pos="1392"/>
              </w:tabs>
              <w:suppressAutoHyphens w:val="0"/>
              <w:spacing w:before="60" w:after="120" w:line="256" w:lineRule="auto"/>
              <w:ind w:left="1755"/>
              <w:textAlignment w:val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B2C71" w:rsidRPr="00BA4CEC" w:rsidTr="00BB2C7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1" w:rsidRPr="00BA4CEC" w:rsidRDefault="00BB2C71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THURSDAY, 1</w:t>
            </w:r>
            <w:r w:rsidR="00B00F59"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BB2C71" w:rsidRPr="00BA4CEC" w:rsidRDefault="00BB2C71">
            <w:pPr>
              <w:spacing w:after="120"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08:30  Programme Committee</w:t>
            </w:r>
            <w:r w:rsidR="0018556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185562" w:rsidRPr="00185562">
              <w:rPr>
                <w:rFonts w:ascii="Arial Narrow" w:hAnsi="Arial Narrow" w:cs="Calibri"/>
                <w:i/>
                <w:iCs/>
                <w:sz w:val="22"/>
                <w:szCs w:val="22"/>
              </w:rPr>
              <w:t>(virtual)</w:t>
            </w:r>
          </w:p>
          <w:p w:rsidR="00BB2C71" w:rsidRDefault="00BB2C71">
            <w:pPr>
              <w:spacing w:line="36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 xml:space="preserve">10:00 - 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>12:30   C</w:t>
            </w:r>
            <w:r w:rsidR="00185562">
              <w:rPr>
                <w:rFonts w:ascii="Arial Narrow" w:hAnsi="Arial Narrow" w:cstheme="minorHAnsi"/>
                <w:sz w:val="22"/>
                <w:szCs w:val="22"/>
              </w:rPr>
              <w:t>AUCUS</w:t>
            </w:r>
          </w:p>
          <w:p w:rsidR="00C70BE7" w:rsidRPr="00F41F36" w:rsidRDefault="00C70BE7" w:rsidP="00C70BE7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sz w:val="22"/>
                <w:szCs w:val="22"/>
              </w:rPr>
            </w:pPr>
          </w:p>
          <w:p w:rsidR="00372E8A" w:rsidRDefault="00372E8A" w:rsidP="00372E8A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0B51">
              <w:rPr>
                <w:rFonts w:ascii="Arial Narrow" w:hAnsi="Arial Narrow"/>
                <w:sz w:val="22"/>
                <w:szCs w:val="22"/>
              </w:rPr>
              <w:t xml:space="preserve">14:00 –     </w:t>
            </w:r>
            <w:r w:rsidRPr="00E50B51">
              <w:rPr>
                <w:rFonts w:ascii="Arial Narrow" w:hAnsi="Arial Narrow"/>
                <w:b/>
                <w:sz w:val="22"/>
                <w:szCs w:val="22"/>
              </w:rPr>
              <w:t xml:space="preserve">MINI-PLENARY SESS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Virtual)</w:t>
            </w:r>
          </w:p>
          <w:p w:rsidR="00270926" w:rsidRDefault="00270926" w:rsidP="00270926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34117E">
              <w:rPr>
                <w:rFonts w:ascii="Arial Narrow" w:hAnsi="Arial Narrow"/>
                <w:iCs/>
                <w:sz w:val="22"/>
                <w:szCs w:val="22"/>
              </w:rPr>
              <w:t>DA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2"/>
                <w:szCs w:val="22"/>
              </w:rPr>
              <w:t>motion</w:t>
            </w:r>
          </w:p>
          <w:p w:rsidR="00270926" w:rsidRDefault="00270926" w:rsidP="00270926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EFF motion</w:t>
            </w:r>
          </w:p>
          <w:p w:rsidR="00372E8A" w:rsidRDefault="00372E8A" w:rsidP="00372E8A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0B5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50B51">
              <w:rPr>
                <w:rFonts w:ascii="Arial Narrow" w:hAnsi="Arial Narrow"/>
                <w:sz w:val="22"/>
                <w:szCs w:val="22"/>
              </w:rPr>
              <w:t xml:space="preserve">:00 –     </w:t>
            </w:r>
            <w:r w:rsidRPr="00E50B51">
              <w:rPr>
                <w:rFonts w:ascii="Arial Narrow" w:hAnsi="Arial Narrow"/>
                <w:b/>
                <w:sz w:val="22"/>
                <w:szCs w:val="22"/>
              </w:rPr>
              <w:t xml:space="preserve">MINI-PLENARY SESS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2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Virtual)</w:t>
            </w:r>
          </w:p>
          <w:p w:rsidR="00270926" w:rsidRDefault="00270926" w:rsidP="00270926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NC motion</w:t>
            </w:r>
          </w:p>
          <w:p w:rsidR="0034117E" w:rsidRPr="00270926" w:rsidRDefault="00270926" w:rsidP="00270926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IFP mo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71" w:rsidRDefault="00BB2C71">
            <w:pPr>
              <w:spacing w:before="60" w:after="120"/>
              <w:rPr>
                <w:rFonts w:ascii="Arial Narrow" w:hAnsi="Arial Narrow" w:cs="Arial Narrow"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HURSDAY, 1</w:t>
            </w:r>
            <w:r w:rsidR="00B00F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</w:t>
            </w:r>
            <w:r w:rsidRPr="00BA4CE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:rsidR="000D49BA" w:rsidRPr="00C9159F" w:rsidRDefault="000D49BA" w:rsidP="000D49BA">
            <w:pPr>
              <w:spacing w:before="60" w:after="1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8A7105">
              <w:rPr>
                <w:rFonts w:ascii="Arial Narrow" w:hAnsi="Arial Narrow" w:cs="Arial Narrow"/>
                <w:sz w:val="20"/>
                <w:szCs w:val="20"/>
              </w:rPr>
              <w:t xml:space="preserve">08:30 </w:t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>10:00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rogramme Committee meeting </w:t>
            </w:r>
          </w:p>
          <w:p w:rsidR="000D49BA" w:rsidRDefault="000D49BA" w:rsidP="000D49BA">
            <w:pPr>
              <w:tabs>
                <w:tab w:val="left" w:pos="1422"/>
              </w:tabs>
              <w:spacing w:before="60" w:after="120"/>
              <w:ind w:left="1422" w:hanging="1422"/>
              <w:rPr>
                <w:rFonts w:ascii="Arial Narrow" w:hAnsi="Arial Narrow" w:cs="Arial Narrow"/>
                <w:sz w:val="20"/>
                <w:szCs w:val="20"/>
              </w:rPr>
            </w:pPr>
            <w:r w:rsidRPr="005C29C6">
              <w:rPr>
                <w:rFonts w:ascii="Arial Narrow" w:hAnsi="Arial Narrow" w:cs="Arial Narrow"/>
                <w:sz w:val="20"/>
                <w:szCs w:val="20"/>
              </w:rPr>
              <w:t xml:space="preserve">10:00 – 12:30  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Caucu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  <w:p w:rsidR="000D49BA" w:rsidRDefault="000D49BA" w:rsidP="000D49BA">
            <w:pPr>
              <w:tabs>
                <w:tab w:val="left" w:pos="1422"/>
              </w:tabs>
              <w:spacing w:before="60" w:after="120"/>
              <w:ind w:left="1422" w:hanging="142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:0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 xml:space="preserve">0 </w:t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14:</w:t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8A7105"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rovincial Delegation meetings  </w:t>
            </w:r>
          </w:p>
          <w:p w:rsidR="000D49BA" w:rsidRDefault="000D49BA" w:rsidP="000D49BA">
            <w:pPr>
              <w:tabs>
                <w:tab w:val="left" w:pos="1422"/>
              </w:tabs>
              <w:spacing w:before="60" w:after="120"/>
              <w:ind w:left="1422" w:hanging="142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</w:t>
            </w:r>
          </w:p>
          <w:p w:rsidR="000D49BA" w:rsidRDefault="000D49BA" w:rsidP="000D49BA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kern w:val="32"/>
                <w:sz w:val="20"/>
              </w:rPr>
              <w:t>14:00</w:t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LENARY </w:t>
            </w:r>
          </w:p>
          <w:p w:rsidR="000D49BA" w:rsidRDefault="000D49BA" w:rsidP="000D49BA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Questions to Cluster 4B: Economics</w:t>
            </w:r>
          </w:p>
          <w:p w:rsidR="000D49BA" w:rsidRPr="00CC5823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Public Enterprises</w:t>
            </w:r>
          </w:p>
          <w:p w:rsidR="000D49BA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Public Works and Infrastructure.</w:t>
            </w:r>
          </w:p>
          <w:p w:rsidR="00BB2C71" w:rsidRPr="00BA4CEC" w:rsidRDefault="000D49BA" w:rsidP="002E2E23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before="60" w:after="120" w:line="360" w:lineRule="auto"/>
              <w:ind w:hanging="258"/>
              <w:textAlignment w:val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D49BA">
              <w:rPr>
                <w:rFonts w:ascii="Arial Narrow" w:hAnsi="Arial Narrow" w:cs="Arial"/>
                <w:sz w:val="20"/>
                <w:szCs w:val="20"/>
              </w:rPr>
              <w:t>Small Business Development</w:t>
            </w:r>
          </w:p>
        </w:tc>
      </w:tr>
      <w:tr w:rsidR="00BB2C71" w:rsidRPr="00BA4CEC" w:rsidTr="00BB2C7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71" w:rsidRPr="00BA4CEC" w:rsidRDefault="00BB2C71">
            <w:pPr>
              <w:spacing w:before="60" w:after="120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FRIDAY, 1</w:t>
            </w:r>
            <w:r w:rsidR="00B00F59"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RCH</w:t>
            </w:r>
          </w:p>
          <w:p w:rsidR="002E2E23" w:rsidRDefault="002E2E23" w:rsidP="002E2E23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0B5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50B51">
              <w:rPr>
                <w:rFonts w:ascii="Arial Narrow" w:hAnsi="Arial Narrow"/>
                <w:sz w:val="22"/>
                <w:szCs w:val="22"/>
              </w:rPr>
              <w:t xml:space="preserve">:00 –     </w:t>
            </w:r>
            <w:r w:rsidRPr="00E50B51">
              <w:rPr>
                <w:rFonts w:ascii="Arial Narrow" w:hAnsi="Arial Narrow"/>
                <w:b/>
                <w:sz w:val="22"/>
                <w:szCs w:val="22"/>
              </w:rPr>
              <w:t xml:space="preserve">MINI-PLENARY SESS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Virtual)</w:t>
            </w:r>
          </w:p>
          <w:p w:rsidR="002E2E23" w:rsidRDefault="002E2E23" w:rsidP="002E2E23">
            <w:pPr>
              <w:pStyle w:val="ListParagraph"/>
              <w:numPr>
                <w:ilvl w:val="0"/>
                <w:numId w:val="23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FF Plus motion</w:t>
            </w:r>
          </w:p>
          <w:p w:rsidR="002E2E23" w:rsidRDefault="002E2E23" w:rsidP="002E2E23">
            <w:pPr>
              <w:pStyle w:val="ListParagraph"/>
              <w:numPr>
                <w:ilvl w:val="0"/>
                <w:numId w:val="23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UDM motion</w:t>
            </w:r>
          </w:p>
          <w:p w:rsidR="002E2E23" w:rsidRDefault="002E2E23" w:rsidP="002E2E23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50B5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50B51">
              <w:rPr>
                <w:rFonts w:ascii="Arial Narrow" w:hAnsi="Arial Narrow"/>
                <w:sz w:val="22"/>
                <w:szCs w:val="22"/>
              </w:rPr>
              <w:t xml:space="preserve">:00 –     </w:t>
            </w:r>
            <w:r w:rsidRPr="00E50B51">
              <w:rPr>
                <w:rFonts w:ascii="Arial Narrow" w:hAnsi="Arial Narrow"/>
                <w:b/>
                <w:sz w:val="22"/>
                <w:szCs w:val="22"/>
              </w:rPr>
              <w:t xml:space="preserve">MINI-PLENARY SESSION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2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Virtual)</w:t>
            </w:r>
          </w:p>
          <w:p w:rsidR="002E2E23" w:rsidRDefault="002E2E23" w:rsidP="002E2E23">
            <w:pPr>
              <w:pStyle w:val="ListParagraph"/>
              <w:numPr>
                <w:ilvl w:val="0"/>
                <w:numId w:val="23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Good motion</w:t>
            </w:r>
          </w:p>
          <w:p w:rsidR="00BB2C71" w:rsidRPr="002E2E23" w:rsidRDefault="002E2E23" w:rsidP="002E2E23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 Narrow" w:hAnsi="Arial Narrow" w:cs="Calibri"/>
                <w:sz w:val="22"/>
                <w:szCs w:val="22"/>
              </w:rPr>
            </w:pPr>
            <w:r w:rsidRPr="002E2E23">
              <w:rPr>
                <w:rFonts w:ascii="Arial Narrow" w:hAnsi="Arial Narrow"/>
                <w:iCs/>
                <w:sz w:val="22"/>
                <w:szCs w:val="22"/>
              </w:rPr>
              <w:t>ANC mo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71" w:rsidRDefault="00BB2C71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RIDAY, 1</w:t>
            </w:r>
            <w:r w:rsidR="00B00F5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ARCH    </w:t>
            </w:r>
          </w:p>
          <w:p w:rsidR="000D49BA" w:rsidRDefault="000D49BA" w:rsidP="000D49BA">
            <w:pPr>
              <w:spacing w:before="60" w:after="1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OINT COMMITTEES</w:t>
            </w:r>
          </w:p>
          <w:p w:rsidR="00BB2C71" w:rsidRPr="00BA4CEC" w:rsidRDefault="000D49BA" w:rsidP="007A2A14">
            <w:pPr>
              <w:spacing w:before="60" w:after="12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:00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 w:rsidRPr="00212720">
              <w:rPr>
                <w:rFonts w:ascii="Arial Narrow" w:hAnsi="Arial Narrow" w:cs="Arial"/>
                <w:sz w:val="20"/>
                <w:szCs w:val="20"/>
              </w:rPr>
              <w:t>Members Support and Facility Forum (MSF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eeting</w:t>
            </w:r>
          </w:p>
        </w:tc>
      </w:tr>
    </w:tbl>
    <w:p w:rsidR="00BB2C71" w:rsidRPr="00BA4CEC" w:rsidRDefault="00BB2C71" w:rsidP="00BB2C71">
      <w:pPr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7B39E4" w:rsidRDefault="007B39E4" w:rsidP="00A52096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7B39E4" w:rsidRDefault="007B39E4" w:rsidP="00A52096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7B39E4" w:rsidRDefault="007B39E4" w:rsidP="00A52096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E278ED" w:rsidRPr="00BA4CEC" w:rsidRDefault="00E278ED" w:rsidP="00A52096">
      <w:pPr>
        <w:tabs>
          <w:tab w:val="left" w:pos="1440"/>
        </w:tabs>
        <w:ind w:left="1440" w:hanging="1440"/>
        <w:rPr>
          <w:rFonts w:ascii="Arial Narrow" w:hAnsi="Arial Narrow" w:cs="Arial"/>
          <w:b/>
          <w:bCs/>
          <w:iCs/>
          <w:sz w:val="22"/>
          <w:szCs w:val="22"/>
        </w:rPr>
      </w:pPr>
      <w:r w:rsidRPr="00BA4CEC">
        <w:rPr>
          <w:rFonts w:ascii="Arial Narrow" w:hAnsi="Arial Narrow" w:cs="Arial"/>
          <w:b/>
          <w:bCs/>
          <w:iCs/>
          <w:sz w:val="22"/>
          <w:szCs w:val="22"/>
        </w:rPr>
        <w:t>WEEK 8</w:t>
      </w: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6930"/>
      </w:tblGrid>
      <w:tr w:rsidR="00E278ED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E278ED" w:rsidRPr="00BA4CEC" w:rsidRDefault="00E278ED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NATIONAL ASSEMBL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E278ED" w:rsidRPr="00BA4CEC" w:rsidRDefault="00E278ED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NATIONAL COUNCIL OF PROVINCES</w:t>
            </w:r>
          </w:p>
        </w:tc>
      </w:tr>
      <w:tr w:rsidR="00E278ED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ED" w:rsidRPr="00BA4CEC" w:rsidRDefault="00E278ED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MONDAY, 1</w:t>
            </w:r>
            <w:r w:rsidR="00C70BE7">
              <w:rPr>
                <w:rFonts w:ascii="Arial Narrow" w:hAnsi="Arial Narrow" w:cs="Calibri"/>
                <w:b/>
                <w:sz w:val="22"/>
                <w:szCs w:val="22"/>
              </w:rPr>
              <w:t>5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</w:t>
            </w:r>
          </w:p>
          <w:p w:rsidR="00E278ED" w:rsidRPr="00BA4CEC" w:rsidRDefault="00E278ED" w:rsidP="005703BC">
            <w:pPr>
              <w:spacing w:before="60" w:after="12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CONSTITUENCY DA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ED" w:rsidRPr="00BA4CEC" w:rsidRDefault="00E278ED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NDAY, 1</w:t>
            </w:r>
            <w:r w:rsidR="00C70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</w:p>
          <w:p w:rsidR="00E278ED" w:rsidRPr="00BA4CEC" w:rsidRDefault="00C70BE7" w:rsidP="005703BC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CONSTITUENCY DAY</w:t>
            </w:r>
          </w:p>
        </w:tc>
      </w:tr>
      <w:tr w:rsidR="00E278ED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D" w:rsidRPr="00BA4CEC" w:rsidRDefault="00E278ED" w:rsidP="005703BC">
            <w:pPr>
              <w:spacing w:before="60" w:after="120"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TUESDAY, 1</w:t>
            </w:r>
            <w:r w:rsidR="00C70BE7">
              <w:rPr>
                <w:rFonts w:ascii="Arial Narrow" w:hAnsi="Arial Narrow" w:cs="Calibri"/>
                <w:b/>
                <w:sz w:val="22"/>
                <w:szCs w:val="22"/>
              </w:rPr>
              <w:t>6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</w:t>
            </w:r>
          </w:p>
          <w:p w:rsidR="00C70BE7" w:rsidRPr="00BA4CEC" w:rsidRDefault="00C70BE7" w:rsidP="00C70BE7">
            <w:pPr>
              <w:spacing w:line="360" w:lineRule="auto"/>
              <w:rPr>
                <w:rFonts w:ascii="Arial Narrow" w:hAnsi="Arial Narrow" w:cs="Times"/>
                <w:bCs/>
                <w:iCs/>
                <w:sz w:val="22"/>
                <w:szCs w:val="22"/>
              </w:rPr>
            </w:pPr>
            <w:r w:rsidRPr="00BA4CEC">
              <w:rPr>
                <w:rFonts w:ascii="Arial Narrow" w:hAnsi="Arial Narrow" w:cs="Times"/>
                <w:bCs/>
                <w:iCs/>
                <w:sz w:val="22"/>
                <w:szCs w:val="22"/>
              </w:rPr>
              <w:t>10:00 – 13:00  Committees</w:t>
            </w:r>
          </w:p>
          <w:p w:rsidR="00C70BE7" w:rsidRPr="00BA4CEC" w:rsidRDefault="00C70BE7" w:rsidP="00C70BE7">
            <w:pPr>
              <w:pStyle w:val="Header"/>
              <w:rPr>
                <w:rFonts w:ascii="Arial Narrow" w:hAnsi="Arial Narrow" w:cs="Times"/>
                <w:bCs/>
                <w:iCs/>
                <w:sz w:val="22"/>
                <w:szCs w:val="22"/>
              </w:rPr>
            </w:pPr>
          </w:p>
          <w:p w:rsidR="00052CEE" w:rsidRPr="00BA4CEC" w:rsidRDefault="00052CEE" w:rsidP="00052CEE">
            <w:pPr>
              <w:tabs>
                <w:tab w:val="left" w:pos="1512"/>
              </w:tabs>
              <w:spacing w:before="60" w:after="1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/>
                <w:sz w:val="22"/>
                <w:szCs w:val="22"/>
              </w:rPr>
              <w:t xml:space="preserve">14:00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BA4CEC">
              <w:rPr>
                <w:rFonts w:ascii="Arial Narrow" w:hAnsi="Arial Narrow"/>
                <w:b/>
                <w:sz w:val="22"/>
                <w:szCs w:val="22"/>
              </w:rPr>
              <w:t xml:space="preserve">PLENARY </w:t>
            </w:r>
            <w:r w:rsidRPr="003300A8">
              <w:rPr>
                <w:rFonts w:ascii="Arial Narrow" w:hAnsi="Arial Narrow"/>
                <w:b/>
                <w:i/>
                <w:sz w:val="22"/>
                <w:szCs w:val="22"/>
              </w:rPr>
              <w:t>(HYBRID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Member’s statements (50)</w:t>
            </w:r>
            <w:r w:rsidRPr="000430FF">
              <w:rPr>
                <w:rFonts w:ascii="Arial Narrow" w:hAnsi="Arial Narrow" w:cs="Times"/>
                <w:bCs/>
                <w:iCs/>
                <w:sz w:val="22"/>
                <w:szCs w:val="22"/>
              </w:rPr>
              <w:t xml:space="preserve"> 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Legislation (p)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Committee reports</w:t>
            </w:r>
          </w:p>
          <w:p w:rsidR="00052CEE" w:rsidRPr="000430FF" w:rsidRDefault="00052CEE" w:rsidP="00052CEE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Motions without notice</w:t>
            </w:r>
          </w:p>
          <w:p w:rsidR="00052CEE" w:rsidRPr="00BA4CEC" w:rsidRDefault="00052CEE" w:rsidP="00052CEE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430FF">
              <w:rPr>
                <w:rFonts w:ascii="Arial Narrow" w:eastAsia="Calibri" w:hAnsi="Arial Narrow" w:cs="Arial"/>
                <w:bCs/>
                <w:iCs/>
                <w:sz w:val="22"/>
                <w:szCs w:val="22"/>
                <w:lang w:eastAsia="en-ZA"/>
              </w:rPr>
              <w:t>Notices of mo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ED" w:rsidRDefault="00E278ED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UESDAY, 1</w:t>
            </w:r>
            <w:r w:rsidR="00C70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  <w:p w:rsidR="000D49BA" w:rsidRDefault="000D49BA" w:rsidP="000D49BA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kern w:val="32"/>
                <w:sz w:val="20"/>
              </w:rPr>
              <w:t>14:00</w:t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LENARY </w:t>
            </w:r>
          </w:p>
          <w:p w:rsidR="000D49BA" w:rsidRDefault="000D49BA" w:rsidP="000D49BA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Questions to Cluster 4C: Economics</w:t>
            </w:r>
          </w:p>
          <w:p w:rsidR="000D49BA" w:rsidRPr="00CC5823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Communications and Innovation.</w:t>
            </w:r>
          </w:p>
          <w:p w:rsidR="000D49BA" w:rsidRPr="00CC5823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Tourism</w:t>
            </w:r>
          </w:p>
          <w:p w:rsidR="00E278ED" w:rsidRPr="00BA4CEC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before="60" w:after="120" w:line="360" w:lineRule="auto"/>
              <w:ind w:hanging="258"/>
              <w:textAlignment w:val="auto"/>
              <w:rPr>
                <w:rFonts w:ascii="Arial Narrow" w:hAnsi="Arial Narrow" w:cs="Arial Narrow"/>
                <w:color w:val="0000FF"/>
                <w:sz w:val="22"/>
                <w:szCs w:val="22"/>
              </w:rPr>
            </w:pPr>
            <w:r w:rsidRPr="000D49BA">
              <w:rPr>
                <w:rFonts w:ascii="Arial Narrow" w:hAnsi="Arial Narrow" w:cs="Arial"/>
                <w:sz w:val="20"/>
                <w:szCs w:val="20"/>
              </w:rPr>
              <w:t>Transport</w:t>
            </w:r>
          </w:p>
        </w:tc>
      </w:tr>
      <w:tr w:rsidR="00E278ED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D" w:rsidRPr="00BA4CEC" w:rsidRDefault="00E278ED" w:rsidP="005703B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WEDNESDAY, 1</w:t>
            </w:r>
            <w:r w:rsidR="00C70BE7">
              <w:rPr>
                <w:rFonts w:ascii="Arial Narrow" w:hAnsi="Arial Narrow" w:cs="Calibri"/>
                <w:b/>
                <w:sz w:val="22"/>
                <w:szCs w:val="22"/>
              </w:rPr>
              <w:t>7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MARCH   </w:t>
            </w:r>
          </w:p>
          <w:p w:rsidR="00EC0E50" w:rsidRPr="00BA4CEC" w:rsidRDefault="00EC0E50" w:rsidP="00EC0E5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09:00 – 13:00   Committees</w:t>
            </w:r>
          </w:p>
          <w:p w:rsidR="00EC0E50" w:rsidRPr="00C70BE7" w:rsidRDefault="00EC0E50" w:rsidP="00EC0E50">
            <w:pPr>
              <w:tabs>
                <w:tab w:val="left" w:pos="1512"/>
              </w:tabs>
              <w:spacing w:before="60" w:after="120" w:line="276" w:lineRule="auto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10:00    Chief Whips’ Forum (Closed meeting)</w:t>
            </w:r>
            <w:r w:rsidR="009D7A57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9D7A57" w:rsidRPr="009D7A57">
              <w:rPr>
                <w:rFonts w:ascii="Arial Narrow" w:hAnsi="Arial Narrow" w:cs="Calibri"/>
                <w:i/>
                <w:iCs/>
                <w:sz w:val="22"/>
                <w:szCs w:val="22"/>
              </w:rPr>
              <w:t>(virtual)</w:t>
            </w:r>
          </w:p>
          <w:p w:rsidR="009D7A57" w:rsidRPr="00BA4CEC" w:rsidRDefault="009D7A57" w:rsidP="009D7A57">
            <w:pPr>
              <w:tabs>
                <w:tab w:val="left" w:pos="1512"/>
              </w:tabs>
              <w:spacing w:before="60" w:after="120"/>
              <w:ind w:left="1512" w:hanging="1512"/>
              <w:rPr>
                <w:rFonts w:ascii="Arial Narrow" w:hAnsi="Arial Narrow" w:cs="Calibri"/>
                <w:sz w:val="22"/>
                <w:szCs w:val="22"/>
              </w:rPr>
            </w:pPr>
          </w:p>
          <w:p w:rsidR="009D7A57" w:rsidRDefault="009D7A57" w:rsidP="009D7A57">
            <w:p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15:00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– </w:t>
            </w:r>
            <w:r w:rsidR="002E2E23"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>±</w:t>
            </w:r>
            <w:r>
              <w:rPr>
                <w:rFonts w:ascii="Arial Narrow" w:hAnsi="Arial Narrow" w:cstheme="minorHAnsi"/>
                <w:sz w:val="22"/>
                <w:szCs w:val="22"/>
              </w:rPr>
              <w:t>1</w:t>
            </w:r>
            <w:r w:rsidR="002E2E23">
              <w:rPr>
                <w:rFonts w:ascii="Arial Narrow" w:hAnsi="Arial Narrow" w:cstheme="minorHAnsi"/>
                <w:sz w:val="22"/>
                <w:szCs w:val="22"/>
              </w:rPr>
              <w:t>7</w:t>
            </w:r>
            <w:r>
              <w:rPr>
                <w:rFonts w:ascii="Arial Narrow" w:hAnsi="Arial Narrow" w:cstheme="minorHAnsi"/>
                <w:sz w:val="22"/>
                <w:szCs w:val="22"/>
              </w:rPr>
              <w:t>:</w:t>
            </w:r>
            <w:r w:rsidR="002E2E23">
              <w:rPr>
                <w:rFonts w:ascii="Arial Narrow" w:hAnsi="Arial Narrow" w:cstheme="minorHAnsi"/>
                <w:sz w:val="22"/>
                <w:szCs w:val="22"/>
              </w:rPr>
              <w:t>45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 xml:space="preserve">   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PLENARY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HYBRID)</w:t>
            </w:r>
            <w:r w:rsidRPr="00BA4CE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</w:t>
            </w:r>
          </w:p>
          <w:p w:rsidR="009D7A57" w:rsidRDefault="009D7A57" w:rsidP="009D7A57">
            <w:p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              </w:t>
            </w:r>
            <w:r w:rsidR="002E2E23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Questions for Oral Reply:</w:t>
            </w:r>
          </w:p>
          <w:p w:rsidR="00E278ED" w:rsidRPr="009D7A57" w:rsidRDefault="002E2E23" w:rsidP="002E2E23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rFonts w:ascii="Arial Narrow" w:hAnsi="Arial Narrow" w:cs="Calibri"/>
                <w:sz w:val="22"/>
                <w:szCs w:val="22"/>
                <w:lang w:val="en-ZA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Deputy Presid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BA" w:rsidRDefault="00E278ED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WEDNESDAY, 1</w:t>
            </w:r>
            <w:r w:rsidR="00C70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  <w:p w:rsidR="000D49BA" w:rsidRDefault="000D49BA" w:rsidP="000D49BA">
            <w:pPr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:00 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 w:rsidRPr="005C29C6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Multi-Party Women’s Caucus (Steering Committee)</w:t>
            </w:r>
          </w:p>
          <w:p w:rsidR="000D49BA" w:rsidRPr="00F44A09" w:rsidRDefault="000D49BA" w:rsidP="000D49BA">
            <w:pPr>
              <w:spacing w:before="60" w:after="1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0D49BA" w:rsidRPr="00783A9D" w:rsidRDefault="000D49BA" w:rsidP="000D49BA">
            <w:pPr>
              <w:spacing w:before="60" w:after="1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kern w:val="32"/>
                <w:sz w:val="20"/>
              </w:rPr>
              <w:t>14</w:t>
            </w:r>
            <w:r w:rsidRPr="00783A9D">
              <w:rPr>
                <w:rFonts w:ascii="Arial Narrow" w:hAnsi="Arial Narrow" w:cs="Arial"/>
                <w:kern w:val="32"/>
                <w:sz w:val="20"/>
              </w:rPr>
              <w:t>:00</w:t>
            </w:r>
            <w:r w:rsidRPr="00783A9D">
              <w:rPr>
                <w:rFonts w:ascii="Arial Narrow" w:hAnsi="Arial Narrow" w:cs="Arial"/>
                <w:kern w:val="32"/>
                <w:sz w:val="20"/>
              </w:rPr>
              <w:tab/>
            </w:r>
            <w:r w:rsidRPr="00783A9D"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LENARY </w:t>
            </w:r>
          </w:p>
          <w:p w:rsidR="00E278ED" w:rsidRPr="00BA4CEC" w:rsidRDefault="000D49BA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 w:rsidRPr="000B30BD">
              <w:rPr>
                <w:rFonts w:ascii="Arial Narrow" w:hAnsi="Arial Narrow" w:cs="Arial"/>
                <w:kern w:val="32"/>
                <w:sz w:val="20"/>
              </w:rPr>
              <w:t>Questions to the Deputy President</w:t>
            </w:r>
            <w:r w:rsidR="00E278ED"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  <w:p w:rsidR="00E278ED" w:rsidRPr="00BA4CEC" w:rsidRDefault="00E278ED" w:rsidP="005703BC">
            <w:pPr>
              <w:jc w:val="center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278ED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D" w:rsidRDefault="00E278ED" w:rsidP="005703BC">
            <w:pPr>
              <w:spacing w:before="60" w:after="12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>THURSDAY, 1</w:t>
            </w:r>
            <w:r w:rsidR="00C70BE7">
              <w:rPr>
                <w:rFonts w:ascii="Arial Narrow" w:hAnsi="Arial Narrow" w:cs="Calibri"/>
                <w:b/>
                <w:sz w:val="22"/>
                <w:szCs w:val="22"/>
              </w:rPr>
              <w:t>8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EC0E50" w:rsidRPr="00BA4CEC" w:rsidRDefault="00EC0E50" w:rsidP="00EC0E50">
            <w:pPr>
              <w:spacing w:after="120"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F41F36">
              <w:rPr>
                <w:rFonts w:ascii="Arial Narrow" w:hAnsi="Arial Narrow" w:cs="Calibri"/>
                <w:sz w:val="22"/>
                <w:szCs w:val="22"/>
              </w:rPr>
              <w:t>8:30  Programme Committee</w:t>
            </w:r>
            <w:r w:rsidR="009D7A57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9D7A57" w:rsidRPr="009D7A57">
              <w:rPr>
                <w:rFonts w:ascii="Arial Narrow" w:hAnsi="Arial Narrow" w:cs="Calibri"/>
                <w:i/>
                <w:iCs/>
                <w:sz w:val="22"/>
                <w:szCs w:val="22"/>
              </w:rPr>
              <w:t>(virtual)</w:t>
            </w:r>
          </w:p>
          <w:p w:rsidR="00EC0E50" w:rsidRPr="00BA4CEC" w:rsidRDefault="00EC0E50" w:rsidP="00EC0E50">
            <w:pPr>
              <w:spacing w:after="120"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sz w:val="22"/>
                <w:szCs w:val="22"/>
              </w:rPr>
              <w:t>10:00 – 12:30  CAUCUS</w:t>
            </w:r>
          </w:p>
          <w:p w:rsidR="00F41F36" w:rsidRDefault="00F41F36" w:rsidP="008348B7">
            <w:pPr>
              <w:tabs>
                <w:tab w:val="left" w:pos="1512"/>
              </w:tabs>
              <w:spacing w:before="60" w:after="12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2E2E23" w:rsidRDefault="002E2E23" w:rsidP="002E2E23">
            <w:p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>:00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– 17:00</w:t>
            </w:r>
            <w:r w:rsidRPr="00BA4CEC">
              <w:rPr>
                <w:rFonts w:ascii="Arial Narrow" w:hAnsi="Arial Narrow" w:cstheme="minorHAnsi"/>
                <w:sz w:val="22"/>
                <w:szCs w:val="22"/>
              </w:rPr>
              <w:t xml:space="preserve">   </w:t>
            </w:r>
            <w:r w:rsidRPr="00BA4CEC">
              <w:rPr>
                <w:rFonts w:ascii="Arial Narrow" w:hAnsi="Arial Narrow" w:cstheme="minorHAnsi"/>
                <w:b/>
                <w:sz w:val="22"/>
                <w:szCs w:val="22"/>
              </w:rPr>
              <w:t>PLENARY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Pr="003300A8">
              <w:rPr>
                <w:rFonts w:ascii="Arial Narrow" w:hAnsi="Arial Narrow"/>
                <w:b/>
                <w:i/>
                <w:sz w:val="20"/>
                <w:szCs w:val="20"/>
              </w:rPr>
              <w:t>(HYBRID)</w:t>
            </w:r>
            <w:r w:rsidRPr="00BA4CE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</w:t>
            </w:r>
          </w:p>
          <w:p w:rsidR="002E2E23" w:rsidRDefault="002E2E23" w:rsidP="002E2E23">
            <w:pPr>
              <w:spacing w:before="60" w:after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                      Questions for Oral Reply: (180)</w:t>
            </w:r>
          </w:p>
          <w:p w:rsidR="002E2E23" w:rsidRPr="002E2E23" w:rsidRDefault="002E2E23" w:rsidP="002E2E23">
            <w:pPr>
              <w:pStyle w:val="ListParagraph"/>
              <w:numPr>
                <w:ilvl w:val="0"/>
                <w:numId w:val="17"/>
              </w:numPr>
              <w:tabs>
                <w:tab w:val="left" w:pos="1512"/>
              </w:tabs>
              <w:spacing w:before="60" w:after="12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E2E23">
              <w:rPr>
                <w:rFonts w:ascii="Arial Narrow" w:hAnsi="Arial Narrow" w:cstheme="minorHAnsi"/>
                <w:bCs/>
                <w:sz w:val="22"/>
                <w:szCs w:val="22"/>
              </w:rPr>
              <w:t>Cluster 3: Governance</w:t>
            </w:r>
          </w:p>
          <w:p w:rsidR="0034117E" w:rsidRPr="0034117E" w:rsidRDefault="0034117E" w:rsidP="002E2E23">
            <w:pPr>
              <w:pStyle w:val="ListParagraph"/>
              <w:tabs>
                <w:tab w:val="left" w:pos="1512"/>
              </w:tabs>
              <w:spacing w:before="60" w:after="120"/>
              <w:ind w:left="1215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D" w:rsidRPr="00BA4CEC" w:rsidRDefault="00E278ED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HURSDAY, 1</w:t>
            </w:r>
            <w:r w:rsidR="00C70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Pr="00BA4CE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:rsidR="000D49BA" w:rsidRDefault="00E278ED" w:rsidP="000D49BA">
            <w:pPr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BA4CE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D49BA">
              <w:rPr>
                <w:rFonts w:ascii="Arial Narrow" w:hAnsi="Arial Narrow" w:cs="Arial Narrow"/>
                <w:sz w:val="20"/>
                <w:szCs w:val="20"/>
              </w:rPr>
              <w:t>10:00 – 12:30</w:t>
            </w:r>
            <w:r w:rsidR="000D49BA">
              <w:rPr>
                <w:rFonts w:ascii="Arial Narrow" w:hAnsi="Arial Narrow" w:cs="Arial Narrow"/>
                <w:sz w:val="20"/>
                <w:szCs w:val="20"/>
              </w:rPr>
              <w:tab/>
            </w:r>
            <w:r w:rsidR="000D49BA" w:rsidRPr="005C29C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D49BA">
              <w:rPr>
                <w:rFonts w:ascii="Arial Narrow" w:hAnsi="Arial Narrow" w:cs="Arial"/>
                <w:sz w:val="20"/>
                <w:szCs w:val="20"/>
              </w:rPr>
              <w:t>Multi-Party Women’s Caucus</w:t>
            </w:r>
          </w:p>
          <w:p w:rsidR="000D49BA" w:rsidRPr="00F44A09" w:rsidRDefault="000D49BA" w:rsidP="000D49BA">
            <w:pPr>
              <w:spacing w:before="60" w:after="1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0D49BA" w:rsidRDefault="000D49BA" w:rsidP="000D49BA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kern w:val="32"/>
                <w:sz w:val="20"/>
              </w:rPr>
              <w:t>14:00</w:t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kern w:val="32"/>
                <w:sz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LENARY </w:t>
            </w:r>
          </w:p>
          <w:p w:rsidR="000D49BA" w:rsidRDefault="000D49BA" w:rsidP="000D49BA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Questions to Cluster 4D: Economics</w:t>
            </w:r>
          </w:p>
          <w:p w:rsidR="000D49BA" w:rsidRPr="00CC5823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loyment and Labour</w:t>
            </w:r>
          </w:p>
          <w:p w:rsidR="000D49BA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"/>
                <w:sz w:val="20"/>
                <w:szCs w:val="20"/>
              </w:rPr>
            </w:pPr>
            <w:r w:rsidRPr="00CC5823">
              <w:rPr>
                <w:rFonts w:ascii="Arial Narrow" w:hAnsi="Arial Narrow" w:cs="Arial"/>
                <w:sz w:val="20"/>
                <w:szCs w:val="20"/>
              </w:rPr>
              <w:t>Finance</w:t>
            </w:r>
          </w:p>
          <w:p w:rsidR="00E278ED" w:rsidRPr="00BA4CEC" w:rsidRDefault="000D49BA" w:rsidP="000D49BA">
            <w:pPr>
              <w:pStyle w:val="ListParagraph"/>
              <w:numPr>
                <w:ilvl w:val="0"/>
                <w:numId w:val="13"/>
              </w:numPr>
              <w:suppressAutoHyphens w:val="0"/>
              <w:autoSpaceDN/>
              <w:spacing w:after="160" w:line="360" w:lineRule="auto"/>
              <w:ind w:hanging="258"/>
              <w:textAlignment w:val="auto"/>
              <w:rPr>
                <w:rFonts w:ascii="Arial Narrow" w:hAnsi="Arial Narrow" w:cs="Arial Narrow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CC5823">
              <w:rPr>
                <w:rFonts w:ascii="Arial Narrow" w:hAnsi="Arial Narrow" w:cs="Arial"/>
                <w:sz w:val="20"/>
                <w:szCs w:val="20"/>
              </w:rPr>
              <w:t>rade and Industry</w:t>
            </w:r>
          </w:p>
        </w:tc>
      </w:tr>
      <w:tr w:rsidR="00E278ED" w:rsidRPr="00BA4CEC" w:rsidTr="005703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ED" w:rsidRDefault="00E278ED" w:rsidP="005703BC">
            <w:pPr>
              <w:spacing w:before="60" w:after="120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FRIDAY, </w:t>
            </w:r>
            <w:r w:rsidR="00C70BE7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  <w:r w:rsidRPr="00BA4CE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RCH</w:t>
            </w:r>
          </w:p>
          <w:p w:rsidR="00B822AC" w:rsidRPr="009D7A57" w:rsidRDefault="00B822AC" w:rsidP="00B822AC">
            <w:pPr>
              <w:spacing w:before="60" w:after="1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D7A57">
              <w:rPr>
                <w:rFonts w:ascii="Arial Narrow" w:hAnsi="Arial Narrow" w:cs="Calibri"/>
                <w:sz w:val="22"/>
                <w:szCs w:val="22"/>
              </w:rPr>
              <w:t xml:space="preserve">10:00 –   </w:t>
            </w:r>
            <w:r w:rsidRPr="009D7A57">
              <w:rPr>
                <w:rFonts w:ascii="Arial Narrow" w:hAnsi="Arial Narrow" w:cs="Calibri"/>
                <w:b/>
                <w:sz w:val="22"/>
                <w:szCs w:val="22"/>
              </w:rPr>
              <w:t>PLENARY</w:t>
            </w:r>
          </w:p>
          <w:p w:rsidR="00B822AC" w:rsidRPr="009D7A57" w:rsidRDefault="00B822AC" w:rsidP="00B822AC">
            <w:pPr>
              <w:pStyle w:val="ListParagraph"/>
              <w:numPr>
                <w:ilvl w:val="0"/>
                <w:numId w:val="12"/>
              </w:numPr>
              <w:spacing w:before="60" w:after="120" w:line="360" w:lineRule="auto"/>
              <w:textAlignment w:val="auto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D7A57">
              <w:rPr>
                <w:rFonts w:ascii="Arial Narrow" w:hAnsi="Arial Narrow" w:cs="Calibri"/>
                <w:bCs/>
                <w:sz w:val="22"/>
                <w:szCs w:val="22"/>
              </w:rPr>
              <w:t xml:space="preserve">Consideration of Report of SC on Appropriations on </w:t>
            </w:r>
            <w:r w:rsidRPr="009D7A57">
              <w:rPr>
                <w:rFonts w:ascii="Arial Narrow" w:hAnsi="Arial Narrow" w:cs="Calibri"/>
                <w:bCs/>
                <w:i/>
                <w:sz w:val="22"/>
                <w:szCs w:val="22"/>
              </w:rPr>
              <w:t>Division of Revenue Bill</w:t>
            </w:r>
            <w:r w:rsidRPr="009D7A57">
              <w:rPr>
                <w:rFonts w:ascii="Arial Narrow" w:hAnsi="Arial Narrow" w:cs="Calibri"/>
                <w:bCs/>
                <w:sz w:val="22"/>
                <w:szCs w:val="22"/>
              </w:rPr>
              <w:t xml:space="preserve"> [B – 2021](prop s76(1)) (p)</w:t>
            </w:r>
          </w:p>
          <w:p w:rsidR="000A4AB9" w:rsidRPr="00052CEE" w:rsidRDefault="00B822AC" w:rsidP="00B822AC">
            <w:pPr>
              <w:pStyle w:val="ListParagraph"/>
              <w:numPr>
                <w:ilvl w:val="0"/>
                <w:numId w:val="12"/>
              </w:numPr>
              <w:spacing w:before="60" w:after="120" w:line="360" w:lineRule="auto"/>
              <w:textAlignment w:val="auto"/>
              <w:rPr>
                <w:rFonts w:ascii="Arial Narrow" w:hAnsi="Arial Narrow" w:cs="Calibri"/>
                <w:sz w:val="22"/>
                <w:szCs w:val="22"/>
              </w:rPr>
            </w:pPr>
            <w:r w:rsidRPr="009D7A57">
              <w:rPr>
                <w:rFonts w:ascii="Arial Narrow" w:hAnsi="Arial Narrow" w:cs="Calibri"/>
                <w:bCs/>
                <w:sz w:val="22"/>
                <w:szCs w:val="22"/>
              </w:rPr>
              <w:t>Second Reading: Division of Revenue Bill [B – 2021](prop s76(1)) (77) (p)</w:t>
            </w:r>
          </w:p>
          <w:p w:rsidR="00052CEE" w:rsidRPr="000A4AB9" w:rsidRDefault="00052CEE" w:rsidP="00B822AC">
            <w:pPr>
              <w:pStyle w:val="ListParagraph"/>
              <w:numPr>
                <w:ilvl w:val="0"/>
                <w:numId w:val="12"/>
              </w:numPr>
              <w:spacing w:before="60" w:after="120" w:line="360" w:lineRule="auto"/>
              <w:textAlignment w:val="auto"/>
              <w:rPr>
                <w:rFonts w:ascii="Arial Narrow" w:hAnsi="Arial Narrow" w:cs="Calibri"/>
                <w:sz w:val="22"/>
                <w:szCs w:val="22"/>
              </w:rPr>
            </w:pPr>
            <w:r w:rsidRPr="000430FF">
              <w:rPr>
                <w:rFonts w:ascii="Arial Narrow" w:hAnsi="Arial Narrow" w:cs="Calibri"/>
                <w:bCs/>
                <w:sz w:val="22"/>
                <w:szCs w:val="22"/>
              </w:rPr>
              <w:t>Debate on Human Rights Day (88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ED" w:rsidRDefault="00E278ED" w:rsidP="005703BC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FRIDAY, </w:t>
            </w:r>
            <w:r w:rsidR="00C70B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BA4CEC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MARCH</w:t>
            </w:r>
            <w:r w:rsidRPr="00BA4C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</w:p>
          <w:p w:rsidR="000D49BA" w:rsidRDefault="000D49BA" w:rsidP="000D49BA">
            <w:pPr>
              <w:spacing w:before="60" w:after="12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JOINT </w:t>
            </w:r>
            <w:r w:rsidRPr="007D7C4F">
              <w:rPr>
                <w:rFonts w:ascii="Arial Narrow" w:hAnsi="Arial Narrow" w:cs="Arial Narrow"/>
                <w:bCs/>
                <w:sz w:val="20"/>
                <w:szCs w:val="20"/>
              </w:rPr>
              <w:t>COMMITTEE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S</w:t>
            </w:r>
          </w:p>
          <w:p w:rsidR="000D49BA" w:rsidRDefault="000D49BA" w:rsidP="000D49BA">
            <w:pPr>
              <w:spacing w:before="60" w:after="120"/>
              <w:rPr>
                <w:rFonts w:ascii="Arial Narrow" w:hAnsi="Arial Narrow" w:cs="Arial"/>
                <w:kern w:val="32"/>
                <w:sz w:val="20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09:00 – 15:00    </w:t>
            </w:r>
            <w:r w:rsidRPr="002E0321">
              <w:rPr>
                <w:rFonts w:ascii="Arial Narrow" w:hAnsi="Arial Narrow" w:cs="Arial"/>
                <w:kern w:val="32"/>
                <w:sz w:val="20"/>
                <w:szCs w:val="22"/>
              </w:rPr>
              <w:t>Human Rights Day Virtual Lecture: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2E0321">
              <w:rPr>
                <w:rFonts w:ascii="Arial Narrow" w:hAnsi="Arial Narrow" w:cs="Arial"/>
                <w:kern w:val="32"/>
                <w:sz w:val="20"/>
                <w:szCs w:val="22"/>
              </w:rPr>
              <w:t>“The Year of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2E0321">
              <w:rPr>
                <w:rFonts w:ascii="Arial Narrow" w:hAnsi="Arial Narrow" w:cs="Arial"/>
                <w:kern w:val="32"/>
                <w:sz w:val="20"/>
                <w:szCs w:val="22"/>
              </w:rPr>
              <w:t>Unity, Socio Economic</w:t>
            </w:r>
          </w:p>
          <w:p w:rsidR="000D49BA" w:rsidRPr="00BA4CEC" w:rsidRDefault="000D49BA" w:rsidP="000D49BA">
            <w:pPr>
              <w:spacing w:before="60"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                        </w:t>
            </w:r>
            <w:r w:rsidRPr="002E0321"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Renewal and Nation</w:t>
            </w:r>
            <w:r>
              <w:rPr>
                <w:rFonts w:ascii="Arial Narrow" w:hAnsi="Arial Narrow" w:cs="Arial"/>
                <w:kern w:val="32"/>
                <w:sz w:val="20"/>
                <w:szCs w:val="22"/>
              </w:rPr>
              <w:t xml:space="preserve"> </w:t>
            </w:r>
            <w:r w:rsidRPr="002E0321">
              <w:rPr>
                <w:rFonts w:ascii="Arial Narrow" w:hAnsi="Arial Narrow" w:cs="Arial"/>
                <w:kern w:val="32"/>
                <w:sz w:val="20"/>
                <w:szCs w:val="22"/>
              </w:rPr>
              <w:t>Building”</w:t>
            </w:r>
          </w:p>
          <w:p w:rsidR="00E278ED" w:rsidRPr="00BA4CEC" w:rsidRDefault="00E278ED" w:rsidP="005703BC">
            <w:pPr>
              <w:spacing w:before="60" w:after="12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EC0E50" w:rsidRPr="00BA4CEC" w:rsidRDefault="00EC0E50" w:rsidP="00E278ED">
      <w:pPr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</w:p>
    <w:p w:rsidR="00C33A01" w:rsidRDefault="00E278ED" w:rsidP="00944F6C">
      <w:pPr>
        <w:tabs>
          <w:tab w:val="left" w:pos="1440"/>
        </w:tabs>
        <w:ind w:left="1440" w:hanging="1440"/>
        <w:rPr>
          <w:rFonts w:ascii="Arial Narrow" w:hAnsi="Arial Narrow"/>
          <w:b/>
          <w:sz w:val="20"/>
          <w:szCs w:val="20"/>
          <w:lang w:val="en-US"/>
        </w:rPr>
      </w:pPr>
      <w:r w:rsidRPr="00BA4CEC">
        <w:rPr>
          <w:rFonts w:ascii="Arial Narrow" w:hAnsi="Arial Narrow" w:cs="Arial"/>
          <w:b/>
          <w:bCs/>
          <w:iCs/>
          <w:sz w:val="22"/>
          <w:szCs w:val="22"/>
        </w:rPr>
        <w:t xml:space="preserve">CONSTITUENCY PERIOD: </w:t>
      </w:r>
      <w:r w:rsidR="00206BA4">
        <w:rPr>
          <w:rFonts w:ascii="Arial Narrow" w:hAnsi="Arial Narrow" w:cs="Arial"/>
          <w:b/>
          <w:bCs/>
          <w:iCs/>
          <w:sz w:val="22"/>
          <w:szCs w:val="22"/>
        </w:rPr>
        <w:t>23</w:t>
      </w:r>
      <w:r w:rsidRPr="00BA4CEC">
        <w:rPr>
          <w:rFonts w:ascii="Arial Narrow" w:hAnsi="Arial Narrow" w:cs="Arial"/>
          <w:b/>
          <w:bCs/>
          <w:iCs/>
          <w:sz w:val="22"/>
          <w:szCs w:val="22"/>
        </w:rPr>
        <w:t xml:space="preserve"> MARCH –</w:t>
      </w:r>
      <w:r w:rsidR="00206BA4">
        <w:rPr>
          <w:rFonts w:ascii="Arial Narrow" w:hAnsi="Arial Narrow" w:cs="Arial"/>
          <w:b/>
          <w:bCs/>
          <w:iCs/>
          <w:sz w:val="22"/>
          <w:szCs w:val="22"/>
        </w:rPr>
        <w:t xml:space="preserve"> 3 M</w:t>
      </w:r>
      <w:r w:rsidR="00A4312E">
        <w:rPr>
          <w:rFonts w:ascii="Arial Narrow" w:hAnsi="Arial Narrow" w:cs="Arial"/>
          <w:b/>
          <w:bCs/>
          <w:iCs/>
          <w:sz w:val="22"/>
          <w:szCs w:val="22"/>
        </w:rPr>
        <w:t>AY</w:t>
      </w:r>
    </w:p>
    <w:sectPr w:rsidR="00C33A01" w:rsidSect="00CE0555">
      <w:footerReference w:type="even" r:id="rId9"/>
      <w:footerReference w:type="default" r:id="rId10"/>
      <w:headerReference w:type="first" r:id="rId11"/>
      <w:pgSz w:w="16834" w:h="11909" w:orient="landscape" w:code="9"/>
      <w:pgMar w:top="1077" w:right="1440" w:bottom="1077" w:left="144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86" w:rsidRDefault="005E6D86">
      <w:r>
        <w:separator/>
      </w:r>
    </w:p>
  </w:endnote>
  <w:endnote w:type="continuationSeparator" w:id="0">
    <w:p w:rsidR="005E6D86" w:rsidRDefault="005E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4" w:rsidRDefault="009E4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FF4" w:rsidRDefault="009E4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4" w:rsidRDefault="009E4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230">
      <w:rPr>
        <w:rStyle w:val="PageNumber"/>
        <w:noProof/>
      </w:rPr>
      <w:t>12</w:t>
    </w:r>
    <w:r>
      <w:rPr>
        <w:rStyle w:val="PageNumber"/>
      </w:rPr>
      <w:fldChar w:fldCharType="end"/>
    </w:r>
  </w:p>
  <w:p w:rsidR="009E4FF4" w:rsidRDefault="009E4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86" w:rsidRDefault="005E6D86">
      <w:r>
        <w:separator/>
      </w:r>
    </w:p>
  </w:footnote>
  <w:footnote w:type="continuationSeparator" w:id="0">
    <w:p w:rsidR="005E6D86" w:rsidRDefault="005E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4" w:rsidRDefault="009E4F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149"/>
    <w:multiLevelType w:val="hybridMultilevel"/>
    <w:tmpl w:val="80083836"/>
    <w:lvl w:ilvl="0" w:tplc="1C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" w15:restartNumberingAfterBreak="0">
    <w:nsid w:val="043D45CA"/>
    <w:multiLevelType w:val="hybridMultilevel"/>
    <w:tmpl w:val="63A067AA"/>
    <w:lvl w:ilvl="0" w:tplc="59E4EA84">
      <w:start w:val="1"/>
      <w:numFmt w:val="decimal"/>
      <w:lvlText w:val="%1."/>
      <w:lvlJc w:val="left"/>
      <w:pPr>
        <w:ind w:left="159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2310" w:hanging="360"/>
      </w:pPr>
    </w:lvl>
    <w:lvl w:ilvl="2" w:tplc="1C09001B">
      <w:start w:val="1"/>
      <w:numFmt w:val="lowerRoman"/>
      <w:lvlText w:val="%3."/>
      <w:lvlJc w:val="right"/>
      <w:pPr>
        <w:ind w:left="3030" w:hanging="180"/>
      </w:pPr>
    </w:lvl>
    <w:lvl w:ilvl="3" w:tplc="1C09000F">
      <w:start w:val="1"/>
      <w:numFmt w:val="decimal"/>
      <w:lvlText w:val="%4."/>
      <w:lvlJc w:val="left"/>
      <w:pPr>
        <w:ind w:left="3750" w:hanging="360"/>
      </w:pPr>
    </w:lvl>
    <w:lvl w:ilvl="4" w:tplc="1C090019">
      <w:start w:val="1"/>
      <w:numFmt w:val="lowerLetter"/>
      <w:lvlText w:val="%5."/>
      <w:lvlJc w:val="left"/>
      <w:pPr>
        <w:ind w:left="4470" w:hanging="360"/>
      </w:pPr>
    </w:lvl>
    <w:lvl w:ilvl="5" w:tplc="1C09001B">
      <w:start w:val="1"/>
      <w:numFmt w:val="lowerRoman"/>
      <w:lvlText w:val="%6."/>
      <w:lvlJc w:val="right"/>
      <w:pPr>
        <w:ind w:left="5190" w:hanging="180"/>
      </w:pPr>
    </w:lvl>
    <w:lvl w:ilvl="6" w:tplc="1C09000F">
      <w:start w:val="1"/>
      <w:numFmt w:val="decimal"/>
      <w:lvlText w:val="%7."/>
      <w:lvlJc w:val="left"/>
      <w:pPr>
        <w:ind w:left="5910" w:hanging="360"/>
      </w:pPr>
    </w:lvl>
    <w:lvl w:ilvl="7" w:tplc="1C090019">
      <w:start w:val="1"/>
      <w:numFmt w:val="lowerLetter"/>
      <w:lvlText w:val="%8."/>
      <w:lvlJc w:val="left"/>
      <w:pPr>
        <w:ind w:left="6630" w:hanging="360"/>
      </w:pPr>
    </w:lvl>
    <w:lvl w:ilvl="8" w:tplc="1C09001B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4DD3956"/>
    <w:multiLevelType w:val="hybridMultilevel"/>
    <w:tmpl w:val="FD960684"/>
    <w:lvl w:ilvl="0" w:tplc="7A8021B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646484"/>
    <w:multiLevelType w:val="hybridMultilevel"/>
    <w:tmpl w:val="29723FD6"/>
    <w:lvl w:ilvl="0" w:tplc="487C31A6">
      <w:numFmt w:val="bullet"/>
      <w:lvlText w:val="-"/>
      <w:lvlJc w:val="left"/>
      <w:pPr>
        <w:ind w:left="159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09A66254"/>
    <w:multiLevelType w:val="hybridMultilevel"/>
    <w:tmpl w:val="886880DC"/>
    <w:lvl w:ilvl="0" w:tplc="74B6ED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9F9"/>
    <w:multiLevelType w:val="hybridMultilevel"/>
    <w:tmpl w:val="A8A0AC20"/>
    <w:lvl w:ilvl="0" w:tplc="64B2566A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883083B"/>
    <w:multiLevelType w:val="hybridMultilevel"/>
    <w:tmpl w:val="FD960684"/>
    <w:lvl w:ilvl="0" w:tplc="7A8021B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9E35755"/>
    <w:multiLevelType w:val="hybridMultilevel"/>
    <w:tmpl w:val="3F5C3352"/>
    <w:lvl w:ilvl="0" w:tplc="7A8021B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3A789C"/>
    <w:multiLevelType w:val="hybridMultilevel"/>
    <w:tmpl w:val="FEB04550"/>
    <w:lvl w:ilvl="0" w:tplc="8902A038">
      <w:start w:val="1"/>
      <w:numFmt w:val="decimal"/>
      <w:lvlText w:val="%1."/>
      <w:lvlJc w:val="left"/>
      <w:pPr>
        <w:ind w:left="1275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995" w:hanging="360"/>
      </w:pPr>
    </w:lvl>
    <w:lvl w:ilvl="2" w:tplc="1C09001B">
      <w:start w:val="1"/>
      <w:numFmt w:val="lowerRoman"/>
      <w:lvlText w:val="%3."/>
      <w:lvlJc w:val="right"/>
      <w:pPr>
        <w:ind w:left="2715" w:hanging="180"/>
      </w:pPr>
    </w:lvl>
    <w:lvl w:ilvl="3" w:tplc="1C09000F">
      <w:start w:val="1"/>
      <w:numFmt w:val="decimal"/>
      <w:lvlText w:val="%4."/>
      <w:lvlJc w:val="left"/>
      <w:pPr>
        <w:ind w:left="3435" w:hanging="360"/>
      </w:pPr>
    </w:lvl>
    <w:lvl w:ilvl="4" w:tplc="1C090019">
      <w:start w:val="1"/>
      <w:numFmt w:val="lowerLetter"/>
      <w:lvlText w:val="%5."/>
      <w:lvlJc w:val="left"/>
      <w:pPr>
        <w:ind w:left="4155" w:hanging="360"/>
      </w:pPr>
    </w:lvl>
    <w:lvl w:ilvl="5" w:tplc="1C09001B">
      <w:start w:val="1"/>
      <w:numFmt w:val="lowerRoman"/>
      <w:lvlText w:val="%6."/>
      <w:lvlJc w:val="right"/>
      <w:pPr>
        <w:ind w:left="4875" w:hanging="180"/>
      </w:pPr>
    </w:lvl>
    <w:lvl w:ilvl="6" w:tplc="1C09000F">
      <w:start w:val="1"/>
      <w:numFmt w:val="decimal"/>
      <w:lvlText w:val="%7."/>
      <w:lvlJc w:val="left"/>
      <w:pPr>
        <w:ind w:left="5595" w:hanging="360"/>
      </w:pPr>
    </w:lvl>
    <w:lvl w:ilvl="7" w:tplc="1C090019">
      <w:start w:val="1"/>
      <w:numFmt w:val="lowerLetter"/>
      <w:lvlText w:val="%8."/>
      <w:lvlJc w:val="left"/>
      <w:pPr>
        <w:ind w:left="6315" w:hanging="360"/>
      </w:pPr>
    </w:lvl>
    <w:lvl w:ilvl="8" w:tplc="1C09001B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EF93C0E"/>
    <w:multiLevelType w:val="multilevel"/>
    <w:tmpl w:val="70EEB430"/>
    <w:lvl w:ilvl="0">
      <w:numFmt w:val="bullet"/>
      <w:lvlText w:val="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A7520A"/>
    <w:multiLevelType w:val="hybridMultilevel"/>
    <w:tmpl w:val="4014C77A"/>
    <w:lvl w:ilvl="0" w:tplc="1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34124970"/>
    <w:multiLevelType w:val="hybridMultilevel"/>
    <w:tmpl w:val="9ABC92E4"/>
    <w:lvl w:ilvl="0" w:tplc="1C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66" w:hanging="360"/>
      </w:pPr>
      <w:rPr>
        <w:rFonts w:ascii="Wingdings" w:hAnsi="Wingdings" w:hint="default"/>
      </w:rPr>
    </w:lvl>
  </w:abstractNum>
  <w:abstractNum w:abstractNumId="12" w15:restartNumberingAfterBreak="0">
    <w:nsid w:val="35BF1880"/>
    <w:multiLevelType w:val="hybridMultilevel"/>
    <w:tmpl w:val="1212A1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25F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3826"/>
    <w:multiLevelType w:val="hybridMultilevel"/>
    <w:tmpl w:val="7C5EAC4E"/>
    <w:lvl w:ilvl="0" w:tplc="D26E779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46B3F"/>
    <w:multiLevelType w:val="hybridMultilevel"/>
    <w:tmpl w:val="FD960684"/>
    <w:lvl w:ilvl="0" w:tplc="7A8021B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590A2EF4"/>
    <w:multiLevelType w:val="hybridMultilevel"/>
    <w:tmpl w:val="014AD22E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CD35B13"/>
    <w:multiLevelType w:val="hybridMultilevel"/>
    <w:tmpl w:val="8FD2FE22"/>
    <w:lvl w:ilvl="0" w:tplc="FDA68BDE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7" w15:restartNumberingAfterBreak="0">
    <w:nsid w:val="607E1F96"/>
    <w:multiLevelType w:val="hybridMultilevel"/>
    <w:tmpl w:val="FEB04550"/>
    <w:lvl w:ilvl="0" w:tplc="8902A038">
      <w:start w:val="1"/>
      <w:numFmt w:val="decimal"/>
      <w:lvlText w:val="%1."/>
      <w:lvlJc w:val="left"/>
      <w:pPr>
        <w:ind w:left="1275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995" w:hanging="360"/>
      </w:pPr>
    </w:lvl>
    <w:lvl w:ilvl="2" w:tplc="1C09001B">
      <w:start w:val="1"/>
      <w:numFmt w:val="lowerRoman"/>
      <w:lvlText w:val="%3."/>
      <w:lvlJc w:val="right"/>
      <w:pPr>
        <w:ind w:left="2715" w:hanging="180"/>
      </w:pPr>
    </w:lvl>
    <w:lvl w:ilvl="3" w:tplc="1C09000F">
      <w:start w:val="1"/>
      <w:numFmt w:val="decimal"/>
      <w:lvlText w:val="%4."/>
      <w:lvlJc w:val="left"/>
      <w:pPr>
        <w:ind w:left="3435" w:hanging="360"/>
      </w:pPr>
    </w:lvl>
    <w:lvl w:ilvl="4" w:tplc="1C090019">
      <w:start w:val="1"/>
      <w:numFmt w:val="lowerLetter"/>
      <w:lvlText w:val="%5."/>
      <w:lvlJc w:val="left"/>
      <w:pPr>
        <w:ind w:left="4155" w:hanging="360"/>
      </w:pPr>
    </w:lvl>
    <w:lvl w:ilvl="5" w:tplc="1C09001B">
      <w:start w:val="1"/>
      <w:numFmt w:val="lowerRoman"/>
      <w:lvlText w:val="%6."/>
      <w:lvlJc w:val="right"/>
      <w:pPr>
        <w:ind w:left="4875" w:hanging="180"/>
      </w:pPr>
    </w:lvl>
    <w:lvl w:ilvl="6" w:tplc="1C09000F">
      <w:start w:val="1"/>
      <w:numFmt w:val="decimal"/>
      <w:lvlText w:val="%7."/>
      <w:lvlJc w:val="left"/>
      <w:pPr>
        <w:ind w:left="5595" w:hanging="360"/>
      </w:pPr>
    </w:lvl>
    <w:lvl w:ilvl="7" w:tplc="1C090019">
      <w:start w:val="1"/>
      <w:numFmt w:val="lowerLetter"/>
      <w:lvlText w:val="%8."/>
      <w:lvlJc w:val="left"/>
      <w:pPr>
        <w:ind w:left="6315" w:hanging="360"/>
      </w:pPr>
    </w:lvl>
    <w:lvl w:ilvl="8" w:tplc="1C09001B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5485397"/>
    <w:multiLevelType w:val="hybridMultilevel"/>
    <w:tmpl w:val="37C0396E"/>
    <w:lvl w:ilvl="0" w:tplc="7472C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44B0"/>
    <w:multiLevelType w:val="hybridMultilevel"/>
    <w:tmpl w:val="D3BA05D6"/>
    <w:lvl w:ilvl="0" w:tplc="1C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 w15:restartNumberingAfterBreak="0">
    <w:nsid w:val="6A2B3694"/>
    <w:multiLevelType w:val="hybridMultilevel"/>
    <w:tmpl w:val="E6248B16"/>
    <w:lvl w:ilvl="0" w:tplc="32BE184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D4A73F4"/>
    <w:multiLevelType w:val="hybridMultilevel"/>
    <w:tmpl w:val="FEB04550"/>
    <w:lvl w:ilvl="0" w:tplc="8902A038">
      <w:start w:val="1"/>
      <w:numFmt w:val="decimal"/>
      <w:lvlText w:val="%1."/>
      <w:lvlJc w:val="left"/>
      <w:pPr>
        <w:ind w:left="1275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995" w:hanging="360"/>
      </w:pPr>
    </w:lvl>
    <w:lvl w:ilvl="2" w:tplc="1C09001B">
      <w:start w:val="1"/>
      <w:numFmt w:val="lowerRoman"/>
      <w:lvlText w:val="%3."/>
      <w:lvlJc w:val="right"/>
      <w:pPr>
        <w:ind w:left="2715" w:hanging="180"/>
      </w:pPr>
    </w:lvl>
    <w:lvl w:ilvl="3" w:tplc="1C09000F">
      <w:start w:val="1"/>
      <w:numFmt w:val="decimal"/>
      <w:lvlText w:val="%4."/>
      <w:lvlJc w:val="left"/>
      <w:pPr>
        <w:ind w:left="3435" w:hanging="360"/>
      </w:pPr>
    </w:lvl>
    <w:lvl w:ilvl="4" w:tplc="1C090019">
      <w:start w:val="1"/>
      <w:numFmt w:val="lowerLetter"/>
      <w:lvlText w:val="%5."/>
      <w:lvlJc w:val="left"/>
      <w:pPr>
        <w:ind w:left="4155" w:hanging="360"/>
      </w:pPr>
    </w:lvl>
    <w:lvl w:ilvl="5" w:tplc="1C09001B">
      <w:start w:val="1"/>
      <w:numFmt w:val="lowerRoman"/>
      <w:lvlText w:val="%6."/>
      <w:lvlJc w:val="right"/>
      <w:pPr>
        <w:ind w:left="4875" w:hanging="180"/>
      </w:pPr>
    </w:lvl>
    <w:lvl w:ilvl="6" w:tplc="1C09000F">
      <w:start w:val="1"/>
      <w:numFmt w:val="decimal"/>
      <w:lvlText w:val="%7."/>
      <w:lvlJc w:val="left"/>
      <w:pPr>
        <w:ind w:left="5595" w:hanging="360"/>
      </w:pPr>
    </w:lvl>
    <w:lvl w:ilvl="7" w:tplc="1C090019">
      <w:start w:val="1"/>
      <w:numFmt w:val="lowerLetter"/>
      <w:lvlText w:val="%8."/>
      <w:lvlJc w:val="left"/>
      <w:pPr>
        <w:ind w:left="6315" w:hanging="360"/>
      </w:pPr>
    </w:lvl>
    <w:lvl w:ilvl="8" w:tplc="1C09001B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71702E39"/>
    <w:multiLevelType w:val="hybridMultilevel"/>
    <w:tmpl w:val="38741A94"/>
    <w:lvl w:ilvl="0" w:tplc="71DC7A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5FA56DE"/>
    <w:multiLevelType w:val="hybridMultilevel"/>
    <w:tmpl w:val="186E7ED6"/>
    <w:lvl w:ilvl="0" w:tplc="6196352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/>
        <w:sz w:val="22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8B175F8"/>
    <w:multiLevelType w:val="hybridMultilevel"/>
    <w:tmpl w:val="323A4598"/>
    <w:lvl w:ilvl="0" w:tplc="3452B1DE">
      <w:start w:val="8"/>
      <w:numFmt w:val="bullet"/>
      <w:lvlText w:val="-"/>
      <w:lvlJc w:val="left"/>
      <w:pPr>
        <w:ind w:left="1707" w:hanging="360"/>
      </w:pPr>
      <w:rPr>
        <w:rFonts w:ascii="Arial Narrow" w:eastAsiaTheme="minorEastAsia" w:hAnsi="Arial Narrow" w:cs="Arial Narrow" w:hint="default"/>
      </w:rPr>
    </w:lvl>
    <w:lvl w:ilvl="1" w:tplc="1C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11"/>
  </w:num>
  <w:num w:numId="7">
    <w:abstractNumId w:val="23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24"/>
  </w:num>
  <w:num w:numId="14">
    <w:abstractNumId w:val="1"/>
  </w:num>
  <w:num w:numId="15">
    <w:abstractNumId w:val="19"/>
  </w:num>
  <w:num w:numId="16">
    <w:abstractNumId w:val="0"/>
  </w:num>
  <w:num w:numId="17">
    <w:abstractNumId w:val="16"/>
  </w:num>
  <w:num w:numId="18">
    <w:abstractNumId w:val="22"/>
  </w:num>
  <w:num w:numId="19">
    <w:abstractNumId w:val="18"/>
  </w:num>
  <w:num w:numId="20">
    <w:abstractNumId w:val="14"/>
  </w:num>
  <w:num w:numId="21">
    <w:abstractNumId w:val="2"/>
  </w:num>
  <w:num w:numId="22">
    <w:abstractNumId w:val="6"/>
  </w:num>
  <w:num w:numId="23">
    <w:abstractNumId w:val="7"/>
  </w:num>
  <w:num w:numId="24">
    <w:abstractNumId w:val="21"/>
  </w:num>
  <w:num w:numId="25">
    <w:abstractNumId w:val="8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BA"/>
    <w:rsid w:val="00001ECE"/>
    <w:rsid w:val="0000204E"/>
    <w:rsid w:val="00002D81"/>
    <w:rsid w:val="0000329B"/>
    <w:rsid w:val="00003F73"/>
    <w:rsid w:val="0000494E"/>
    <w:rsid w:val="000052E5"/>
    <w:rsid w:val="00005DB7"/>
    <w:rsid w:val="0000790A"/>
    <w:rsid w:val="000102A6"/>
    <w:rsid w:val="00010754"/>
    <w:rsid w:val="0001243F"/>
    <w:rsid w:val="000125D9"/>
    <w:rsid w:val="0001264F"/>
    <w:rsid w:val="00013A51"/>
    <w:rsid w:val="00013DE4"/>
    <w:rsid w:val="00014774"/>
    <w:rsid w:val="00014E62"/>
    <w:rsid w:val="00016A96"/>
    <w:rsid w:val="00020E45"/>
    <w:rsid w:val="000215D7"/>
    <w:rsid w:val="0002164B"/>
    <w:rsid w:val="00021F8B"/>
    <w:rsid w:val="00022A53"/>
    <w:rsid w:val="00022E93"/>
    <w:rsid w:val="00024774"/>
    <w:rsid w:val="00025AA8"/>
    <w:rsid w:val="00025D00"/>
    <w:rsid w:val="000263E7"/>
    <w:rsid w:val="00027C58"/>
    <w:rsid w:val="00027C8C"/>
    <w:rsid w:val="000302B3"/>
    <w:rsid w:val="00030803"/>
    <w:rsid w:val="000344FE"/>
    <w:rsid w:val="00034A6C"/>
    <w:rsid w:val="00035307"/>
    <w:rsid w:val="0004016D"/>
    <w:rsid w:val="00040223"/>
    <w:rsid w:val="000425B9"/>
    <w:rsid w:val="000430FF"/>
    <w:rsid w:val="00043C33"/>
    <w:rsid w:val="00043DF7"/>
    <w:rsid w:val="00043EF6"/>
    <w:rsid w:val="00046147"/>
    <w:rsid w:val="000507CF"/>
    <w:rsid w:val="0005264B"/>
    <w:rsid w:val="00052CEE"/>
    <w:rsid w:val="00052E9C"/>
    <w:rsid w:val="00053BD7"/>
    <w:rsid w:val="00053BF0"/>
    <w:rsid w:val="00054399"/>
    <w:rsid w:val="00056E8C"/>
    <w:rsid w:val="00056EDB"/>
    <w:rsid w:val="0006108C"/>
    <w:rsid w:val="00061B1C"/>
    <w:rsid w:val="00062C6D"/>
    <w:rsid w:val="0006321C"/>
    <w:rsid w:val="00066697"/>
    <w:rsid w:val="000669D7"/>
    <w:rsid w:val="00067CE6"/>
    <w:rsid w:val="000736BC"/>
    <w:rsid w:val="00074224"/>
    <w:rsid w:val="00074A92"/>
    <w:rsid w:val="000756DE"/>
    <w:rsid w:val="000808A2"/>
    <w:rsid w:val="000825F3"/>
    <w:rsid w:val="00083AA6"/>
    <w:rsid w:val="000910A2"/>
    <w:rsid w:val="00091E37"/>
    <w:rsid w:val="0009558B"/>
    <w:rsid w:val="00096728"/>
    <w:rsid w:val="00097480"/>
    <w:rsid w:val="00097A3E"/>
    <w:rsid w:val="000A07A6"/>
    <w:rsid w:val="000A0958"/>
    <w:rsid w:val="000A0E09"/>
    <w:rsid w:val="000A13C0"/>
    <w:rsid w:val="000A2853"/>
    <w:rsid w:val="000A37E0"/>
    <w:rsid w:val="000A4243"/>
    <w:rsid w:val="000A4AB9"/>
    <w:rsid w:val="000A4D3B"/>
    <w:rsid w:val="000A54E6"/>
    <w:rsid w:val="000A6ABA"/>
    <w:rsid w:val="000B0B53"/>
    <w:rsid w:val="000B116F"/>
    <w:rsid w:val="000B23AC"/>
    <w:rsid w:val="000B28AA"/>
    <w:rsid w:val="000B380B"/>
    <w:rsid w:val="000B3BD8"/>
    <w:rsid w:val="000B5937"/>
    <w:rsid w:val="000B5CD9"/>
    <w:rsid w:val="000B6BDB"/>
    <w:rsid w:val="000B6BDD"/>
    <w:rsid w:val="000B6F55"/>
    <w:rsid w:val="000C07A5"/>
    <w:rsid w:val="000C1AE3"/>
    <w:rsid w:val="000C332C"/>
    <w:rsid w:val="000C3952"/>
    <w:rsid w:val="000C3E63"/>
    <w:rsid w:val="000D253B"/>
    <w:rsid w:val="000D2F55"/>
    <w:rsid w:val="000D3192"/>
    <w:rsid w:val="000D3F64"/>
    <w:rsid w:val="000D49BA"/>
    <w:rsid w:val="000D54B5"/>
    <w:rsid w:val="000D75E9"/>
    <w:rsid w:val="000E307D"/>
    <w:rsid w:val="000E4578"/>
    <w:rsid w:val="000E466C"/>
    <w:rsid w:val="000E4859"/>
    <w:rsid w:val="000E6408"/>
    <w:rsid w:val="000E66A0"/>
    <w:rsid w:val="000E698B"/>
    <w:rsid w:val="000F1990"/>
    <w:rsid w:val="000F1FEB"/>
    <w:rsid w:val="000F2506"/>
    <w:rsid w:val="000F2558"/>
    <w:rsid w:val="000F2AFA"/>
    <w:rsid w:val="000F3809"/>
    <w:rsid w:val="000F458C"/>
    <w:rsid w:val="000F5FE3"/>
    <w:rsid w:val="000F639A"/>
    <w:rsid w:val="00102892"/>
    <w:rsid w:val="00102A79"/>
    <w:rsid w:val="00106F2E"/>
    <w:rsid w:val="001105B5"/>
    <w:rsid w:val="00111F53"/>
    <w:rsid w:val="00111F5D"/>
    <w:rsid w:val="0011325E"/>
    <w:rsid w:val="00114053"/>
    <w:rsid w:val="00114DC0"/>
    <w:rsid w:val="001179FD"/>
    <w:rsid w:val="00121BD9"/>
    <w:rsid w:val="0012242A"/>
    <w:rsid w:val="00124ABB"/>
    <w:rsid w:val="00124C2B"/>
    <w:rsid w:val="00126917"/>
    <w:rsid w:val="00126EAD"/>
    <w:rsid w:val="001275FC"/>
    <w:rsid w:val="00132F89"/>
    <w:rsid w:val="001345F5"/>
    <w:rsid w:val="00135335"/>
    <w:rsid w:val="00135A1F"/>
    <w:rsid w:val="0013604B"/>
    <w:rsid w:val="00136C5D"/>
    <w:rsid w:val="001373D7"/>
    <w:rsid w:val="00141A8A"/>
    <w:rsid w:val="00141FE8"/>
    <w:rsid w:val="001444F9"/>
    <w:rsid w:val="001460FA"/>
    <w:rsid w:val="001463D0"/>
    <w:rsid w:val="00150354"/>
    <w:rsid w:val="00150A94"/>
    <w:rsid w:val="00151877"/>
    <w:rsid w:val="00152C40"/>
    <w:rsid w:val="00152E68"/>
    <w:rsid w:val="0015303A"/>
    <w:rsid w:val="00153D7E"/>
    <w:rsid w:val="00154EEC"/>
    <w:rsid w:val="00155317"/>
    <w:rsid w:val="00156AFA"/>
    <w:rsid w:val="0015729B"/>
    <w:rsid w:val="0016046D"/>
    <w:rsid w:val="0016117A"/>
    <w:rsid w:val="00162952"/>
    <w:rsid w:val="00162EA6"/>
    <w:rsid w:val="001638C4"/>
    <w:rsid w:val="00163AB6"/>
    <w:rsid w:val="00164E45"/>
    <w:rsid w:val="001661AF"/>
    <w:rsid w:val="001665A6"/>
    <w:rsid w:val="001667BE"/>
    <w:rsid w:val="0016690F"/>
    <w:rsid w:val="0016722C"/>
    <w:rsid w:val="001704A6"/>
    <w:rsid w:val="00171984"/>
    <w:rsid w:val="00171C35"/>
    <w:rsid w:val="00172FF0"/>
    <w:rsid w:val="00174183"/>
    <w:rsid w:val="00174243"/>
    <w:rsid w:val="00175696"/>
    <w:rsid w:val="001762FE"/>
    <w:rsid w:val="001764C5"/>
    <w:rsid w:val="00177EB7"/>
    <w:rsid w:val="001800BC"/>
    <w:rsid w:val="001845E2"/>
    <w:rsid w:val="00185562"/>
    <w:rsid w:val="001862E9"/>
    <w:rsid w:val="0019108F"/>
    <w:rsid w:val="00193E09"/>
    <w:rsid w:val="001A082F"/>
    <w:rsid w:val="001A2586"/>
    <w:rsid w:val="001A2AB6"/>
    <w:rsid w:val="001A32C6"/>
    <w:rsid w:val="001A39DC"/>
    <w:rsid w:val="001A4623"/>
    <w:rsid w:val="001A48FC"/>
    <w:rsid w:val="001A64E0"/>
    <w:rsid w:val="001A6DC9"/>
    <w:rsid w:val="001B028A"/>
    <w:rsid w:val="001B2419"/>
    <w:rsid w:val="001B27D2"/>
    <w:rsid w:val="001B3AF5"/>
    <w:rsid w:val="001B52DE"/>
    <w:rsid w:val="001B5501"/>
    <w:rsid w:val="001B5EC3"/>
    <w:rsid w:val="001C0068"/>
    <w:rsid w:val="001C0173"/>
    <w:rsid w:val="001C05CF"/>
    <w:rsid w:val="001C1698"/>
    <w:rsid w:val="001C18D8"/>
    <w:rsid w:val="001C327F"/>
    <w:rsid w:val="001C4091"/>
    <w:rsid w:val="001C5A9A"/>
    <w:rsid w:val="001D0A26"/>
    <w:rsid w:val="001D3F82"/>
    <w:rsid w:val="001D4A2A"/>
    <w:rsid w:val="001D5639"/>
    <w:rsid w:val="001D63CB"/>
    <w:rsid w:val="001D6DA9"/>
    <w:rsid w:val="001D7F7F"/>
    <w:rsid w:val="001E0F34"/>
    <w:rsid w:val="001E1090"/>
    <w:rsid w:val="001E19F2"/>
    <w:rsid w:val="001E259E"/>
    <w:rsid w:val="001E28DC"/>
    <w:rsid w:val="001E3DA1"/>
    <w:rsid w:val="001E3F2B"/>
    <w:rsid w:val="001E493F"/>
    <w:rsid w:val="001E4B7A"/>
    <w:rsid w:val="001E4CF9"/>
    <w:rsid w:val="001E6B98"/>
    <w:rsid w:val="001E7318"/>
    <w:rsid w:val="001F083D"/>
    <w:rsid w:val="001F0B5B"/>
    <w:rsid w:val="001F0EBF"/>
    <w:rsid w:val="001F0FC1"/>
    <w:rsid w:val="001F4B04"/>
    <w:rsid w:val="001F4B08"/>
    <w:rsid w:val="001F4C4D"/>
    <w:rsid w:val="001F60A7"/>
    <w:rsid w:val="001F6E01"/>
    <w:rsid w:val="001F6E5C"/>
    <w:rsid w:val="002009A5"/>
    <w:rsid w:val="00200A71"/>
    <w:rsid w:val="00201878"/>
    <w:rsid w:val="00205846"/>
    <w:rsid w:val="00205E84"/>
    <w:rsid w:val="00206364"/>
    <w:rsid w:val="00206BA4"/>
    <w:rsid w:val="00206F19"/>
    <w:rsid w:val="0021109F"/>
    <w:rsid w:val="00211C41"/>
    <w:rsid w:val="00211EFC"/>
    <w:rsid w:val="002136E0"/>
    <w:rsid w:val="002173BC"/>
    <w:rsid w:val="00220414"/>
    <w:rsid w:val="0022214A"/>
    <w:rsid w:val="00222997"/>
    <w:rsid w:val="00225456"/>
    <w:rsid w:val="00225535"/>
    <w:rsid w:val="00227A5B"/>
    <w:rsid w:val="00230110"/>
    <w:rsid w:val="0023183E"/>
    <w:rsid w:val="00232336"/>
    <w:rsid w:val="00232934"/>
    <w:rsid w:val="00234103"/>
    <w:rsid w:val="0023434E"/>
    <w:rsid w:val="002368D6"/>
    <w:rsid w:val="002400E6"/>
    <w:rsid w:val="00240C33"/>
    <w:rsid w:val="002412BB"/>
    <w:rsid w:val="00241BCA"/>
    <w:rsid w:val="00241C5D"/>
    <w:rsid w:val="00241C5F"/>
    <w:rsid w:val="0024460D"/>
    <w:rsid w:val="002451D3"/>
    <w:rsid w:val="00245FA1"/>
    <w:rsid w:val="0025047A"/>
    <w:rsid w:val="00250D7A"/>
    <w:rsid w:val="00252202"/>
    <w:rsid w:val="00253C0A"/>
    <w:rsid w:val="002551FA"/>
    <w:rsid w:val="002558CD"/>
    <w:rsid w:val="00255B7C"/>
    <w:rsid w:val="00256B38"/>
    <w:rsid w:val="00257DB3"/>
    <w:rsid w:val="002614DF"/>
    <w:rsid w:val="00262880"/>
    <w:rsid w:val="00263746"/>
    <w:rsid w:val="0026469B"/>
    <w:rsid w:val="0026794C"/>
    <w:rsid w:val="0027020D"/>
    <w:rsid w:val="002703F4"/>
    <w:rsid w:val="00270527"/>
    <w:rsid w:val="00270926"/>
    <w:rsid w:val="00271020"/>
    <w:rsid w:val="002721FD"/>
    <w:rsid w:val="002723B2"/>
    <w:rsid w:val="0027357F"/>
    <w:rsid w:val="002742E7"/>
    <w:rsid w:val="0027457C"/>
    <w:rsid w:val="00280AAF"/>
    <w:rsid w:val="00282723"/>
    <w:rsid w:val="00283D14"/>
    <w:rsid w:val="002857B4"/>
    <w:rsid w:val="00286182"/>
    <w:rsid w:val="00286AD2"/>
    <w:rsid w:val="00287449"/>
    <w:rsid w:val="00287592"/>
    <w:rsid w:val="00291781"/>
    <w:rsid w:val="002926AA"/>
    <w:rsid w:val="0029279D"/>
    <w:rsid w:val="00292A34"/>
    <w:rsid w:val="002954AE"/>
    <w:rsid w:val="00295C2E"/>
    <w:rsid w:val="002A0767"/>
    <w:rsid w:val="002A3BAB"/>
    <w:rsid w:val="002A3F12"/>
    <w:rsid w:val="002A4131"/>
    <w:rsid w:val="002A44BB"/>
    <w:rsid w:val="002A562C"/>
    <w:rsid w:val="002A5D4D"/>
    <w:rsid w:val="002A6864"/>
    <w:rsid w:val="002B0ADC"/>
    <w:rsid w:val="002B0BBA"/>
    <w:rsid w:val="002B1E18"/>
    <w:rsid w:val="002B26E9"/>
    <w:rsid w:val="002B2AD3"/>
    <w:rsid w:val="002C0281"/>
    <w:rsid w:val="002C057C"/>
    <w:rsid w:val="002C05F8"/>
    <w:rsid w:val="002C1BDC"/>
    <w:rsid w:val="002C1E06"/>
    <w:rsid w:val="002C1F1F"/>
    <w:rsid w:val="002C2B3F"/>
    <w:rsid w:val="002C2E3D"/>
    <w:rsid w:val="002C4F22"/>
    <w:rsid w:val="002C56F8"/>
    <w:rsid w:val="002C5862"/>
    <w:rsid w:val="002C5D3B"/>
    <w:rsid w:val="002C68C5"/>
    <w:rsid w:val="002C7D6A"/>
    <w:rsid w:val="002D04EE"/>
    <w:rsid w:val="002D10DE"/>
    <w:rsid w:val="002D5B22"/>
    <w:rsid w:val="002D6F43"/>
    <w:rsid w:val="002E1059"/>
    <w:rsid w:val="002E19E6"/>
    <w:rsid w:val="002E2E23"/>
    <w:rsid w:val="002E4219"/>
    <w:rsid w:val="002E42C0"/>
    <w:rsid w:val="002E42CC"/>
    <w:rsid w:val="002E5C10"/>
    <w:rsid w:val="002E7854"/>
    <w:rsid w:val="002F0B64"/>
    <w:rsid w:val="002F2C57"/>
    <w:rsid w:val="002F2E93"/>
    <w:rsid w:val="002F3CCF"/>
    <w:rsid w:val="002F4AB3"/>
    <w:rsid w:val="002F4E19"/>
    <w:rsid w:val="002F6D29"/>
    <w:rsid w:val="00300438"/>
    <w:rsid w:val="003004B2"/>
    <w:rsid w:val="00300C93"/>
    <w:rsid w:val="00300FA2"/>
    <w:rsid w:val="003015F5"/>
    <w:rsid w:val="00301B2D"/>
    <w:rsid w:val="00304563"/>
    <w:rsid w:val="003048C1"/>
    <w:rsid w:val="0031388E"/>
    <w:rsid w:val="003160B2"/>
    <w:rsid w:val="00317472"/>
    <w:rsid w:val="00317ECE"/>
    <w:rsid w:val="00320906"/>
    <w:rsid w:val="00320FDC"/>
    <w:rsid w:val="00322B0B"/>
    <w:rsid w:val="003251E6"/>
    <w:rsid w:val="00326368"/>
    <w:rsid w:val="00326A8C"/>
    <w:rsid w:val="0032778F"/>
    <w:rsid w:val="00327C4C"/>
    <w:rsid w:val="003300A8"/>
    <w:rsid w:val="003301F6"/>
    <w:rsid w:val="00332C0E"/>
    <w:rsid w:val="00333641"/>
    <w:rsid w:val="00333BD9"/>
    <w:rsid w:val="00333DCE"/>
    <w:rsid w:val="00333FDB"/>
    <w:rsid w:val="00335899"/>
    <w:rsid w:val="00336D10"/>
    <w:rsid w:val="00337755"/>
    <w:rsid w:val="00340750"/>
    <w:rsid w:val="0034117E"/>
    <w:rsid w:val="00341678"/>
    <w:rsid w:val="0034261A"/>
    <w:rsid w:val="00343DA4"/>
    <w:rsid w:val="0034411F"/>
    <w:rsid w:val="00345ABE"/>
    <w:rsid w:val="00345B8B"/>
    <w:rsid w:val="00346613"/>
    <w:rsid w:val="003469CE"/>
    <w:rsid w:val="0034710A"/>
    <w:rsid w:val="0034719E"/>
    <w:rsid w:val="003476DA"/>
    <w:rsid w:val="00347F31"/>
    <w:rsid w:val="00353085"/>
    <w:rsid w:val="00355367"/>
    <w:rsid w:val="00355578"/>
    <w:rsid w:val="00355D45"/>
    <w:rsid w:val="00356B71"/>
    <w:rsid w:val="00361DFA"/>
    <w:rsid w:val="00362CF0"/>
    <w:rsid w:val="00367656"/>
    <w:rsid w:val="003706AF"/>
    <w:rsid w:val="0037137B"/>
    <w:rsid w:val="00371B18"/>
    <w:rsid w:val="0037298A"/>
    <w:rsid w:val="00372E8A"/>
    <w:rsid w:val="00373795"/>
    <w:rsid w:val="0037551E"/>
    <w:rsid w:val="00375758"/>
    <w:rsid w:val="00380D0A"/>
    <w:rsid w:val="00380F4C"/>
    <w:rsid w:val="00381081"/>
    <w:rsid w:val="003816F7"/>
    <w:rsid w:val="00381D29"/>
    <w:rsid w:val="0038200C"/>
    <w:rsid w:val="003830A7"/>
    <w:rsid w:val="00385FE9"/>
    <w:rsid w:val="00387259"/>
    <w:rsid w:val="003875EC"/>
    <w:rsid w:val="00387635"/>
    <w:rsid w:val="00390F2F"/>
    <w:rsid w:val="003922DE"/>
    <w:rsid w:val="0039266C"/>
    <w:rsid w:val="003927A9"/>
    <w:rsid w:val="00392C59"/>
    <w:rsid w:val="00392C6C"/>
    <w:rsid w:val="003937A5"/>
    <w:rsid w:val="00394E6E"/>
    <w:rsid w:val="003958B0"/>
    <w:rsid w:val="00396265"/>
    <w:rsid w:val="003967C3"/>
    <w:rsid w:val="00397E39"/>
    <w:rsid w:val="003A25AE"/>
    <w:rsid w:val="003A3FF6"/>
    <w:rsid w:val="003A6B79"/>
    <w:rsid w:val="003A734B"/>
    <w:rsid w:val="003B029D"/>
    <w:rsid w:val="003B0B51"/>
    <w:rsid w:val="003B0C7E"/>
    <w:rsid w:val="003B0E5A"/>
    <w:rsid w:val="003B2287"/>
    <w:rsid w:val="003B3215"/>
    <w:rsid w:val="003B3B1E"/>
    <w:rsid w:val="003B3FFB"/>
    <w:rsid w:val="003B5225"/>
    <w:rsid w:val="003B5EA0"/>
    <w:rsid w:val="003B5F55"/>
    <w:rsid w:val="003B6D0C"/>
    <w:rsid w:val="003B6F19"/>
    <w:rsid w:val="003B7047"/>
    <w:rsid w:val="003B78E4"/>
    <w:rsid w:val="003C14C6"/>
    <w:rsid w:val="003C2623"/>
    <w:rsid w:val="003C328A"/>
    <w:rsid w:val="003C4BA5"/>
    <w:rsid w:val="003C4E22"/>
    <w:rsid w:val="003C7CBB"/>
    <w:rsid w:val="003D0940"/>
    <w:rsid w:val="003D0BB0"/>
    <w:rsid w:val="003D1D7C"/>
    <w:rsid w:val="003D2D31"/>
    <w:rsid w:val="003D3875"/>
    <w:rsid w:val="003D5196"/>
    <w:rsid w:val="003D532F"/>
    <w:rsid w:val="003D6EAD"/>
    <w:rsid w:val="003D6FE7"/>
    <w:rsid w:val="003E1EAC"/>
    <w:rsid w:val="003E31BB"/>
    <w:rsid w:val="003E4C80"/>
    <w:rsid w:val="003E50AB"/>
    <w:rsid w:val="003E5FD6"/>
    <w:rsid w:val="003E6535"/>
    <w:rsid w:val="003E6A67"/>
    <w:rsid w:val="003E72FA"/>
    <w:rsid w:val="003F1015"/>
    <w:rsid w:val="003F237A"/>
    <w:rsid w:val="003F40DD"/>
    <w:rsid w:val="003F45D4"/>
    <w:rsid w:val="003F7A2D"/>
    <w:rsid w:val="00400072"/>
    <w:rsid w:val="00400B56"/>
    <w:rsid w:val="00400D7D"/>
    <w:rsid w:val="00401150"/>
    <w:rsid w:val="00403970"/>
    <w:rsid w:val="0040412C"/>
    <w:rsid w:val="0040661F"/>
    <w:rsid w:val="00406D0E"/>
    <w:rsid w:val="00412B8C"/>
    <w:rsid w:val="00414BA3"/>
    <w:rsid w:val="00417BD6"/>
    <w:rsid w:val="00421D7F"/>
    <w:rsid w:val="00421F14"/>
    <w:rsid w:val="00422773"/>
    <w:rsid w:val="00422F1D"/>
    <w:rsid w:val="00423435"/>
    <w:rsid w:val="00423D4A"/>
    <w:rsid w:val="00427632"/>
    <w:rsid w:val="004306EE"/>
    <w:rsid w:val="00430935"/>
    <w:rsid w:val="00432D06"/>
    <w:rsid w:val="00435A70"/>
    <w:rsid w:val="00435F41"/>
    <w:rsid w:val="004364D7"/>
    <w:rsid w:val="00442680"/>
    <w:rsid w:val="00442D24"/>
    <w:rsid w:val="00443099"/>
    <w:rsid w:val="00443784"/>
    <w:rsid w:val="004445BD"/>
    <w:rsid w:val="00444A7F"/>
    <w:rsid w:val="00445BD7"/>
    <w:rsid w:val="004467BF"/>
    <w:rsid w:val="0044736B"/>
    <w:rsid w:val="004476F9"/>
    <w:rsid w:val="00450511"/>
    <w:rsid w:val="00450537"/>
    <w:rsid w:val="004505F6"/>
    <w:rsid w:val="00451AC6"/>
    <w:rsid w:val="00452202"/>
    <w:rsid w:val="00453E30"/>
    <w:rsid w:val="00454A83"/>
    <w:rsid w:val="00455474"/>
    <w:rsid w:val="00457F9E"/>
    <w:rsid w:val="00460F05"/>
    <w:rsid w:val="0046154E"/>
    <w:rsid w:val="00464C4C"/>
    <w:rsid w:val="00465A7A"/>
    <w:rsid w:val="00466616"/>
    <w:rsid w:val="00467502"/>
    <w:rsid w:val="004679FC"/>
    <w:rsid w:val="004702BE"/>
    <w:rsid w:val="004705B8"/>
    <w:rsid w:val="004707EB"/>
    <w:rsid w:val="00471ACA"/>
    <w:rsid w:val="00472F48"/>
    <w:rsid w:val="00473B1A"/>
    <w:rsid w:val="00475561"/>
    <w:rsid w:val="004762A4"/>
    <w:rsid w:val="00477D60"/>
    <w:rsid w:val="004806CB"/>
    <w:rsid w:val="00480788"/>
    <w:rsid w:val="0048402E"/>
    <w:rsid w:val="0048581E"/>
    <w:rsid w:val="004878A3"/>
    <w:rsid w:val="0049054F"/>
    <w:rsid w:val="004911A8"/>
    <w:rsid w:val="0049209D"/>
    <w:rsid w:val="0049252A"/>
    <w:rsid w:val="00492AF3"/>
    <w:rsid w:val="004936B5"/>
    <w:rsid w:val="00493BD8"/>
    <w:rsid w:val="0049597B"/>
    <w:rsid w:val="00495AD3"/>
    <w:rsid w:val="00496A0C"/>
    <w:rsid w:val="00496FBA"/>
    <w:rsid w:val="0049781F"/>
    <w:rsid w:val="00497A22"/>
    <w:rsid w:val="004A0B53"/>
    <w:rsid w:val="004A11DF"/>
    <w:rsid w:val="004A24E7"/>
    <w:rsid w:val="004A2E59"/>
    <w:rsid w:val="004A321A"/>
    <w:rsid w:val="004A3A2B"/>
    <w:rsid w:val="004A4C0A"/>
    <w:rsid w:val="004A65DF"/>
    <w:rsid w:val="004A78D1"/>
    <w:rsid w:val="004A7D87"/>
    <w:rsid w:val="004B0CE9"/>
    <w:rsid w:val="004B0D11"/>
    <w:rsid w:val="004B247C"/>
    <w:rsid w:val="004B2D8D"/>
    <w:rsid w:val="004B3E98"/>
    <w:rsid w:val="004B5976"/>
    <w:rsid w:val="004B6232"/>
    <w:rsid w:val="004B69F1"/>
    <w:rsid w:val="004B70B0"/>
    <w:rsid w:val="004C04DB"/>
    <w:rsid w:val="004C0D10"/>
    <w:rsid w:val="004C123A"/>
    <w:rsid w:val="004C12CC"/>
    <w:rsid w:val="004C23E0"/>
    <w:rsid w:val="004C2E82"/>
    <w:rsid w:val="004C3F44"/>
    <w:rsid w:val="004C45CC"/>
    <w:rsid w:val="004C5189"/>
    <w:rsid w:val="004C6101"/>
    <w:rsid w:val="004D1B7D"/>
    <w:rsid w:val="004D225A"/>
    <w:rsid w:val="004D2995"/>
    <w:rsid w:val="004D5920"/>
    <w:rsid w:val="004D7E0E"/>
    <w:rsid w:val="004E2C3F"/>
    <w:rsid w:val="004E323E"/>
    <w:rsid w:val="004E4BFC"/>
    <w:rsid w:val="004E5E30"/>
    <w:rsid w:val="004F0DEE"/>
    <w:rsid w:val="004F4DEB"/>
    <w:rsid w:val="004F535C"/>
    <w:rsid w:val="004F536E"/>
    <w:rsid w:val="004F6D2E"/>
    <w:rsid w:val="00501D97"/>
    <w:rsid w:val="00503362"/>
    <w:rsid w:val="005033C6"/>
    <w:rsid w:val="00503D71"/>
    <w:rsid w:val="005058FE"/>
    <w:rsid w:val="005076EC"/>
    <w:rsid w:val="005109C2"/>
    <w:rsid w:val="00512A58"/>
    <w:rsid w:val="0051499D"/>
    <w:rsid w:val="00515649"/>
    <w:rsid w:val="00515C2B"/>
    <w:rsid w:val="00517277"/>
    <w:rsid w:val="005176BB"/>
    <w:rsid w:val="00520478"/>
    <w:rsid w:val="005217A6"/>
    <w:rsid w:val="00521956"/>
    <w:rsid w:val="00523B5C"/>
    <w:rsid w:val="00523BD4"/>
    <w:rsid w:val="00524785"/>
    <w:rsid w:val="00525678"/>
    <w:rsid w:val="00531E16"/>
    <w:rsid w:val="00531E6F"/>
    <w:rsid w:val="00533869"/>
    <w:rsid w:val="00534FDD"/>
    <w:rsid w:val="00541063"/>
    <w:rsid w:val="00543314"/>
    <w:rsid w:val="00543F63"/>
    <w:rsid w:val="0054604F"/>
    <w:rsid w:val="00547292"/>
    <w:rsid w:val="00547E54"/>
    <w:rsid w:val="00551416"/>
    <w:rsid w:val="005523E9"/>
    <w:rsid w:val="0055319A"/>
    <w:rsid w:val="00554F21"/>
    <w:rsid w:val="005550F2"/>
    <w:rsid w:val="0055543D"/>
    <w:rsid w:val="00556951"/>
    <w:rsid w:val="005572B7"/>
    <w:rsid w:val="00560252"/>
    <w:rsid w:val="005602B2"/>
    <w:rsid w:val="005638A6"/>
    <w:rsid w:val="00564D28"/>
    <w:rsid w:val="005650A5"/>
    <w:rsid w:val="00566CD0"/>
    <w:rsid w:val="00567564"/>
    <w:rsid w:val="005703BC"/>
    <w:rsid w:val="00570607"/>
    <w:rsid w:val="005710FF"/>
    <w:rsid w:val="00571CBA"/>
    <w:rsid w:val="0057662A"/>
    <w:rsid w:val="00576D71"/>
    <w:rsid w:val="00577E97"/>
    <w:rsid w:val="00580D6D"/>
    <w:rsid w:val="00581E63"/>
    <w:rsid w:val="00583179"/>
    <w:rsid w:val="00583E2C"/>
    <w:rsid w:val="00584D7C"/>
    <w:rsid w:val="0058601D"/>
    <w:rsid w:val="00587351"/>
    <w:rsid w:val="00587970"/>
    <w:rsid w:val="00587991"/>
    <w:rsid w:val="00587C0C"/>
    <w:rsid w:val="00590512"/>
    <w:rsid w:val="00590D3B"/>
    <w:rsid w:val="00593510"/>
    <w:rsid w:val="005947C8"/>
    <w:rsid w:val="00594F74"/>
    <w:rsid w:val="0059568B"/>
    <w:rsid w:val="00595915"/>
    <w:rsid w:val="00595BEF"/>
    <w:rsid w:val="00596683"/>
    <w:rsid w:val="00597E43"/>
    <w:rsid w:val="005A2376"/>
    <w:rsid w:val="005A361D"/>
    <w:rsid w:val="005A534F"/>
    <w:rsid w:val="005A61D5"/>
    <w:rsid w:val="005A65D7"/>
    <w:rsid w:val="005B0339"/>
    <w:rsid w:val="005B154D"/>
    <w:rsid w:val="005B2D29"/>
    <w:rsid w:val="005B2DA3"/>
    <w:rsid w:val="005B3331"/>
    <w:rsid w:val="005B4852"/>
    <w:rsid w:val="005B50B4"/>
    <w:rsid w:val="005B58AD"/>
    <w:rsid w:val="005B5C41"/>
    <w:rsid w:val="005B77F9"/>
    <w:rsid w:val="005C5173"/>
    <w:rsid w:val="005C52EC"/>
    <w:rsid w:val="005C5405"/>
    <w:rsid w:val="005C71BD"/>
    <w:rsid w:val="005C7CB2"/>
    <w:rsid w:val="005D0EBB"/>
    <w:rsid w:val="005D3859"/>
    <w:rsid w:val="005D599F"/>
    <w:rsid w:val="005D79BC"/>
    <w:rsid w:val="005E1A25"/>
    <w:rsid w:val="005E3410"/>
    <w:rsid w:val="005E36F6"/>
    <w:rsid w:val="005E49E4"/>
    <w:rsid w:val="005E4D0F"/>
    <w:rsid w:val="005E511F"/>
    <w:rsid w:val="005E519F"/>
    <w:rsid w:val="005E62F2"/>
    <w:rsid w:val="005E6D86"/>
    <w:rsid w:val="005F1240"/>
    <w:rsid w:val="005F1482"/>
    <w:rsid w:val="005F4B32"/>
    <w:rsid w:val="005F50DD"/>
    <w:rsid w:val="005F5635"/>
    <w:rsid w:val="005F5C97"/>
    <w:rsid w:val="005F6B50"/>
    <w:rsid w:val="005F6D38"/>
    <w:rsid w:val="005F6E77"/>
    <w:rsid w:val="00600711"/>
    <w:rsid w:val="00600EC6"/>
    <w:rsid w:val="00602A47"/>
    <w:rsid w:val="00603CBC"/>
    <w:rsid w:val="00605927"/>
    <w:rsid w:val="00605978"/>
    <w:rsid w:val="006113B8"/>
    <w:rsid w:val="00611AEB"/>
    <w:rsid w:val="00611E02"/>
    <w:rsid w:val="00613FEE"/>
    <w:rsid w:val="00614175"/>
    <w:rsid w:val="00616506"/>
    <w:rsid w:val="00617CD4"/>
    <w:rsid w:val="00621C41"/>
    <w:rsid w:val="00624C02"/>
    <w:rsid w:val="00625182"/>
    <w:rsid w:val="0062637D"/>
    <w:rsid w:val="00627604"/>
    <w:rsid w:val="0062794F"/>
    <w:rsid w:val="00627B38"/>
    <w:rsid w:val="006337BE"/>
    <w:rsid w:val="00633E3B"/>
    <w:rsid w:val="006344B6"/>
    <w:rsid w:val="006366B2"/>
    <w:rsid w:val="00640036"/>
    <w:rsid w:val="00640A44"/>
    <w:rsid w:val="00641B3B"/>
    <w:rsid w:val="0064247B"/>
    <w:rsid w:val="006441B3"/>
    <w:rsid w:val="00650546"/>
    <w:rsid w:val="00650C89"/>
    <w:rsid w:val="00650E9E"/>
    <w:rsid w:val="00650F1E"/>
    <w:rsid w:val="0065110E"/>
    <w:rsid w:val="00654085"/>
    <w:rsid w:val="00655890"/>
    <w:rsid w:val="00655EC5"/>
    <w:rsid w:val="006566FD"/>
    <w:rsid w:val="00656E6C"/>
    <w:rsid w:val="00656FE3"/>
    <w:rsid w:val="00660979"/>
    <w:rsid w:val="0066123C"/>
    <w:rsid w:val="006616FD"/>
    <w:rsid w:val="00661A56"/>
    <w:rsid w:val="00662B0B"/>
    <w:rsid w:val="00664841"/>
    <w:rsid w:val="0066638A"/>
    <w:rsid w:val="00667CB1"/>
    <w:rsid w:val="00671236"/>
    <w:rsid w:val="00671AFD"/>
    <w:rsid w:val="006735F3"/>
    <w:rsid w:val="00673633"/>
    <w:rsid w:val="00673984"/>
    <w:rsid w:val="006750C7"/>
    <w:rsid w:val="0068025F"/>
    <w:rsid w:val="0068098A"/>
    <w:rsid w:val="00680D0F"/>
    <w:rsid w:val="00682B5A"/>
    <w:rsid w:val="00685365"/>
    <w:rsid w:val="00685D42"/>
    <w:rsid w:val="00686277"/>
    <w:rsid w:val="0068631B"/>
    <w:rsid w:val="00690018"/>
    <w:rsid w:val="00690057"/>
    <w:rsid w:val="00690228"/>
    <w:rsid w:val="00691F6F"/>
    <w:rsid w:val="00692000"/>
    <w:rsid w:val="00692945"/>
    <w:rsid w:val="00692F87"/>
    <w:rsid w:val="00694137"/>
    <w:rsid w:val="006947F4"/>
    <w:rsid w:val="00695A5A"/>
    <w:rsid w:val="00695C2F"/>
    <w:rsid w:val="00697F25"/>
    <w:rsid w:val="006A0DAC"/>
    <w:rsid w:val="006A154A"/>
    <w:rsid w:val="006A1B0A"/>
    <w:rsid w:val="006A3CB0"/>
    <w:rsid w:val="006A5175"/>
    <w:rsid w:val="006A7A94"/>
    <w:rsid w:val="006B0160"/>
    <w:rsid w:val="006B3F29"/>
    <w:rsid w:val="006B5455"/>
    <w:rsid w:val="006B61FC"/>
    <w:rsid w:val="006B7474"/>
    <w:rsid w:val="006B75A0"/>
    <w:rsid w:val="006B7718"/>
    <w:rsid w:val="006B7B9F"/>
    <w:rsid w:val="006C121F"/>
    <w:rsid w:val="006C1FD5"/>
    <w:rsid w:val="006C3BAC"/>
    <w:rsid w:val="006C3C99"/>
    <w:rsid w:val="006C5F84"/>
    <w:rsid w:val="006C67DA"/>
    <w:rsid w:val="006D0D89"/>
    <w:rsid w:val="006D2ACC"/>
    <w:rsid w:val="006D2CD0"/>
    <w:rsid w:val="006D42D4"/>
    <w:rsid w:val="006D4590"/>
    <w:rsid w:val="006D4878"/>
    <w:rsid w:val="006D6B50"/>
    <w:rsid w:val="006D71F0"/>
    <w:rsid w:val="006E02B9"/>
    <w:rsid w:val="006E0639"/>
    <w:rsid w:val="006E1722"/>
    <w:rsid w:val="006E2E67"/>
    <w:rsid w:val="006E396B"/>
    <w:rsid w:val="006E551E"/>
    <w:rsid w:val="006E6BAB"/>
    <w:rsid w:val="006E74B0"/>
    <w:rsid w:val="006E78E1"/>
    <w:rsid w:val="006F001B"/>
    <w:rsid w:val="006F0197"/>
    <w:rsid w:val="006F0DEB"/>
    <w:rsid w:val="006F0E24"/>
    <w:rsid w:val="006F1AFC"/>
    <w:rsid w:val="006F29D1"/>
    <w:rsid w:val="006F2C0B"/>
    <w:rsid w:val="006F32E3"/>
    <w:rsid w:val="006F6D03"/>
    <w:rsid w:val="006F70B0"/>
    <w:rsid w:val="00700B24"/>
    <w:rsid w:val="00700DF2"/>
    <w:rsid w:val="00700ED5"/>
    <w:rsid w:val="00701809"/>
    <w:rsid w:val="00703EC5"/>
    <w:rsid w:val="007041CF"/>
    <w:rsid w:val="00704200"/>
    <w:rsid w:val="00704299"/>
    <w:rsid w:val="0070469E"/>
    <w:rsid w:val="0070477A"/>
    <w:rsid w:val="00704F34"/>
    <w:rsid w:val="0070570D"/>
    <w:rsid w:val="007057C3"/>
    <w:rsid w:val="00705BFC"/>
    <w:rsid w:val="00705EDF"/>
    <w:rsid w:val="00706D44"/>
    <w:rsid w:val="00710DD7"/>
    <w:rsid w:val="00711A9E"/>
    <w:rsid w:val="00712810"/>
    <w:rsid w:val="00714F95"/>
    <w:rsid w:val="00715250"/>
    <w:rsid w:val="007158B8"/>
    <w:rsid w:val="00717339"/>
    <w:rsid w:val="00721AEC"/>
    <w:rsid w:val="00722525"/>
    <w:rsid w:val="00722BAD"/>
    <w:rsid w:val="007249A6"/>
    <w:rsid w:val="0072524C"/>
    <w:rsid w:val="007254CF"/>
    <w:rsid w:val="00725E3F"/>
    <w:rsid w:val="007262D7"/>
    <w:rsid w:val="00727340"/>
    <w:rsid w:val="00730224"/>
    <w:rsid w:val="00730D93"/>
    <w:rsid w:val="00732791"/>
    <w:rsid w:val="00733E44"/>
    <w:rsid w:val="00734D0B"/>
    <w:rsid w:val="00737B65"/>
    <w:rsid w:val="007415B7"/>
    <w:rsid w:val="007431F5"/>
    <w:rsid w:val="00743EC3"/>
    <w:rsid w:val="00744396"/>
    <w:rsid w:val="00744CDA"/>
    <w:rsid w:val="00745534"/>
    <w:rsid w:val="00745EA2"/>
    <w:rsid w:val="00746056"/>
    <w:rsid w:val="0074666A"/>
    <w:rsid w:val="0074682B"/>
    <w:rsid w:val="00747F37"/>
    <w:rsid w:val="00751158"/>
    <w:rsid w:val="007518FE"/>
    <w:rsid w:val="00752F19"/>
    <w:rsid w:val="0075338C"/>
    <w:rsid w:val="00754322"/>
    <w:rsid w:val="00754438"/>
    <w:rsid w:val="00754596"/>
    <w:rsid w:val="00755E3C"/>
    <w:rsid w:val="00757D47"/>
    <w:rsid w:val="007603DB"/>
    <w:rsid w:val="00760F2C"/>
    <w:rsid w:val="00762E7C"/>
    <w:rsid w:val="0076445A"/>
    <w:rsid w:val="00764D98"/>
    <w:rsid w:val="00765770"/>
    <w:rsid w:val="00766EE5"/>
    <w:rsid w:val="00767692"/>
    <w:rsid w:val="007701E2"/>
    <w:rsid w:val="00772EBD"/>
    <w:rsid w:val="00774027"/>
    <w:rsid w:val="00774BFD"/>
    <w:rsid w:val="00775559"/>
    <w:rsid w:val="00775879"/>
    <w:rsid w:val="00776734"/>
    <w:rsid w:val="007769AD"/>
    <w:rsid w:val="007778B1"/>
    <w:rsid w:val="00780D46"/>
    <w:rsid w:val="00780EBF"/>
    <w:rsid w:val="00782CF4"/>
    <w:rsid w:val="007838BD"/>
    <w:rsid w:val="00784780"/>
    <w:rsid w:val="007853B6"/>
    <w:rsid w:val="00785E82"/>
    <w:rsid w:val="00786FDE"/>
    <w:rsid w:val="007929DB"/>
    <w:rsid w:val="00792DF3"/>
    <w:rsid w:val="00793EA8"/>
    <w:rsid w:val="00794263"/>
    <w:rsid w:val="00794B9D"/>
    <w:rsid w:val="007A0B20"/>
    <w:rsid w:val="007A125F"/>
    <w:rsid w:val="007A2A14"/>
    <w:rsid w:val="007A2FE4"/>
    <w:rsid w:val="007A3102"/>
    <w:rsid w:val="007A3261"/>
    <w:rsid w:val="007A33F0"/>
    <w:rsid w:val="007A523A"/>
    <w:rsid w:val="007A5488"/>
    <w:rsid w:val="007A549D"/>
    <w:rsid w:val="007A5E3A"/>
    <w:rsid w:val="007A7062"/>
    <w:rsid w:val="007A7A47"/>
    <w:rsid w:val="007B020A"/>
    <w:rsid w:val="007B191E"/>
    <w:rsid w:val="007B24A0"/>
    <w:rsid w:val="007B2D6C"/>
    <w:rsid w:val="007B35BB"/>
    <w:rsid w:val="007B37A7"/>
    <w:rsid w:val="007B39E4"/>
    <w:rsid w:val="007B453F"/>
    <w:rsid w:val="007B6AE1"/>
    <w:rsid w:val="007C055F"/>
    <w:rsid w:val="007C0619"/>
    <w:rsid w:val="007C2410"/>
    <w:rsid w:val="007C4D10"/>
    <w:rsid w:val="007D5A09"/>
    <w:rsid w:val="007D6533"/>
    <w:rsid w:val="007D6922"/>
    <w:rsid w:val="007D6D18"/>
    <w:rsid w:val="007D704E"/>
    <w:rsid w:val="007D7E83"/>
    <w:rsid w:val="007E1867"/>
    <w:rsid w:val="007E19DE"/>
    <w:rsid w:val="007E3E36"/>
    <w:rsid w:val="007E459F"/>
    <w:rsid w:val="007E4B22"/>
    <w:rsid w:val="007E6895"/>
    <w:rsid w:val="007E6A4C"/>
    <w:rsid w:val="007E6FD3"/>
    <w:rsid w:val="007F0979"/>
    <w:rsid w:val="007F11C4"/>
    <w:rsid w:val="007F3444"/>
    <w:rsid w:val="0080110D"/>
    <w:rsid w:val="00804DED"/>
    <w:rsid w:val="0080570C"/>
    <w:rsid w:val="00805AD7"/>
    <w:rsid w:val="00805B03"/>
    <w:rsid w:val="00806304"/>
    <w:rsid w:val="00806ADC"/>
    <w:rsid w:val="00807793"/>
    <w:rsid w:val="00810223"/>
    <w:rsid w:val="0081084E"/>
    <w:rsid w:val="008110A9"/>
    <w:rsid w:val="00811AE2"/>
    <w:rsid w:val="00811C67"/>
    <w:rsid w:val="00812A2E"/>
    <w:rsid w:val="00813010"/>
    <w:rsid w:val="008136D9"/>
    <w:rsid w:val="00814F2F"/>
    <w:rsid w:val="00817297"/>
    <w:rsid w:val="008173EE"/>
    <w:rsid w:val="00817D8A"/>
    <w:rsid w:val="008228BE"/>
    <w:rsid w:val="008242E2"/>
    <w:rsid w:val="00824483"/>
    <w:rsid w:val="00825C66"/>
    <w:rsid w:val="00826355"/>
    <w:rsid w:val="00826E5E"/>
    <w:rsid w:val="00827206"/>
    <w:rsid w:val="0082737E"/>
    <w:rsid w:val="0083084A"/>
    <w:rsid w:val="00830F64"/>
    <w:rsid w:val="00832330"/>
    <w:rsid w:val="008348B7"/>
    <w:rsid w:val="00835780"/>
    <w:rsid w:val="00835F00"/>
    <w:rsid w:val="00837CB7"/>
    <w:rsid w:val="0084169A"/>
    <w:rsid w:val="00841C1B"/>
    <w:rsid w:val="00841CBA"/>
    <w:rsid w:val="00841D97"/>
    <w:rsid w:val="0084308D"/>
    <w:rsid w:val="008441F5"/>
    <w:rsid w:val="0084465B"/>
    <w:rsid w:val="00845648"/>
    <w:rsid w:val="0084652B"/>
    <w:rsid w:val="008467A7"/>
    <w:rsid w:val="00846D03"/>
    <w:rsid w:val="00846E26"/>
    <w:rsid w:val="0084709D"/>
    <w:rsid w:val="0084759F"/>
    <w:rsid w:val="008511E5"/>
    <w:rsid w:val="00851FE9"/>
    <w:rsid w:val="00853211"/>
    <w:rsid w:val="00853D09"/>
    <w:rsid w:val="00854570"/>
    <w:rsid w:val="00855586"/>
    <w:rsid w:val="008558DD"/>
    <w:rsid w:val="0085684D"/>
    <w:rsid w:val="0085707C"/>
    <w:rsid w:val="00857230"/>
    <w:rsid w:val="00861661"/>
    <w:rsid w:val="008633F0"/>
    <w:rsid w:val="00864641"/>
    <w:rsid w:val="00864F9B"/>
    <w:rsid w:val="00865623"/>
    <w:rsid w:val="00865FB7"/>
    <w:rsid w:val="0086651B"/>
    <w:rsid w:val="0087051A"/>
    <w:rsid w:val="00872F73"/>
    <w:rsid w:val="00873F27"/>
    <w:rsid w:val="0087533F"/>
    <w:rsid w:val="00875754"/>
    <w:rsid w:val="008768F9"/>
    <w:rsid w:val="00884918"/>
    <w:rsid w:val="008872DB"/>
    <w:rsid w:val="00891829"/>
    <w:rsid w:val="00891C48"/>
    <w:rsid w:val="008945F2"/>
    <w:rsid w:val="0089565B"/>
    <w:rsid w:val="008973BC"/>
    <w:rsid w:val="008A12F8"/>
    <w:rsid w:val="008A1394"/>
    <w:rsid w:val="008A3314"/>
    <w:rsid w:val="008A3882"/>
    <w:rsid w:val="008A393A"/>
    <w:rsid w:val="008A409C"/>
    <w:rsid w:val="008A5AF5"/>
    <w:rsid w:val="008A6176"/>
    <w:rsid w:val="008A71A4"/>
    <w:rsid w:val="008A765E"/>
    <w:rsid w:val="008A7D4F"/>
    <w:rsid w:val="008B16F0"/>
    <w:rsid w:val="008B17A3"/>
    <w:rsid w:val="008B2747"/>
    <w:rsid w:val="008B4D6F"/>
    <w:rsid w:val="008B50E3"/>
    <w:rsid w:val="008B58C6"/>
    <w:rsid w:val="008B5B10"/>
    <w:rsid w:val="008B61B1"/>
    <w:rsid w:val="008B6268"/>
    <w:rsid w:val="008C279E"/>
    <w:rsid w:val="008C3715"/>
    <w:rsid w:val="008C39F9"/>
    <w:rsid w:val="008C3E7F"/>
    <w:rsid w:val="008C51EC"/>
    <w:rsid w:val="008C5B64"/>
    <w:rsid w:val="008C63F3"/>
    <w:rsid w:val="008C7446"/>
    <w:rsid w:val="008D04BC"/>
    <w:rsid w:val="008D15EF"/>
    <w:rsid w:val="008D35DD"/>
    <w:rsid w:val="008D5C48"/>
    <w:rsid w:val="008D6ED1"/>
    <w:rsid w:val="008D7428"/>
    <w:rsid w:val="008D78C9"/>
    <w:rsid w:val="008E09F3"/>
    <w:rsid w:val="008E1BF0"/>
    <w:rsid w:val="008E229C"/>
    <w:rsid w:val="008E534B"/>
    <w:rsid w:val="008E5658"/>
    <w:rsid w:val="008E6219"/>
    <w:rsid w:val="008E6759"/>
    <w:rsid w:val="008F160C"/>
    <w:rsid w:val="008F1615"/>
    <w:rsid w:val="008F1745"/>
    <w:rsid w:val="008F29E1"/>
    <w:rsid w:val="008F372E"/>
    <w:rsid w:val="008F3D57"/>
    <w:rsid w:val="008F5F0C"/>
    <w:rsid w:val="008F6801"/>
    <w:rsid w:val="008F6C78"/>
    <w:rsid w:val="008F7C33"/>
    <w:rsid w:val="00900CBA"/>
    <w:rsid w:val="0090294F"/>
    <w:rsid w:val="009030CD"/>
    <w:rsid w:val="0090313C"/>
    <w:rsid w:val="00904D08"/>
    <w:rsid w:val="009054D1"/>
    <w:rsid w:val="0090577E"/>
    <w:rsid w:val="00905AD8"/>
    <w:rsid w:val="00910F8D"/>
    <w:rsid w:val="0091109A"/>
    <w:rsid w:val="009127A1"/>
    <w:rsid w:val="00915682"/>
    <w:rsid w:val="009163C0"/>
    <w:rsid w:val="009163E6"/>
    <w:rsid w:val="00917C51"/>
    <w:rsid w:val="0092099E"/>
    <w:rsid w:val="00921278"/>
    <w:rsid w:val="00921D71"/>
    <w:rsid w:val="00922005"/>
    <w:rsid w:val="00922C48"/>
    <w:rsid w:val="00923498"/>
    <w:rsid w:val="00923689"/>
    <w:rsid w:val="00923AA5"/>
    <w:rsid w:val="0092549D"/>
    <w:rsid w:val="00925727"/>
    <w:rsid w:val="00926A40"/>
    <w:rsid w:val="00927C49"/>
    <w:rsid w:val="00932492"/>
    <w:rsid w:val="009341B8"/>
    <w:rsid w:val="00935A30"/>
    <w:rsid w:val="00936515"/>
    <w:rsid w:val="00937D2D"/>
    <w:rsid w:val="00940209"/>
    <w:rsid w:val="00940315"/>
    <w:rsid w:val="0094052B"/>
    <w:rsid w:val="00940EFF"/>
    <w:rsid w:val="009415BB"/>
    <w:rsid w:val="00942EDC"/>
    <w:rsid w:val="0094308C"/>
    <w:rsid w:val="00943278"/>
    <w:rsid w:val="0094461A"/>
    <w:rsid w:val="0094491C"/>
    <w:rsid w:val="00944F6C"/>
    <w:rsid w:val="00946FDA"/>
    <w:rsid w:val="0094763A"/>
    <w:rsid w:val="00950649"/>
    <w:rsid w:val="009506EB"/>
    <w:rsid w:val="00951C3D"/>
    <w:rsid w:val="0095308C"/>
    <w:rsid w:val="009539BE"/>
    <w:rsid w:val="00954839"/>
    <w:rsid w:val="0095490E"/>
    <w:rsid w:val="00956075"/>
    <w:rsid w:val="00957A51"/>
    <w:rsid w:val="009630B8"/>
    <w:rsid w:val="00964638"/>
    <w:rsid w:val="009650C4"/>
    <w:rsid w:val="00965AF8"/>
    <w:rsid w:val="00965F1C"/>
    <w:rsid w:val="00966281"/>
    <w:rsid w:val="00966F32"/>
    <w:rsid w:val="00966FE7"/>
    <w:rsid w:val="0097013B"/>
    <w:rsid w:val="009707C1"/>
    <w:rsid w:val="00970E58"/>
    <w:rsid w:val="009734D1"/>
    <w:rsid w:val="009761A8"/>
    <w:rsid w:val="00981C61"/>
    <w:rsid w:val="0098305F"/>
    <w:rsid w:val="009848B2"/>
    <w:rsid w:val="00984CAE"/>
    <w:rsid w:val="0098621C"/>
    <w:rsid w:val="00987651"/>
    <w:rsid w:val="0098799D"/>
    <w:rsid w:val="0099085E"/>
    <w:rsid w:val="009910AA"/>
    <w:rsid w:val="00991F5B"/>
    <w:rsid w:val="00992373"/>
    <w:rsid w:val="0099282D"/>
    <w:rsid w:val="00993229"/>
    <w:rsid w:val="00995A12"/>
    <w:rsid w:val="009A01EC"/>
    <w:rsid w:val="009A0B7B"/>
    <w:rsid w:val="009A0BEA"/>
    <w:rsid w:val="009A27BA"/>
    <w:rsid w:val="009A2D23"/>
    <w:rsid w:val="009A3BB5"/>
    <w:rsid w:val="009A43D4"/>
    <w:rsid w:val="009A60E3"/>
    <w:rsid w:val="009A6265"/>
    <w:rsid w:val="009A6390"/>
    <w:rsid w:val="009A7D28"/>
    <w:rsid w:val="009B05D2"/>
    <w:rsid w:val="009B067E"/>
    <w:rsid w:val="009B0DDD"/>
    <w:rsid w:val="009B2DE5"/>
    <w:rsid w:val="009B3A86"/>
    <w:rsid w:val="009B5195"/>
    <w:rsid w:val="009C0139"/>
    <w:rsid w:val="009C2A97"/>
    <w:rsid w:val="009C3573"/>
    <w:rsid w:val="009C4CEB"/>
    <w:rsid w:val="009C53A1"/>
    <w:rsid w:val="009C6ADC"/>
    <w:rsid w:val="009C77CA"/>
    <w:rsid w:val="009C7A12"/>
    <w:rsid w:val="009C7CDC"/>
    <w:rsid w:val="009D3B9E"/>
    <w:rsid w:val="009D3EA8"/>
    <w:rsid w:val="009D4969"/>
    <w:rsid w:val="009D6219"/>
    <w:rsid w:val="009D7142"/>
    <w:rsid w:val="009D721B"/>
    <w:rsid w:val="009D7A57"/>
    <w:rsid w:val="009D7F13"/>
    <w:rsid w:val="009E02FB"/>
    <w:rsid w:val="009E0BC1"/>
    <w:rsid w:val="009E0DA6"/>
    <w:rsid w:val="009E1413"/>
    <w:rsid w:val="009E1E87"/>
    <w:rsid w:val="009E1F9B"/>
    <w:rsid w:val="009E431E"/>
    <w:rsid w:val="009E446B"/>
    <w:rsid w:val="009E4FF4"/>
    <w:rsid w:val="009E6C9A"/>
    <w:rsid w:val="009F0E9B"/>
    <w:rsid w:val="009F1581"/>
    <w:rsid w:val="009F1897"/>
    <w:rsid w:val="009F322D"/>
    <w:rsid w:val="009F3453"/>
    <w:rsid w:val="009F381F"/>
    <w:rsid w:val="009F4329"/>
    <w:rsid w:val="009F4546"/>
    <w:rsid w:val="009F563E"/>
    <w:rsid w:val="009F6242"/>
    <w:rsid w:val="00A0046D"/>
    <w:rsid w:val="00A01297"/>
    <w:rsid w:val="00A02352"/>
    <w:rsid w:val="00A02483"/>
    <w:rsid w:val="00A026EF"/>
    <w:rsid w:val="00A02EE1"/>
    <w:rsid w:val="00A05FA2"/>
    <w:rsid w:val="00A06944"/>
    <w:rsid w:val="00A06AB3"/>
    <w:rsid w:val="00A06FB4"/>
    <w:rsid w:val="00A12965"/>
    <w:rsid w:val="00A1429F"/>
    <w:rsid w:val="00A15BDD"/>
    <w:rsid w:val="00A174A8"/>
    <w:rsid w:val="00A175D7"/>
    <w:rsid w:val="00A22584"/>
    <w:rsid w:val="00A2288A"/>
    <w:rsid w:val="00A22A73"/>
    <w:rsid w:val="00A235AA"/>
    <w:rsid w:val="00A249C4"/>
    <w:rsid w:val="00A24BFD"/>
    <w:rsid w:val="00A2795A"/>
    <w:rsid w:val="00A27C90"/>
    <w:rsid w:val="00A30244"/>
    <w:rsid w:val="00A3357E"/>
    <w:rsid w:val="00A3512F"/>
    <w:rsid w:val="00A400A1"/>
    <w:rsid w:val="00A41C52"/>
    <w:rsid w:val="00A42E77"/>
    <w:rsid w:val="00A4312E"/>
    <w:rsid w:val="00A45299"/>
    <w:rsid w:val="00A45920"/>
    <w:rsid w:val="00A45E8E"/>
    <w:rsid w:val="00A46843"/>
    <w:rsid w:val="00A469D9"/>
    <w:rsid w:val="00A46A31"/>
    <w:rsid w:val="00A4711D"/>
    <w:rsid w:val="00A50426"/>
    <w:rsid w:val="00A52096"/>
    <w:rsid w:val="00A522D7"/>
    <w:rsid w:val="00A529C1"/>
    <w:rsid w:val="00A53BDE"/>
    <w:rsid w:val="00A54B8F"/>
    <w:rsid w:val="00A55CEF"/>
    <w:rsid w:val="00A55F72"/>
    <w:rsid w:val="00A56416"/>
    <w:rsid w:val="00A56AE3"/>
    <w:rsid w:val="00A56B58"/>
    <w:rsid w:val="00A56CDE"/>
    <w:rsid w:val="00A57739"/>
    <w:rsid w:val="00A579AC"/>
    <w:rsid w:val="00A57A72"/>
    <w:rsid w:val="00A57C75"/>
    <w:rsid w:val="00A61594"/>
    <w:rsid w:val="00A61F09"/>
    <w:rsid w:val="00A6426B"/>
    <w:rsid w:val="00A64D3E"/>
    <w:rsid w:val="00A64E68"/>
    <w:rsid w:val="00A65481"/>
    <w:rsid w:val="00A66B75"/>
    <w:rsid w:val="00A66EAC"/>
    <w:rsid w:val="00A72156"/>
    <w:rsid w:val="00A72512"/>
    <w:rsid w:val="00A727F0"/>
    <w:rsid w:val="00A72F98"/>
    <w:rsid w:val="00A732CF"/>
    <w:rsid w:val="00A732E2"/>
    <w:rsid w:val="00A73F48"/>
    <w:rsid w:val="00A74B26"/>
    <w:rsid w:val="00A757F6"/>
    <w:rsid w:val="00A75A11"/>
    <w:rsid w:val="00A766F3"/>
    <w:rsid w:val="00A76D32"/>
    <w:rsid w:val="00A77833"/>
    <w:rsid w:val="00A80882"/>
    <w:rsid w:val="00A82E46"/>
    <w:rsid w:val="00A82F63"/>
    <w:rsid w:val="00A8476A"/>
    <w:rsid w:val="00A848A0"/>
    <w:rsid w:val="00A852E3"/>
    <w:rsid w:val="00A8640E"/>
    <w:rsid w:val="00A86E17"/>
    <w:rsid w:val="00A87C5E"/>
    <w:rsid w:val="00A90082"/>
    <w:rsid w:val="00A9058E"/>
    <w:rsid w:val="00A90D67"/>
    <w:rsid w:val="00A91CD1"/>
    <w:rsid w:val="00A961E8"/>
    <w:rsid w:val="00A965A3"/>
    <w:rsid w:val="00A9776E"/>
    <w:rsid w:val="00A977D8"/>
    <w:rsid w:val="00AA0DB3"/>
    <w:rsid w:val="00AA1421"/>
    <w:rsid w:val="00AA15FF"/>
    <w:rsid w:val="00AA1937"/>
    <w:rsid w:val="00AA242D"/>
    <w:rsid w:val="00AA2920"/>
    <w:rsid w:val="00AA2B6A"/>
    <w:rsid w:val="00AA4597"/>
    <w:rsid w:val="00AA46C5"/>
    <w:rsid w:val="00AA61DE"/>
    <w:rsid w:val="00AA64AD"/>
    <w:rsid w:val="00AB0325"/>
    <w:rsid w:val="00AB1425"/>
    <w:rsid w:val="00AB4D9C"/>
    <w:rsid w:val="00AB53DD"/>
    <w:rsid w:val="00AB63BE"/>
    <w:rsid w:val="00AB6E5C"/>
    <w:rsid w:val="00AC08B0"/>
    <w:rsid w:val="00AC10E5"/>
    <w:rsid w:val="00AC19F7"/>
    <w:rsid w:val="00AC2B51"/>
    <w:rsid w:val="00AC2B93"/>
    <w:rsid w:val="00AC54C8"/>
    <w:rsid w:val="00AC6B22"/>
    <w:rsid w:val="00AC7B3A"/>
    <w:rsid w:val="00AC7C80"/>
    <w:rsid w:val="00AC7F2D"/>
    <w:rsid w:val="00AD0752"/>
    <w:rsid w:val="00AD26C5"/>
    <w:rsid w:val="00AD27EF"/>
    <w:rsid w:val="00AD34FB"/>
    <w:rsid w:val="00AD6165"/>
    <w:rsid w:val="00AD6589"/>
    <w:rsid w:val="00AD6A12"/>
    <w:rsid w:val="00AD76A9"/>
    <w:rsid w:val="00AD7727"/>
    <w:rsid w:val="00AD7E09"/>
    <w:rsid w:val="00AE0BEE"/>
    <w:rsid w:val="00AE2982"/>
    <w:rsid w:val="00AE3389"/>
    <w:rsid w:val="00AE3B53"/>
    <w:rsid w:val="00AE3C8E"/>
    <w:rsid w:val="00AE485E"/>
    <w:rsid w:val="00AE5F06"/>
    <w:rsid w:val="00AF0476"/>
    <w:rsid w:val="00AF09AD"/>
    <w:rsid w:val="00AF2AAA"/>
    <w:rsid w:val="00AF35E2"/>
    <w:rsid w:val="00AF42BC"/>
    <w:rsid w:val="00AF457A"/>
    <w:rsid w:val="00AF4665"/>
    <w:rsid w:val="00AF505A"/>
    <w:rsid w:val="00AF78B6"/>
    <w:rsid w:val="00B00F59"/>
    <w:rsid w:val="00B01483"/>
    <w:rsid w:val="00B04B52"/>
    <w:rsid w:val="00B10530"/>
    <w:rsid w:val="00B10E93"/>
    <w:rsid w:val="00B11F27"/>
    <w:rsid w:val="00B1237A"/>
    <w:rsid w:val="00B1283C"/>
    <w:rsid w:val="00B13C34"/>
    <w:rsid w:val="00B14758"/>
    <w:rsid w:val="00B15473"/>
    <w:rsid w:val="00B20074"/>
    <w:rsid w:val="00B225D5"/>
    <w:rsid w:val="00B2352D"/>
    <w:rsid w:val="00B235A9"/>
    <w:rsid w:val="00B24341"/>
    <w:rsid w:val="00B256F8"/>
    <w:rsid w:val="00B25B36"/>
    <w:rsid w:val="00B26034"/>
    <w:rsid w:val="00B26305"/>
    <w:rsid w:val="00B2683D"/>
    <w:rsid w:val="00B27B85"/>
    <w:rsid w:val="00B27E40"/>
    <w:rsid w:val="00B3172D"/>
    <w:rsid w:val="00B31CC0"/>
    <w:rsid w:val="00B3357C"/>
    <w:rsid w:val="00B34CA7"/>
    <w:rsid w:val="00B35086"/>
    <w:rsid w:val="00B35369"/>
    <w:rsid w:val="00B364E9"/>
    <w:rsid w:val="00B37CB6"/>
    <w:rsid w:val="00B41057"/>
    <w:rsid w:val="00B431A0"/>
    <w:rsid w:val="00B43611"/>
    <w:rsid w:val="00B44E55"/>
    <w:rsid w:val="00B4501F"/>
    <w:rsid w:val="00B4614E"/>
    <w:rsid w:val="00B51E35"/>
    <w:rsid w:val="00B537DE"/>
    <w:rsid w:val="00B543D0"/>
    <w:rsid w:val="00B54520"/>
    <w:rsid w:val="00B549A0"/>
    <w:rsid w:val="00B5529A"/>
    <w:rsid w:val="00B5536F"/>
    <w:rsid w:val="00B6068C"/>
    <w:rsid w:val="00B608FD"/>
    <w:rsid w:val="00B61259"/>
    <w:rsid w:val="00B61E12"/>
    <w:rsid w:val="00B6244F"/>
    <w:rsid w:val="00B62B8B"/>
    <w:rsid w:val="00B6325C"/>
    <w:rsid w:val="00B67888"/>
    <w:rsid w:val="00B709B6"/>
    <w:rsid w:val="00B71496"/>
    <w:rsid w:val="00B7199A"/>
    <w:rsid w:val="00B7362D"/>
    <w:rsid w:val="00B76595"/>
    <w:rsid w:val="00B80ED6"/>
    <w:rsid w:val="00B822AC"/>
    <w:rsid w:val="00B82627"/>
    <w:rsid w:val="00B84C0D"/>
    <w:rsid w:val="00B85796"/>
    <w:rsid w:val="00B87C7C"/>
    <w:rsid w:val="00B90E2D"/>
    <w:rsid w:val="00B90F52"/>
    <w:rsid w:val="00B910BF"/>
    <w:rsid w:val="00B910C0"/>
    <w:rsid w:val="00B92DF9"/>
    <w:rsid w:val="00B9361F"/>
    <w:rsid w:val="00B93F1E"/>
    <w:rsid w:val="00B968B0"/>
    <w:rsid w:val="00B97165"/>
    <w:rsid w:val="00B973C0"/>
    <w:rsid w:val="00BA19B8"/>
    <w:rsid w:val="00BA2200"/>
    <w:rsid w:val="00BA4CEC"/>
    <w:rsid w:val="00BA5136"/>
    <w:rsid w:val="00BA6B02"/>
    <w:rsid w:val="00BA74BC"/>
    <w:rsid w:val="00BB07BB"/>
    <w:rsid w:val="00BB1367"/>
    <w:rsid w:val="00BB2055"/>
    <w:rsid w:val="00BB234F"/>
    <w:rsid w:val="00BB2C71"/>
    <w:rsid w:val="00BB36B2"/>
    <w:rsid w:val="00BB396E"/>
    <w:rsid w:val="00BB4E98"/>
    <w:rsid w:val="00BB5383"/>
    <w:rsid w:val="00BB613C"/>
    <w:rsid w:val="00BB6213"/>
    <w:rsid w:val="00BB6856"/>
    <w:rsid w:val="00BC23B9"/>
    <w:rsid w:val="00BC2929"/>
    <w:rsid w:val="00BC3E8F"/>
    <w:rsid w:val="00BC53E5"/>
    <w:rsid w:val="00BC5AF0"/>
    <w:rsid w:val="00BC5C3C"/>
    <w:rsid w:val="00BC6ECB"/>
    <w:rsid w:val="00BD327B"/>
    <w:rsid w:val="00BD4921"/>
    <w:rsid w:val="00BD4BB9"/>
    <w:rsid w:val="00BD59C6"/>
    <w:rsid w:val="00BE07DB"/>
    <w:rsid w:val="00BE0C56"/>
    <w:rsid w:val="00BE16B8"/>
    <w:rsid w:val="00BE361C"/>
    <w:rsid w:val="00BE3896"/>
    <w:rsid w:val="00BE62BE"/>
    <w:rsid w:val="00BF12DE"/>
    <w:rsid w:val="00BF1879"/>
    <w:rsid w:val="00BF1A00"/>
    <w:rsid w:val="00BF1AB3"/>
    <w:rsid w:val="00BF3871"/>
    <w:rsid w:val="00BF3C7D"/>
    <w:rsid w:val="00BF58F8"/>
    <w:rsid w:val="00BF62B3"/>
    <w:rsid w:val="00BF6548"/>
    <w:rsid w:val="00BF66D8"/>
    <w:rsid w:val="00BF700C"/>
    <w:rsid w:val="00C000A7"/>
    <w:rsid w:val="00C01252"/>
    <w:rsid w:val="00C01785"/>
    <w:rsid w:val="00C04EB6"/>
    <w:rsid w:val="00C06BC4"/>
    <w:rsid w:val="00C070C5"/>
    <w:rsid w:val="00C07F86"/>
    <w:rsid w:val="00C12A31"/>
    <w:rsid w:val="00C14023"/>
    <w:rsid w:val="00C1448A"/>
    <w:rsid w:val="00C16422"/>
    <w:rsid w:val="00C168D0"/>
    <w:rsid w:val="00C1735E"/>
    <w:rsid w:val="00C1740C"/>
    <w:rsid w:val="00C20332"/>
    <w:rsid w:val="00C224F4"/>
    <w:rsid w:val="00C23023"/>
    <w:rsid w:val="00C23CC5"/>
    <w:rsid w:val="00C24D12"/>
    <w:rsid w:val="00C2546B"/>
    <w:rsid w:val="00C267E4"/>
    <w:rsid w:val="00C26A44"/>
    <w:rsid w:val="00C26E45"/>
    <w:rsid w:val="00C27398"/>
    <w:rsid w:val="00C33A01"/>
    <w:rsid w:val="00C33AB7"/>
    <w:rsid w:val="00C35C0A"/>
    <w:rsid w:val="00C35E8F"/>
    <w:rsid w:val="00C35EB9"/>
    <w:rsid w:val="00C370F9"/>
    <w:rsid w:val="00C4010A"/>
    <w:rsid w:val="00C40D54"/>
    <w:rsid w:val="00C438BA"/>
    <w:rsid w:val="00C44142"/>
    <w:rsid w:val="00C45674"/>
    <w:rsid w:val="00C46125"/>
    <w:rsid w:val="00C50EC3"/>
    <w:rsid w:val="00C5105E"/>
    <w:rsid w:val="00C5144D"/>
    <w:rsid w:val="00C51DEA"/>
    <w:rsid w:val="00C52E3C"/>
    <w:rsid w:val="00C53493"/>
    <w:rsid w:val="00C5559E"/>
    <w:rsid w:val="00C56C5A"/>
    <w:rsid w:val="00C609DD"/>
    <w:rsid w:val="00C60E88"/>
    <w:rsid w:val="00C62531"/>
    <w:rsid w:val="00C6402F"/>
    <w:rsid w:val="00C64A03"/>
    <w:rsid w:val="00C64D8A"/>
    <w:rsid w:val="00C661BF"/>
    <w:rsid w:val="00C66562"/>
    <w:rsid w:val="00C671FE"/>
    <w:rsid w:val="00C70BE7"/>
    <w:rsid w:val="00C71C67"/>
    <w:rsid w:val="00C7353B"/>
    <w:rsid w:val="00C74CA5"/>
    <w:rsid w:val="00C769A8"/>
    <w:rsid w:val="00C769F4"/>
    <w:rsid w:val="00C77699"/>
    <w:rsid w:val="00C804C7"/>
    <w:rsid w:val="00C8232A"/>
    <w:rsid w:val="00C83E03"/>
    <w:rsid w:val="00C845A3"/>
    <w:rsid w:val="00C8511D"/>
    <w:rsid w:val="00C85F97"/>
    <w:rsid w:val="00C87046"/>
    <w:rsid w:val="00C87E88"/>
    <w:rsid w:val="00C90D97"/>
    <w:rsid w:val="00C90EEE"/>
    <w:rsid w:val="00C92A4E"/>
    <w:rsid w:val="00C935B2"/>
    <w:rsid w:val="00C93A07"/>
    <w:rsid w:val="00C93ACE"/>
    <w:rsid w:val="00C94CB1"/>
    <w:rsid w:val="00C95027"/>
    <w:rsid w:val="00C95398"/>
    <w:rsid w:val="00C95BAD"/>
    <w:rsid w:val="00C95CD8"/>
    <w:rsid w:val="00C961F6"/>
    <w:rsid w:val="00C96674"/>
    <w:rsid w:val="00C975FF"/>
    <w:rsid w:val="00C97638"/>
    <w:rsid w:val="00CA01E1"/>
    <w:rsid w:val="00CA165A"/>
    <w:rsid w:val="00CA2CA6"/>
    <w:rsid w:val="00CA42D3"/>
    <w:rsid w:val="00CA4ACA"/>
    <w:rsid w:val="00CA4D37"/>
    <w:rsid w:val="00CA651A"/>
    <w:rsid w:val="00CA6B1D"/>
    <w:rsid w:val="00CA729B"/>
    <w:rsid w:val="00CA7735"/>
    <w:rsid w:val="00CB0F00"/>
    <w:rsid w:val="00CB16AB"/>
    <w:rsid w:val="00CB1C50"/>
    <w:rsid w:val="00CB306B"/>
    <w:rsid w:val="00CB31BE"/>
    <w:rsid w:val="00CB367B"/>
    <w:rsid w:val="00CB44F9"/>
    <w:rsid w:val="00CB4AA9"/>
    <w:rsid w:val="00CB4C94"/>
    <w:rsid w:val="00CB6B3D"/>
    <w:rsid w:val="00CB72CA"/>
    <w:rsid w:val="00CC2CB3"/>
    <w:rsid w:val="00CC307C"/>
    <w:rsid w:val="00CC3E5B"/>
    <w:rsid w:val="00CC5139"/>
    <w:rsid w:val="00CC6471"/>
    <w:rsid w:val="00CD235D"/>
    <w:rsid w:val="00CD2928"/>
    <w:rsid w:val="00CD2D46"/>
    <w:rsid w:val="00CD371B"/>
    <w:rsid w:val="00CD3AE1"/>
    <w:rsid w:val="00CD3FF2"/>
    <w:rsid w:val="00CD4A5D"/>
    <w:rsid w:val="00CD5EEA"/>
    <w:rsid w:val="00CD76DF"/>
    <w:rsid w:val="00CD7FE6"/>
    <w:rsid w:val="00CE0555"/>
    <w:rsid w:val="00CE2302"/>
    <w:rsid w:val="00CE390B"/>
    <w:rsid w:val="00CE4632"/>
    <w:rsid w:val="00CE4799"/>
    <w:rsid w:val="00CE7AC5"/>
    <w:rsid w:val="00CE7D05"/>
    <w:rsid w:val="00CF0E4C"/>
    <w:rsid w:val="00CF28AE"/>
    <w:rsid w:val="00CF2DDF"/>
    <w:rsid w:val="00CF3ADC"/>
    <w:rsid w:val="00CF3BA4"/>
    <w:rsid w:val="00CF515C"/>
    <w:rsid w:val="00CF6F8A"/>
    <w:rsid w:val="00D009CF"/>
    <w:rsid w:val="00D013E4"/>
    <w:rsid w:val="00D0192B"/>
    <w:rsid w:val="00D01F5B"/>
    <w:rsid w:val="00D02E76"/>
    <w:rsid w:val="00D03D63"/>
    <w:rsid w:val="00D055B9"/>
    <w:rsid w:val="00D06CC4"/>
    <w:rsid w:val="00D07015"/>
    <w:rsid w:val="00D10675"/>
    <w:rsid w:val="00D106B9"/>
    <w:rsid w:val="00D11624"/>
    <w:rsid w:val="00D12068"/>
    <w:rsid w:val="00D13B71"/>
    <w:rsid w:val="00D14B1F"/>
    <w:rsid w:val="00D1566F"/>
    <w:rsid w:val="00D15A7D"/>
    <w:rsid w:val="00D15B51"/>
    <w:rsid w:val="00D15E7E"/>
    <w:rsid w:val="00D16ED6"/>
    <w:rsid w:val="00D17D3E"/>
    <w:rsid w:val="00D217A1"/>
    <w:rsid w:val="00D25EDD"/>
    <w:rsid w:val="00D25FEA"/>
    <w:rsid w:val="00D32500"/>
    <w:rsid w:val="00D32DC8"/>
    <w:rsid w:val="00D33311"/>
    <w:rsid w:val="00D339D0"/>
    <w:rsid w:val="00D33B77"/>
    <w:rsid w:val="00D3429E"/>
    <w:rsid w:val="00D34686"/>
    <w:rsid w:val="00D36082"/>
    <w:rsid w:val="00D37573"/>
    <w:rsid w:val="00D37C0C"/>
    <w:rsid w:val="00D400C7"/>
    <w:rsid w:val="00D403DE"/>
    <w:rsid w:val="00D44C74"/>
    <w:rsid w:val="00D451D0"/>
    <w:rsid w:val="00D457C6"/>
    <w:rsid w:val="00D459A0"/>
    <w:rsid w:val="00D4602A"/>
    <w:rsid w:val="00D461E0"/>
    <w:rsid w:val="00D462A7"/>
    <w:rsid w:val="00D46F62"/>
    <w:rsid w:val="00D472F7"/>
    <w:rsid w:val="00D47B59"/>
    <w:rsid w:val="00D50300"/>
    <w:rsid w:val="00D503FB"/>
    <w:rsid w:val="00D512BF"/>
    <w:rsid w:val="00D513DC"/>
    <w:rsid w:val="00D5282F"/>
    <w:rsid w:val="00D537C4"/>
    <w:rsid w:val="00D54578"/>
    <w:rsid w:val="00D556B1"/>
    <w:rsid w:val="00D55C77"/>
    <w:rsid w:val="00D56975"/>
    <w:rsid w:val="00D56AA8"/>
    <w:rsid w:val="00D57E5E"/>
    <w:rsid w:val="00D61087"/>
    <w:rsid w:val="00D65C75"/>
    <w:rsid w:val="00D65F2A"/>
    <w:rsid w:val="00D66623"/>
    <w:rsid w:val="00D66D71"/>
    <w:rsid w:val="00D671B5"/>
    <w:rsid w:val="00D703A3"/>
    <w:rsid w:val="00D70FFD"/>
    <w:rsid w:val="00D7101F"/>
    <w:rsid w:val="00D71594"/>
    <w:rsid w:val="00D71823"/>
    <w:rsid w:val="00D71AA9"/>
    <w:rsid w:val="00D71B0E"/>
    <w:rsid w:val="00D71EB1"/>
    <w:rsid w:val="00D72370"/>
    <w:rsid w:val="00D7293C"/>
    <w:rsid w:val="00D73EB7"/>
    <w:rsid w:val="00D74AF6"/>
    <w:rsid w:val="00D767C6"/>
    <w:rsid w:val="00D76948"/>
    <w:rsid w:val="00D81B12"/>
    <w:rsid w:val="00D81B34"/>
    <w:rsid w:val="00D824B8"/>
    <w:rsid w:val="00D834AF"/>
    <w:rsid w:val="00D84F67"/>
    <w:rsid w:val="00D90AD4"/>
    <w:rsid w:val="00D91C82"/>
    <w:rsid w:val="00D936F3"/>
    <w:rsid w:val="00D9484C"/>
    <w:rsid w:val="00D94B18"/>
    <w:rsid w:val="00D95117"/>
    <w:rsid w:val="00D95988"/>
    <w:rsid w:val="00D97E00"/>
    <w:rsid w:val="00D97FFA"/>
    <w:rsid w:val="00DA078E"/>
    <w:rsid w:val="00DA18B1"/>
    <w:rsid w:val="00DA1BF6"/>
    <w:rsid w:val="00DA5D40"/>
    <w:rsid w:val="00DA6493"/>
    <w:rsid w:val="00DA7258"/>
    <w:rsid w:val="00DB1B91"/>
    <w:rsid w:val="00DB2DCB"/>
    <w:rsid w:val="00DB305C"/>
    <w:rsid w:val="00DB3682"/>
    <w:rsid w:val="00DB485B"/>
    <w:rsid w:val="00DB53B3"/>
    <w:rsid w:val="00DB5985"/>
    <w:rsid w:val="00DB5E67"/>
    <w:rsid w:val="00DB6572"/>
    <w:rsid w:val="00DB7344"/>
    <w:rsid w:val="00DC0777"/>
    <w:rsid w:val="00DC0928"/>
    <w:rsid w:val="00DC122E"/>
    <w:rsid w:val="00DC178F"/>
    <w:rsid w:val="00DC227D"/>
    <w:rsid w:val="00DC27AF"/>
    <w:rsid w:val="00DC28C0"/>
    <w:rsid w:val="00DC3819"/>
    <w:rsid w:val="00DC7439"/>
    <w:rsid w:val="00DD1651"/>
    <w:rsid w:val="00DD2419"/>
    <w:rsid w:val="00DD287C"/>
    <w:rsid w:val="00DD4E98"/>
    <w:rsid w:val="00DD506A"/>
    <w:rsid w:val="00DD6065"/>
    <w:rsid w:val="00DE15AA"/>
    <w:rsid w:val="00DE223E"/>
    <w:rsid w:val="00DE5617"/>
    <w:rsid w:val="00DE6D57"/>
    <w:rsid w:val="00DE6D5E"/>
    <w:rsid w:val="00DE7740"/>
    <w:rsid w:val="00DE7E07"/>
    <w:rsid w:val="00DF0391"/>
    <w:rsid w:val="00DF2694"/>
    <w:rsid w:val="00DF34A3"/>
    <w:rsid w:val="00DF370B"/>
    <w:rsid w:val="00DF3871"/>
    <w:rsid w:val="00DF3E7D"/>
    <w:rsid w:val="00DF596F"/>
    <w:rsid w:val="00DF6058"/>
    <w:rsid w:val="00DF62D7"/>
    <w:rsid w:val="00DF683C"/>
    <w:rsid w:val="00DF6C27"/>
    <w:rsid w:val="00DF6F03"/>
    <w:rsid w:val="00E01586"/>
    <w:rsid w:val="00E01D80"/>
    <w:rsid w:val="00E01EEA"/>
    <w:rsid w:val="00E02A49"/>
    <w:rsid w:val="00E034C4"/>
    <w:rsid w:val="00E0557C"/>
    <w:rsid w:val="00E059BD"/>
    <w:rsid w:val="00E0602D"/>
    <w:rsid w:val="00E076A1"/>
    <w:rsid w:val="00E07D5F"/>
    <w:rsid w:val="00E112A9"/>
    <w:rsid w:val="00E11BD5"/>
    <w:rsid w:val="00E11F1A"/>
    <w:rsid w:val="00E1201E"/>
    <w:rsid w:val="00E124AC"/>
    <w:rsid w:val="00E14CE8"/>
    <w:rsid w:val="00E14E2A"/>
    <w:rsid w:val="00E14F06"/>
    <w:rsid w:val="00E15B42"/>
    <w:rsid w:val="00E1699B"/>
    <w:rsid w:val="00E169EC"/>
    <w:rsid w:val="00E17B0F"/>
    <w:rsid w:val="00E2054A"/>
    <w:rsid w:val="00E21BFF"/>
    <w:rsid w:val="00E21ED5"/>
    <w:rsid w:val="00E22E2C"/>
    <w:rsid w:val="00E22E77"/>
    <w:rsid w:val="00E22FA0"/>
    <w:rsid w:val="00E25B6C"/>
    <w:rsid w:val="00E25C91"/>
    <w:rsid w:val="00E26375"/>
    <w:rsid w:val="00E272DF"/>
    <w:rsid w:val="00E278ED"/>
    <w:rsid w:val="00E27CE2"/>
    <w:rsid w:val="00E30EA5"/>
    <w:rsid w:val="00E31BC5"/>
    <w:rsid w:val="00E31F21"/>
    <w:rsid w:val="00E325FC"/>
    <w:rsid w:val="00E3332E"/>
    <w:rsid w:val="00E3436C"/>
    <w:rsid w:val="00E345C7"/>
    <w:rsid w:val="00E35B83"/>
    <w:rsid w:val="00E35C24"/>
    <w:rsid w:val="00E40E3A"/>
    <w:rsid w:val="00E40F14"/>
    <w:rsid w:val="00E411BD"/>
    <w:rsid w:val="00E4200B"/>
    <w:rsid w:val="00E4610A"/>
    <w:rsid w:val="00E50B51"/>
    <w:rsid w:val="00E510E0"/>
    <w:rsid w:val="00E511DA"/>
    <w:rsid w:val="00E520AD"/>
    <w:rsid w:val="00E532DA"/>
    <w:rsid w:val="00E54455"/>
    <w:rsid w:val="00E5451F"/>
    <w:rsid w:val="00E55618"/>
    <w:rsid w:val="00E61494"/>
    <w:rsid w:val="00E623D6"/>
    <w:rsid w:val="00E625D4"/>
    <w:rsid w:val="00E6321E"/>
    <w:rsid w:val="00E63494"/>
    <w:rsid w:val="00E6469D"/>
    <w:rsid w:val="00E65329"/>
    <w:rsid w:val="00E66263"/>
    <w:rsid w:val="00E663AC"/>
    <w:rsid w:val="00E664C5"/>
    <w:rsid w:val="00E66680"/>
    <w:rsid w:val="00E712A7"/>
    <w:rsid w:val="00E720A5"/>
    <w:rsid w:val="00E72AEE"/>
    <w:rsid w:val="00E72AF8"/>
    <w:rsid w:val="00E72BE3"/>
    <w:rsid w:val="00E734C2"/>
    <w:rsid w:val="00E74F1A"/>
    <w:rsid w:val="00E75BBC"/>
    <w:rsid w:val="00E75F2F"/>
    <w:rsid w:val="00E765A0"/>
    <w:rsid w:val="00E76BD6"/>
    <w:rsid w:val="00E7702F"/>
    <w:rsid w:val="00E80075"/>
    <w:rsid w:val="00E8090A"/>
    <w:rsid w:val="00E82632"/>
    <w:rsid w:val="00E82AA0"/>
    <w:rsid w:val="00E83727"/>
    <w:rsid w:val="00E8446D"/>
    <w:rsid w:val="00E84F5E"/>
    <w:rsid w:val="00E85F06"/>
    <w:rsid w:val="00E864B3"/>
    <w:rsid w:val="00E869B1"/>
    <w:rsid w:val="00E878D6"/>
    <w:rsid w:val="00E87C94"/>
    <w:rsid w:val="00E909BE"/>
    <w:rsid w:val="00E91DFE"/>
    <w:rsid w:val="00E921DB"/>
    <w:rsid w:val="00E92825"/>
    <w:rsid w:val="00E93572"/>
    <w:rsid w:val="00E9406D"/>
    <w:rsid w:val="00E94EEE"/>
    <w:rsid w:val="00E94FFB"/>
    <w:rsid w:val="00E959A6"/>
    <w:rsid w:val="00E95A68"/>
    <w:rsid w:val="00E960EC"/>
    <w:rsid w:val="00E9616F"/>
    <w:rsid w:val="00EA06ED"/>
    <w:rsid w:val="00EA087A"/>
    <w:rsid w:val="00EA1DEA"/>
    <w:rsid w:val="00EA2E25"/>
    <w:rsid w:val="00EA34F1"/>
    <w:rsid w:val="00EA4044"/>
    <w:rsid w:val="00EA4773"/>
    <w:rsid w:val="00EA5700"/>
    <w:rsid w:val="00EA5902"/>
    <w:rsid w:val="00EA65F1"/>
    <w:rsid w:val="00EA7F3E"/>
    <w:rsid w:val="00EB0086"/>
    <w:rsid w:val="00EB0A29"/>
    <w:rsid w:val="00EB0D84"/>
    <w:rsid w:val="00EB1474"/>
    <w:rsid w:val="00EB1669"/>
    <w:rsid w:val="00EB2FAE"/>
    <w:rsid w:val="00EB30F0"/>
    <w:rsid w:val="00EB3452"/>
    <w:rsid w:val="00EB4A6C"/>
    <w:rsid w:val="00EB51B7"/>
    <w:rsid w:val="00EB5AEB"/>
    <w:rsid w:val="00EB5C38"/>
    <w:rsid w:val="00EB6746"/>
    <w:rsid w:val="00EB73C6"/>
    <w:rsid w:val="00EB76F7"/>
    <w:rsid w:val="00EC0B14"/>
    <w:rsid w:val="00EC0E50"/>
    <w:rsid w:val="00EC2AC7"/>
    <w:rsid w:val="00EC4F76"/>
    <w:rsid w:val="00EC56B0"/>
    <w:rsid w:val="00EC5801"/>
    <w:rsid w:val="00EC5BF0"/>
    <w:rsid w:val="00EC600E"/>
    <w:rsid w:val="00EC6D52"/>
    <w:rsid w:val="00EC6E1D"/>
    <w:rsid w:val="00EC7060"/>
    <w:rsid w:val="00ED04F0"/>
    <w:rsid w:val="00ED3978"/>
    <w:rsid w:val="00ED3D5D"/>
    <w:rsid w:val="00ED4031"/>
    <w:rsid w:val="00ED467A"/>
    <w:rsid w:val="00ED502D"/>
    <w:rsid w:val="00ED5B53"/>
    <w:rsid w:val="00ED6F0C"/>
    <w:rsid w:val="00EE02EE"/>
    <w:rsid w:val="00EE138F"/>
    <w:rsid w:val="00EE1B5D"/>
    <w:rsid w:val="00EE20F7"/>
    <w:rsid w:val="00EE647C"/>
    <w:rsid w:val="00EE6DD0"/>
    <w:rsid w:val="00EE6F0C"/>
    <w:rsid w:val="00EE739E"/>
    <w:rsid w:val="00EE76E1"/>
    <w:rsid w:val="00EF22A6"/>
    <w:rsid w:val="00EF3331"/>
    <w:rsid w:val="00EF3CAD"/>
    <w:rsid w:val="00EF51BC"/>
    <w:rsid w:val="00EF65E8"/>
    <w:rsid w:val="00EF668C"/>
    <w:rsid w:val="00F0141A"/>
    <w:rsid w:val="00F018DE"/>
    <w:rsid w:val="00F02172"/>
    <w:rsid w:val="00F0344A"/>
    <w:rsid w:val="00F040A5"/>
    <w:rsid w:val="00F04411"/>
    <w:rsid w:val="00F046CD"/>
    <w:rsid w:val="00F0489D"/>
    <w:rsid w:val="00F056F7"/>
    <w:rsid w:val="00F05C0A"/>
    <w:rsid w:val="00F05DC0"/>
    <w:rsid w:val="00F06384"/>
    <w:rsid w:val="00F07C6B"/>
    <w:rsid w:val="00F1088B"/>
    <w:rsid w:val="00F109C8"/>
    <w:rsid w:val="00F11534"/>
    <w:rsid w:val="00F11CFB"/>
    <w:rsid w:val="00F13B2A"/>
    <w:rsid w:val="00F15019"/>
    <w:rsid w:val="00F15273"/>
    <w:rsid w:val="00F174B9"/>
    <w:rsid w:val="00F2054F"/>
    <w:rsid w:val="00F208C8"/>
    <w:rsid w:val="00F240FA"/>
    <w:rsid w:val="00F259CA"/>
    <w:rsid w:val="00F27079"/>
    <w:rsid w:val="00F305EA"/>
    <w:rsid w:val="00F30E3C"/>
    <w:rsid w:val="00F33D32"/>
    <w:rsid w:val="00F33F89"/>
    <w:rsid w:val="00F345FC"/>
    <w:rsid w:val="00F34F6D"/>
    <w:rsid w:val="00F41F36"/>
    <w:rsid w:val="00F44AF1"/>
    <w:rsid w:val="00F47007"/>
    <w:rsid w:val="00F47F95"/>
    <w:rsid w:val="00F50058"/>
    <w:rsid w:val="00F50A9D"/>
    <w:rsid w:val="00F51BAB"/>
    <w:rsid w:val="00F52012"/>
    <w:rsid w:val="00F5226F"/>
    <w:rsid w:val="00F5419B"/>
    <w:rsid w:val="00F543F5"/>
    <w:rsid w:val="00F553DA"/>
    <w:rsid w:val="00F55C9C"/>
    <w:rsid w:val="00F57C0F"/>
    <w:rsid w:val="00F60215"/>
    <w:rsid w:val="00F60C93"/>
    <w:rsid w:val="00F60F9C"/>
    <w:rsid w:val="00F61EFD"/>
    <w:rsid w:val="00F64D7B"/>
    <w:rsid w:val="00F66C8E"/>
    <w:rsid w:val="00F70EE5"/>
    <w:rsid w:val="00F72855"/>
    <w:rsid w:val="00F75437"/>
    <w:rsid w:val="00F773D7"/>
    <w:rsid w:val="00F77C92"/>
    <w:rsid w:val="00F80C12"/>
    <w:rsid w:val="00F82A17"/>
    <w:rsid w:val="00F83746"/>
    <w:rsid w:val="00F86B3E"/>
    <w:rsid w:val="00F872FC"/>
    <w:rsid w:val="00F879F9"/>
    <w:rsid w:val="00F87EA7"/>
    <w:rsid w:val="00F90A2D"/>
    <w:rsid w:val="00F91EEF"/>
    <w:rsid w:val="00F92E1D"/>
    <w:rsid w:val="00F93247"/>
    <w:rsid w:val="00F948FE"/>
    <w:rsid w:val="00F95614"/>
    <w:rsid w:val="00F97616"/>
    <w:rsid w:val="00FA1BAC"/>
    <w:rsid w:val="00FA4152"/>
    <w:rsid w:val="00FA4AAB"/>
    <w:rsid w:val="00FA4F7D"/>
    <w:rsid w:val="00FA5634"/>
    <w:rsid w:val="00FA64D9"/>
    <w:rsid w:val="00FA7E76"/>
    <w:rsid w:val="00FB0D3D"/>
    <w:rsid w:val="00FB139F"/>
    <w:rsid w:val="00FB1A19"/>
    <w:rsid w:val="00FB377F"/>
    <w:rsid w:val="00FB72C5"/>
    <w:rsid w:val="00FC1378"/>
    <w:rsid w:val="00FC1E11"/>
    <w:rsid w:val="00FC2206"/>
    <w:rsid w:val="00FC357E"/>
    <w:rsid w:val="00FC39C9"/>
    <w:rsid w:val="00FC75F4"/>
    <w:rsid w:val="00FD0D22"/>
    <w:rsid w:val="00FD12A3"/>
    <w:rsid w:val="00FD1458"/>
    <w:rsid w:val="00FD2ABC"/>
    <w:rsid w:val="00FD4138"/>
    <w:rsid w:val="00FD4FBB"/>
    <w:rsid w:val="00FD54E0"/>
    <w:rsid w:val="00FD5609"/>
    <w:rsid w:val="00FD66D4"/>
    <w:rsid w:val="00FE1FE8"/>
    <w:rsid w:val="00FE2549"/>
    <w:rsid w:val="00FE4AA7"/>
    <w:rsid w:val="00FE5ECD"/>
    <w:rsid w:val="00FE75CA"/>
    <w:rsid w:val="00FE7A3C"/>
    <w:rsid w:val="00FE7C70"/>
    <w:rsid w:val="00FF0B26"/>
    <w:rsid w:val="00FF1C99"/>
    <w:rsid w:val="00FF2BE2"/>
    <w:rsid w:val="00FF53CF"/>
    <w:rsid w:val="00FF5627"/>
    <w:rsid w:val="00FF567B"/>
    <w:rsid w:val="00FF623E"/>
    <w:rsid w:val="00FF6776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335A9A2D-1910-400E-A5E8-2E478D26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C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39C9"/>
    <w:pPr>
      <w:keepNext/>
      <w:outlineLvl w:val="0"/>
    </w:pPr>
    <w:rPr>
      <w:rFonts w:ascii="Arial" w:hAnsi="Arial"/>
      <w:b/>
      <w:sz w:val="5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C39C9"/>
    <w:pPr>
      <w:keepNext/>
      <w:jc w:val="center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C39C9"/>
    <w:pPr>
      <w:keepNext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FC39C9"/>
    <w:pPr>
      <w:keepNext/>
      <w:outlineLvl w:val="3"/>
    </w:pPr>
    <w:rPr>
      <w:rFonts w:ascii="Arial" w:hAnsi="Arial"/>
      <w:b/>
      <w:sz w:val="20"/>
      <w:szCs w:val="20"/>
      <w:lang w:val="en-ZA"/>
    </w:rPr>
  </w:style>
  <w:style w:type="paragraph" w:styleId="Heading5">
    <w:name w:val="heading 5"/>
    <w:basedOn w:val="Normal"/>
    <w:next w:val="Normal"/>
    <w:link w:val="Heading5Char"/>
    <w:qFormat/>
    <w:rsid w:val="00FC39C9"/>
    <w:pPr>
      <w:keepNext/>
      <w:outlineLvl w:val="4"/>
    </w:pPr>
    <w:rPr>
      <w:rFonts w:ascii="Comic Sans MS" w:hAnsi="Comic Sans MS"/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FC39C9"/>
    <w:pPr>
      <w:keepNext/>
      <w:outlineLvl w:val="5"/>
    </w:pPr>
    <w:rPr>
      <w:rFonts w:ascii="Arial" w:hAnsi="Arial"/>
      <w:b/>
      <w:sz w:val="1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C39C9"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FC39C9"/>
    <w:pPr>
      <w:keepNext/>
      <w:jc w:val="center"/>
      <w:outlineLvl w:val="7"/>
    </w:pPr>
    <w:rPr>
      <w:rFonts w:ascii="Arial Narrow" w:hAnsi="Arial Narrow"/>
      <w:b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FC39C9"/>
    <w:pPr>
      <w:keepNext/>
      <w:jc w:val="right"/>
      <w:outlineLvl w:val="8"/>
    </w:pPr>
    <w:rPr>
      <w:rFonts w:ascii="Arial Narrow" w:hAnsi="Arial Narrow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C39C9"/>
    <w:pPr>
      <w:jc w:val="center"/>
    </w:pPr>
    <w:rPr>
      <w:rFonts w:ascii="Univers" w:hAnsi="Univers"/>
      <w:b/>
      <w:bCs/>
      <w:noProof/>
      <w:color w:val="000000"/>
      <w:sz w:val="28"/>
      <w:lang w:val="af-ZA"/>
    </w:rPr>
  </w:style>
  <w:style w:type="paragraph" w:styleId="FootnoteText">
    <w:name w:val="footnote text"/>
    <w:basedOn w:val="Normal"/>
    <w:link w:val="FootnoteTextChar"/>
    <w:uiPriority w:val="99"/>
    <w:rsid w:val="00FC39C9"/>
    <w:rPr>
      <w:sz w:val="20"/>
      <w:szCs w:val="20"/>
      <w:lang w:val="en-ZA"/>
    </w:rPr>
  </w:style>
  <w:style w:type="paragraph" w:styleId="Header">
    <w:name w:val="header"/>
    <w:basedOn w:val="Normal"/>
    <w:link w:val="HeaderChar"/>
    <w:rsid w:val="00FC39C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C39C9"/>
    <w:rPr>
      <w:rFonts w:ascii="Arial Narrow" w:hAnsi="Arial Narrow"/>
      <w:bCs/>
      <w:sz w:val="18"/>
    </w:rPr>
  </w:style>
  <w:style w:type="paragraph" w:styleId="Footer">
    <w:name w:val="footer"/>
    <w:basedOn w:val="Normal"/>
    <w:link w:val="FooterChar"/>
    <w:rsid w:val="00FC39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39C9"/>
  </w:style>
  <w:style w:type="paragraph" w:styleId="BodyText2">
    <w:name w:val="Body Text 2"/>
    <w:basedOn w:val="Normal"/>
    <w:link w:val="BodyText2Char"/>
    <w:rsid w:val="00FC39C9"/>
    <w:rPr>
      <w:rFonts w:ascii="Arial Narrow" w:hAnsi="Arial Narrow" w:cs="Arial"/>
      <w:bCs/>
      <w:sz w:val="18"/>
      <w:lang w:val="en-US"/>
    </w:rPr>
  </w:style>
  <w:style w:type="paragraph" w:styleId="BodyText3">
    <w:name w:val="Body Text 3"/>
    <w:basedOn w:val="Normal"/>
    <w:link w:val="BodyText3Char"/>
    <w:rsid w:val="00FC39C9"/>
    <w:pPr>
      <w:jc w:val="center"/>
    </w:pPr>
    <w:rPr>
      <w:rFonts w:ascii="Arial Narrow" w:hAnsi="Arial Narrow"/>
      <w:bCs/>
      <w:i/>
      <w:iCs/>
      <w:sz w:val="18"/>
    </w:rPr>
  </w:style>
  <w:style w:type="paragraph" w:styleId="Caption">
    <w:name w:val="caption"/>
    <w:basedOn w:val="Normal"/>
    <w:next w:val="Normal"/>
    <w:qFormat/>
    <w:rsid w:val="00FC39C9"/>
    <w:pPr>
      <w:jc w:val="center"/>
    </w:pPr>
    <w:rPr>
      <w:rFonts w:ascii="Arial Narrow" w:hAnsi="Arial Narrow" w:cs="Arial"/>
      <w:b/>
      <w:bCs/>
      <w:i/>
      <w:iCs/>
      <w:sz w:val="18"/>
    </w:rPr>
  </w:style>
  <w:style w:type="paragraph" w:styleId="BodyTextIndent2">
    <w:name w:val="Body Text Indent 2"/>
    <w:basedOn w:val="Normal"/>
    <w:link w:val="BodyTextIndent2Char"/>
    <w:rsid w:val="00FC39C9"/>
    <w:pPr>
      <w:ind w:left="1080"/>
    </w:pPr>
    <w:rPr>
      <w:rFonts w:ascii="Arial Narrow" w:hAnsi="Arial Narrow"/>
      <w:bCs/>
      <w:sz w:val="18"/>
      <w:lang w:val="en-US"/>
    </w:rPr>
  </w:style>
  <w:style w:type="paragraph" w:customStyle="1" w:styleId="Char">
    <w:name w:val="Char"/>
    <w:basedOn w:val="Normal"/>
    <w:rsid w:val="00C20332"/>
    <w:pPr>
      <w:spacing w:after="160" w:line="240" w:lineRule="exact"/>
    </w:pPr>
    <w:rPr>
      <w:rFonts w:ascii="Arial" w:hAnsi="Arial"/>
      <w:bCs/>
      <w:sz w:val="22"/>
      <w:lang w:val="en-US"/>
    </w:rPr>
  </w:style>
  <w:style w:type="paragraph" w:customStyle="1" w:styleId="Normalboldwhite">
    <w:name w:val="Normal bold white"/>
    <w:basedOn w:val="Normal"/>
    <w:rsid w:val="00BF1A00"/>
    <w:pPr>
      <w:spacing w:after="30"/>
    </w:pPr>
    <w:rPr>
      <w:rFonts w:ascii="Arial" w:hAnsi="Arial"/>
      <w:b/>
      <w:color w:val="FFFFFF"/>
      <w:sz w:val="18"/>
      <w:szCs w:val="18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B549A0"/>
    <w:rPr>
      <w:rFonts w:ascii="Tahom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B549A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9108F"/>
    <w:rPr>
      <w:rFonts w:ascii="Arial Narrow" w:hAnsi="Arial Narrow"/>
      <w:b/>
      <w:bCs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9108F"/>
    <w:rPr>
      <w:rFonts w:ascii="Arial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19108F"/>
    <w:rPr>
      <w:rFonts w:ascii="Arial" w:hAnsi="Arial"/>
      <w:b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9108F"/>
    <w:rPr>
      <w:sz w:val="24"/>
      <w:szCs w:val="24"/>
      <w:lang w:val="en-GB" w:eastAsia="en-US"/>
    </w:rPr>
  </w:style>
  <w:style w:type="paragraph" w:customStyle="1" w:styleId="Default">
    <w:name w:val="Default"/>
    <w:rsid w:val="00C60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A5902"/>
    <w:rPr>
      <w:rFonts w:ascii="Arial" w:hAnsi="Arial"/>
      <w:b/>
      <w:sz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A5902"/>
    <w:rPr>
      <w:rFonts w:ascii="Arial Narrow" w:hAnsi="Arial Narrow"/>
      <w:b/>
      <w:bCs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05AD7"/>
    <w:pPr>
      <w:suppressAutoHyphens/>
      <w:autoSpaceDN w:val="0"/>
      <w:ind w:left="720"/>
      <w:contextualSpacing/>
      <w:textAlignment w:val="baseline"/>
    </w:pPr>
  </w:style>
  <w:style w:type="character" w:styleId="Emphasis">
    <w:name w:val="Emphasis"/>
    <w:basedOn w:val="DefaultParagraphFont"/>
    <w:uiPriority w:val="20"/>
    <w:qFormat/>
    <w:rsid w:val="00C06BC4"/>
    <w:rPr>
      <w:i/>
      <w:iCs/>
    </w:rPr>
  </w:style>
  <w:style w:type="paragraph" w:customStyle="1" w:styleId="Body">
    <w:name w:val="Body"/>
    <w:uiPriority w:val="99"/>
    <w:rsid w:val="00C06B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32791"/>
    <w:rPr>
      <w:rFonts w:ascii="Comic Sans MS" w:hAnsi="Comic Sans MS"/>
      <w:b/>
      <w:bCs/>
      <w:sz w:val="28"/>
      <w:szCs w:val="24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32791"/>
    <w:rPr>
      <w:rFonts w:ascii="Univers" w:hAnsi="Univers"/>
      <w:b/>
      <w:bCs/>
      <w:noProof/>
      <w:color w:val="000000"/>
      <w:sz w:val="28"/>
      <w:szCs w:val="24"/>
      <w:lang w:val="af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79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32791"/>
    <w:rPr>
      <w:rFonts w:ascii="Arial Narrow" w:hAnsi="Arial Narrow"/>
      <w:bCs/>
      <w:sz w:val="18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AD27E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B37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7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77F"/>
    <w:rPr>
      <w:b/>
      <w:bCs/>
      <w:lang w:val="en-GB" w:eastAsia="en-US"/>
    </w:rPr>
  </w:style>
  <w:style w:type="character" w:styleId="FootnoteReference">
    <w:name w:val="footnote reference"/>
    <w:basedOn w:val="DefaultParagraphFont"/>
    <w:unhideWhenUsed/>
    <w:rsid w:val="00FB377F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49781F"/>
    <w:rPr>
      <w:rFonts w:ascii="Arial Narrow" w:hAnsi="Arial Narrow"/>
      <w:bCs/>
      <w:i/>
      <w:iCs/>
      <w:sz w:val="18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F773D7"/>
    <w:rPr>
      <w:sz w:val="24"/>
      <w:szCs w:val="24"/>
      <w:lang w:val="en-GB" w:eastAsia="en-US"/>
    </w:rPr>
  </w:style>
  <w:style w:type="paragraph" w:customStyle="1" w:styleId="Standard">
    <w:name w:val="Standard"/>
    <w:rsid w:val="00387635"/>
    <w:pPr>
      <w:suppressAutoHyphens/>
      <w:autoSpaceDN w:val="0"/>
      <w:textAlignment w:val="baseline"/>
    </w:pPr>
    <w:rPr>
      <w:rFonts w:ascii="Arial" w:hAnsi="Arial"/>
      <w:color w:val="001F00"/>
      <w:spacing w:val="6"/>
      <w:kern w:val="3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E551E"/>
    <w:pPr>
      <w:spacing w:before="100" w:beforeAutospacing="1" w:after="100" w:afterAutospacing="1"/>
    </w:pPr>
    <w:rPr>
      <w:lang w:val="en-ZA" w:eastAsia="en-ZA"/>
    </w:rPr>
  </w:style>
  <w:style w:type="character" w:customStyle="1" w:styleId="Heading7Char">
    <w:name w:val="Heading 7 Char"/>
    <w:basedOn w:val="DefaultParagraphFont"/>
    <w:link w:val="Heading7"/>
    <w:rsid w:val="005C7CB2"/>
    <w:rPr>
      <w:rFonts w:ascii="Arial" w:hAnsi="Arial"/>
      <w:b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C7CB2"/>
    <w:rPr>
      <w:rFonts w:ascii="Arial Narrow" w:hAnsi="Arial Narrow"/>
      <w:b/>
      <w:i/>
      <w:iCs/>
      <w:sz w:val="18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C7CB2"/>
    <w:rPr>
      <w:rFonts w:ascii="Arial Narrow" w:hAnsi="Arial Narrow"/>
      <w:b/>
      <w:bCs/>
      <w:i/>
      <w:iCs/>
      <w:sz w:val="18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C7CB2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5C7CB2"/>
    <w:rPr>
      <w:rFonts w:ascii="Arial Narrow" w:hAnsi="Arial Narrow" w:cs="Arial"/>
      <w:bCs/>
      <w:sz w:val="18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C7CB2"/>
    <w:rPr>
      <w:rFonts w:ascii="Arial Narrow" w:hAnsi="Arial Narrow"/>
      <w:bCs/>
      <w:sz w:val="18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C7CB2"/>
    <w:rPr>
      <w:rFonts w:ascii="Tahoma" w:hAnsi="Tahoma" w:cs="Tahoma"/>
      <w:sz w:val="16"/>
      <w:szCs w:val="16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425B9"/>
    <w:rPr>
      <w:rFonts w:ascii="Courier New" w:hAnsi="Courier New" w:cs="Courier New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0425B9"/>
    <w:rPr>
      <w:rFonts w:ascii="Courier New" w:hAnsi="Courier New" w:cs="Courier New"/>
      <w:sz w:val="24"/>
      <w:szCs w:val="24"/>
      <w:lang w:eastAsia="en-US"/>
    </w:rPr>
  </w:style>
  <w:style w:type="paragraph" w:customStyle="1" w:styleId="m5605847640708568290m-3865963292017418477p1">
    <w:name w:val="m_5605847640708568290m-3865963292017418477p1"/>
    <w:basedOn w:val="Normal"/>
    <w:rsid w:val="005554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5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12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59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85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nga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93B-4D88-4F4D-833D-5C8E63D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6</Words>
  <Characters>13475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TROL PROGRAMME</vt:lpstr>
    </vt:vector>
  </TitlesOfParts>
  <Company>Parliament of South Africa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TROL PROGRAMME</dc:title>
  <dc:creator>evanderhorst</dc:creator>
  <cp:lastModifiedBy>Andrew Mbanga</cp:lastModifiedBy>
  <cp:revision>2</cp:revision>
  <cp:lastPrinted>2020-09-01T13:28:00Z</cp:lastPrinted>
  <dcterms:created xsi:type="dcterms:W3CDTF">2021-02-19T13:02:00Z</dcterms:created>
  <dcterms:modified xsi:type="dcterms:W3CDTF">2021-02-19T13:02:00Z</dcterms:modified>
</cp:coreProperties>
</file>